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45227" w14:textId="77777777" w:rsidR="00246E73" w:rsidRPr="00246E73" w:rsidRDefault="005E5EF9" w:rsidP="00886E3D">
      <w:pPr>
        <w:tabs>
          <w:tab w:val="center" w:pos="4120"/>
          <w:tab w:val="center" w:pos="5672"/>
          <w:tab w:val="center" w:pos="6383"/>
          <w:tab w:val="center" w:pos="7091"/>
          <w:tab w:val="center" w:pos="7802"/>
        </w:tabs>
        <w:spacing w:after="106" w:line="259" w:lineRule="auto"/>
        <w:ind w:left="0" w:firstLine="0"/>
        <w:rPr>
          <w:rFonts w:ascii="Garamond" w:hAnsi="Garamond" w:cs="Times New Roman"/>
          <w:b/>
          <w:sz w:val="2"/>
          <w:szCs w:val="32"/>
        </w:rPr>
      </w:pPr>
      <w:r>
        <w:rPr>
          <w:rFonts w:ascii="Garamond" w:hAnsi="Garamond" w:cs="Times New Roman"/>
          <w:b/>
          <w:sz w:val="2"/>
          <w:szCs w:val="32"/>
        </w:rPr>
        <w:t xml:space="preserve"> </w:t>
      </w:r>
    </w:p>
    <w:p w14:paraId="44D0750A" w14:textId="77777777" w:rsidR="005B6102" w:rsidRPr="00F82FF5" w:rsidRDefault="003F749E" w:rsidP="00974713">
      <w:pPr>
        <w:tabs>
          <w:tab w:val="center" w:pos="4120"/>
          <w:tab w:val="center" w:pos="5672"/>
          <w:tab w:val="center" w:pos="6383"/>
          <w:tab w:val="center" w:pos="7091"/>
          <w:tab w:val="center" w:pos="7802"/>
        </w:tabs>
        <w:spacing w:after="106" w:line="259" w:lineRule="auto"/>
        <w:ind w:left="0" w:firstLine="0"/>
        <w:jc w:val="center"/>
        <w:rPr>
          <w:rFonts w:ascii="Garamond" w:hAnsi="Garamond" w:cs="Times New Roman"/>
          <w:b/>
          <w:sz w:val="32"/>
          <w:szCs w:val="32"/>
        </w:rPr>
      </w:pPr>
      <w:r w:rsidRPr="00F82FF5">
        <w:rPr>
          <w:rFonts w:ascii="Garamond" w:hAnsi="Garamond" w:cs="Times New Roman"/>
          <w:b/>
          <w:sz w:val="32"/>
          <w:szCs w:val="32"/>
        </w:rPr>
        <w:t xml:space="preserve">Karta zgłoszenia dziecka </w:t>
      </w:r>
      <w:r w:rsidR="00380FCC">
        <w:rPr>
          <w:rFonts w:ascii="Garamond" w:hAnsi="Garamond" w:cs="Times New Roman"/>
          <w:b/>
          <w:sz w:val="32"/>
          <w:szCs w:val="32"/>
        </w:rPr>
        <w:t>d</w:t>
      </w:r>
      <w:r w:rsidRPr="00F82FF5">
        <w:rPr>
          <w:rFonts w:ascii="Garamond" w:hAnsi="Garamond" w:cs="Times New Roman"/>
          <w:b/>
          <w:sz w:val="32"/>
          <w:szCs w:val="32"/>
        </w:rPr>
        <w:t xml:space="preserve">o </w:t>
      </w:r>
      <w:r w:rsidR="002954D4" w:rsidRPr="00F82FF5">
        <w:rPr>
          <w:rFonts w:ascii="Garamond" w:hAnsi="Garamond" w:cs="Times New Roman"/>
          <w:b/>
          <w:sz w:val="32"/>
          <w:szCs w:val="32"/>
        </w:rPr>
        <w:t>Gminnego Ż</w:t>
      </w:r>
      <w:r w:rsidRPr="00F82FF5">
        <w:rPr>
          <w:rFonts w:ascii="Garamond" w:hAnsi="Garamond" w:cs="Times New Roman"/>
          <w:b/>
          <w:sz w:val="32"/>
          <w:szCs w:val="32"/>
        </w:rPr>
        <w:t>łobk</w:t>
      </w:r>
      <w:r w:rsidR="002954D4" w:rsidRPr="00F82FF5">
        <w:rPr>
          <w:rFonts w:ascii="Garamond" w:hAnsi="Garamond" w:cs="Times New Roman"/>
          <w:b/>
          <w:sz w:val="32"/>
          <w:szCs w:val="32"/>
        </w:rPr>
        <w:t>a w Dukli</w:t>
      </w:r>
      <w:r w:rsidR="000F2801" w:rsidRPr="00F82FF5">
        <w:rPr>
          <w:rFonts w:ascii="Garamond" w:hAnsi="Garamond" w:cs="Times New Roman"/>
          <w:b/>
          <w:sz w:val="32"/>
          <w:szCs w:val="32"/>
        </w:rPr>
        <w:t xml:space="preserve"> </w:t>
      </w:r>
    </w:p>
    <w:p w14:paraId="0C26D66E" w14:textId="33A1903B" w:rsidR="004360C3" w:rsidRDefault="005B6102" w:rsidP="00974713">
      <w:pPr>
        <w:tabs>
          <w:tab w:val="center" w:pos="4120"/>
          <w:tab w:val="center" w:pos="5672"/>
          <w:tab w:val="center" w:pos="6383"/>
          <w:tab w:val="center" w:pos="7091"/>
          <w:tab w:val="center" w:pos="7802"/>
        </w:tabs>
        <w:spacing w:after="106" w:line="259" w:lineRule="auto"/>
        <w:ind w:left="0" w:firstLine="0"/>
        <w:jc w:val="center"/>
        <w:rPr>
          <w:rFonts w:ascii="Garamond" w:hAnsi="Garamond" w:cs="Times New Roman"/>
          <w:b/>
          <w:sz w:val="28"/>
          <w:szCs w:val="32"/>
        </w:rPr>
      </w:pPr>
      <w:r w:rsidRPr="0058682C">
        <w:rPr>
          <w:rFonts w:ascii="Garamond" w:hAnsi="Garamond" w:cs="Times New Roman"/>
          <w:b/>
          <w:sz w:val="28"/>
          <w:szCs w:val="32"/>
        </w:rPr>
        <w:t>Rok szkolny</w:t>
      </w:r>
      <w:r w:rsidR="000F2801" w:rsidRPr="0058682C">
        <w:rPr>
          <w:rFonts w:ascii="Garamond" w:hAnsi="Garamond" w:cs="Times New Roman"/>
          <w:b/>
          <w:sz w:val="28"/>
          <w:szCs w:val="32"/>
        </w:rPr>
        <w:t xml:space="preserve"> 202</w:t>
      </w:r>
      <w:r w:rsidR="004E74AD">
        <w:rPr>
          <w:rFonts w:ascii="Garamond" w:hAnsi="Garamond" w:cs="Times New Roman"/>
          <w:b/>
          <w:sz w:val="28"/>
          <w:szCs w:val="32"/>
        </w:rPr>
        <w:t>6</w:t>
      </w:r>
      <w:r w:rsidRPr="0058682C">
        <w:rPr>
          <w:rFonts w:ascii="Garamond" w:hAnsi="Garamond" w:cs="Times New Roman"/>
          <w:b/>
          <w:sz w:val="28"/>
          <w:szCs w:val="32"/>
        </w:rPr>
        <w:t>/202</w:t>
      </w:r>
      <w:r w:rsidR="004E74AD">
        <w:rPr>
          <w:rFonts w:ascii="Garamond" w:hAnsi="Garamond" w:cs="Times New Roman"/>
          <w:b/>
          <w:sz w:val="28"/>
          <w:szCs w:val="32"/>
        </w:rPr>
        <w:t>7</w:t>
      </w:r>
    </w:p>
    <w:p w14:paraId="48FCEC9D" w14:textId="77777777" w:rsidR="005B6102" w:rsidRDefault="005B6102" w:rsidP="00974713">
      <w:pPr>
        <w:spacing w:after="0" w:line="259" w:lineRule="auto"/>
        <w:ind w:left="216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041CA5" wp14:editId="0ACBEAF1">
            <wp:simplePos x="0" y="0"/>
            <wp:positionH relativeFrom="column">
              <wp:posOffset>-30480</wp:posOffset>
            </wp:positionH>
            <wp:positionV relativeFrom="paragraph">
              <wp:posOffset>49481</wp:posOffset>
            </wp:positionV>
            <wp:extent cx="5763260" cy="869950"/>
            <wp:effectExtent l="0" t="0" r="889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E14C9" w14:textId="77777777" w:rsidR="004360C3" w:rsidRDefault="003F749E" w:rsidP="00974713">
      <w:pPr>
        <w:spacing w:after="0" w:line="259" w:lineRule="auto"/>
        <w:ind w:left="216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2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01D03" w14:textId="77777777" w:rsidR="005B6102" w:rsidRPr="00C05241" w:rsidRDefault="005B6102" w:rsidP="00974713">
      <w:pPr>
        <w:spacing w:after="0" w:line="259" w:lineRule="auto"/>
        <w:ind w:left="216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BA5EC8F" w14:textId="77777777" w:rsidR="005B6102" w:rsidRDefault="005B6102" w:rsidP="00C05241">
      <w:pPr>
        <w:rPr>
          <w:rFonts w:ascii="Times New Roman" w:hAnsi="Times New Roman" w:cs="Times New Roman"/>
          <w:sz w:val="24"/>
          <w:szCs w:val="24"/>
        </w:rPr>
      </w:pPr>
    </w:p>
    <w:p w14:paraId="1770F627" w14:textId="77777777" w:rsidR="005B6102" w:rsidRDefault="005B6102" w:rsidP="00C05241">
      <w:pPr>
        <w:rPr>
          <w:rFonts w:ascii="Times New Roman" w:hAnsi="Times New Roman" w:cs="Times New Roman"/>
          <w:sz w:val="24"/>
          <w:szCs w:val="24"/>
        </w:rPr>
      </w:pPr>
    </w:p>
    <w:p w14:paraId="63A00597" w14:textId="77777777" w:rsidR="001436F6" w:rsidRPr="00A260FF" w:rsidRDefault="001436F6" w:rsidP="00C05241">
      <w:pPr>
        <w:rPr>
          <w:rFonts w:ascii="Times New Roman" w:hAnsi="Times New Roman" w:cs="Times New Roman"/>
          <w:sz w:val="10"/>
          <w:szCs w:val="24"/>
        </w:rPr>
      </w:pPr>
    </w:p>
    <w:p w14:paraId="0D036061" w14:textId="77777777" w:rsidR="00C05241" w:rsidRPr="00F82FF5" w:rsidRDefault="00974713" w:rsidP="00C05241">
      <w:pPr>
        <w:pStyle w:val="Nagwek1"/>
        <w:keepLines w:val="0"/>
        <w:numPr>
          <w:ilvl w:val="0"/>
          <w:numId w:val="9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F82FF5">
        <w:rPr>
          <w:rFonts w:ascii="Garamond" w:hAnsi="Garamond" w:cs="Times New Roman"/>
          <w:sz w:val="24"/>
          <w:szCs w:val="24"/>
        </w:rPr>
        <w:t>DANE DZIECKA</w:t>
      </w:r>
    </w:p>
    <w:p w14:paraId="559519A4" w14:textId="77777777" w:rsidR="009E5F40" w:rsidRDefault="009E5F40" w:rsidP="005B61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4C00E2E9" wp14:editId="590DE9CC">
            <wp:simplePos x="0" y="0"/>
            <wp:positionH relativeFrom="column">
              <wp:posOffset>1156335</wp:posOffset>
            </wp:positionH>
            <wp:positionV relativeFrom="paragraph">
              <wp:posOffset>8255</wp:posOffset>
            </wp:positionV>
            <wp:extent cx="4765675" cy="34659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675" cy="34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58F74" w14:textId="77777777" w:rsidR="009E5F40" w:rsidRDefault="006168E3" w:rsidP="006168E3">
      <w:pPr>
        <w:rPr>
          <w:rFonts w:ascii="Garamond" w:hAnsi="Garamond"/>
          <w:noProof/>
        </w:rPr>
      </w:pPr>
      <w:r>
        <w:rPr>
          <w:rFonts w:ascii="Garamond" w:hAnsi="Garamond"/>
          <w:noProof/>
        </w:rPr>
        <w:t xml:space="preserve">            </w:t>
      </w:r>
      <w:r w:rsidR="009E5F40" w:rsidRPr="009E5F40">
        <w:rPr>
          <w:rFonts w:ascii="Garamond" w:hAnsi="Garamond"/>
          <w:noProof/>
        </w:rPr>
        <w:t>Imię</w:t>
      </w:r>
      <w:r>
        <w:rPr>
          <w:rFonts w:ascii="Garamond" w:hAnsi="Garamond"/>
          <w:noProof/>
        </w:rPr>
        <w:t xml:space="preserve">/Imiona   </w:t>
      </w:r>
    </w:p>
    <w:p w14:paraId="745D3E0A" w14:textId="77777777" w:rsidR="00172A9C" w:rsidRDefault="00172A9C" w:rsidP="00172A9C">
      <w:pPr>
        <w:ind w:left="1001" w:firstLine="415"/>
        <w:rPr>
          <w:rFonts w:ascii="Garamond" w:hAnsi="Garamond"/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5CF1932" wp14:editId="75063DB8">
            <wp:simplePos x="0" y="0"/>
            <wp:positionH relativeFrom="column">
              <wp:posOffset>1159510</wp:posOffset>
            </wp:positionH>
            <wp:positionV relativeFrom="paragraph">
              <wp:posOffset>34925</wp:posOffset>
            </wp:positionV>
            <wp:extent cx="4765675" cy="346595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675" cy="34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1EADD" w14:textId="77777777" w:rsidR="005B6102" w:rsidRDefault="00172A9C" w:rsidP="00172A9C">
      <w:pPr>
        <w:rPr>
          <w:rFonts w:ascii="Garamond" w:hAnsi="Garamond"/>
          <w:noProof/>
        </w:rPr>
      </w:pPr>
      <w:r>
        <w:rPr>
          <w:rFonts w:ascii="Garamond" w:hAnsi="Garamond"/>
          <w:noProof/>
        </w:rPr>
        <w:t xml:space="preserve">         </w:t>
      </w:r>
      <w:r w:rsidR="009E5F40">
        <w:rPr>
          <w:rFonts w:ascii="Garamond" w:hAnsi="Garamond"/>
        </w:rPr>
        <w:t xml:space="preserve">        </w:t>
      </w:r>
      <w:r w:rsidR="009E5F40" w:rsidRPr="009E5F40">
        <w:rPr>
          <w:rFonts w:ascii="Garamond" w:hAnsi="Garamond"/>
        </w:rPr>
        <w:t>Nazwisko</w:t>
      </w:r>
      <w:r w:rsidR="006168E3">
        <w:rPr>
          <w:rFonts w:ascii="Garamond" w:hAnsi="Garamond"/>
        </w:rPr>
        <w:t xml:space="preserve">   </w:t>
      </w:r>
      <w:r>
        <w:rPr>
          <w:rFonts w:ascii="Garamond" w:hAnsi="Garamond"/>
        </w:rPr>
        <w:tab/>
      </w:r>
    </w:p>
    <w:p w14:paraId="083BE30D" w14:textId="77777777" w:rsidR="00A260FF" w:rsidRDefault="00A260FF" w:rsidP="009E5F40">
      <w:pPr>
        <w:ind w:firstLine="415"/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0B7AC2A5" wp14:editId="7F89DEB9">
            <wp:simplePos x="0" y="0"/>
            <wp:positionH relativeFrom="column">
              <wp:posOffset>1173480</wp:posOffset>
            </wp:positionH>
            <wp:positionV relativeFrom="paragraph">
              <wp:posOffset>69215</wp:posOffset>
            </wp:positionV>
            <wp:extent cx="2315210" cy="342900"/>
            <wp:effectExtent l="0" t="0" r="889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21720" w14:textId="77777777" w:rsidR="00A260FF" w:rsidRDefault="00A260FF" w:rsidP="009E5F40">
      <w:pPr>
        <w:ind w:firstLine="415"/>
        <w:rPr>
          <w:rFonts w:ascii="Garamond" w:hAnsi="Garamond"/>
          <w:noProof/>
          <w:sz w:val="2"/>
          <w:szCs w:val="2"/>
        </w:rPr>
      </w:pPr>
      <w:r>
        <w:rPr>
          <w:rFonts w:ascii="Garamond" w:hAnsi="Garamond"/>
          <w:noProof/>
        </w:rPr>
        <w:t xml:space="preserve"> </w:t>
      </w:r>
    </w:p>
    <w:p w14:paraId="25BE29AD" w14:textId="77777777" w:rsidR="00A260FF" w:rsidRDefault="00A260FF" w:rsidP="009E5F40">
      <w:pPr>
        <w:ind w:firstLine="415"/>
        <w:rPr>
          <w:rFonts w:ascii="Garamond" w:hAnsi="Garamond"/>
          <w:noProof/>
          <w:sz w:val="2"/>
          <w:szCs w:val="2"/>
        </w:rPr>
      </w:pPr>
    </w:p>
    <w:p w14:paraId="0B519FDA" w14:textId="77777777" w:rsidR="00A260FF" w:rsidRPr="009E5F40" w:rsidRDefault="00A260FF" w:rsidP="009E5F40">
      <w:pPr>
        <w:ind w:firstLine="415"/>
        <w:rPr>
          <w:rFonts w:ascii="Garamond" w:hAnsi="Garamond"/>
          <w:noProof/>
        </w:rPr>
      </w:pPr>
      <w:r>
        <w:rPr>
          <w:rFonts w:ascii="Garamond" w:hAnsi="Garamond"/>
          <w:noProof/>
          <w:sz w:val="2"/>
          <w:szCs w:val="2"/>
        </w:rPr>
        <w:t xml:space="preserve"> </w:t>
      </w:r>
      <w:r>
        <w:rPr>
          <w:rFonts w:ascii="Garamond" w:hAnsi="Garamond"/>
          <w:noProof/>
        </w:rPr>
        <w:t xml:space="preserve">Obywatelstwo  </w:t>
      </w:r>
    </w:p>
    <w:p w14:paraId="556E250B" w14:textId="77777777" w:rsidR="005B6102" w:rsidRDefault="009E5F40" w:rsidP="005B6102">
      <w:r>
        <w:rPr>
          <w:noProof/>
        </w:rPr>
        <w:drawing>
          <wp:anchor distT="0" distB="0" distL="114300" distR="114300" simplePos="0" relativeHeight="251705344" behindDoc="1" locked="0" layoutInCell="1" allowOverlap="1" wp14:anchorId="6732548B" wp14:editId="10E243B9">
            <wp:simplePos x="0" y="0"/>
            <wp:positionH relativeFrom="column">
              <wp:posOffset>1185398</wp:posOffset>
            </wp:positionH>
            <wp:positionV relativeFrom="paragraph">
              <wp:posOffset>106582</wp:posOffset>
            </wp:positionV>
            <wp:extent cx="2066924" cy="5334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FEF55" w14:textId="77777777" w:rsidR="009E5F40" w:rsidRDefault="009E5F40" w:rsidP="009E5F40">
      <w:pPr>
        <w:tabs>
          <w:tab w:val="left" w:pos="1966"/>
        </w:tabs>
        <w:rPr>
          <w:sz w:val="2"/>
          <w:szCs w:val="2"/>
        </w:rPr>
      </w:pPr>
      <w:r>
        <w:tab/>
      </w:r>
    </w:p>
    <w:p w14:paraId="15DD9601" w14:textId="77777777" w:rsidR="009E5F40" w:rsidRDefault="009E5F40" w:rsidP="009E5F40">
      <w:pPr>
        <w:tabs>
          <w:tab w:val="left" w:pos="1966"/>
        </w:tabs>
        <w:rPr>
          <w:sz w:val="2"/>
          <w:szCs w:val="2"/>
        </w:rPr>
      </w:pPr>
    </w:p>
    <w:p w14:paraId="70D05D3B" w14:textId="77777777" w:rsidR="009E5F40" w:rsidRDefault="009E5F40" w:rsidP="009E5F40">
      <w:pPr>
        <w:tabs>
          <w:tab w:val="left" w:pos="1966"/>
        </w:tabs>
        <w:rPr>
          <w:sz w:val="2"/>
          <w:szCs w:val="2"/>
        </w:rPr>
      </w:pPr>
    </w:p>
    <w:p w14:paraId="04959B78" w14:textId="77777777" w:rsidR="005B6102" w:rsidRPr="009E5F40" w:rsidRDefault="009E5F40" w:rsidP="009E5F40">
      <w:pPr>
        <w:tabs>
          <w:tab w:val="left" w:pos="1966"/>
        </w:tabs>
        <w:rPr>
          <w:rFonts w:ascii="Garamond" w:hAnsi="Garamond"/>
        </w:rPr>
      </w:pPr>
      <w:r>
        <w:rPr>
          <w:rFonts w:ascii="Garamond" w:hAnsi="Garamond"/>
        </w:rPr>
        <w:t xml:space="preserve">         </w:t>
      </w:r>
      <w:r w:rsidRPr="009E5F40">
        <w:rPr>
          <w:rFonts w:ascii="Garamond" w:hAnsi="Garamond"/>
        </w:rPr>
        <w:t>Data urodzenia</w:t>
      </w:r>
      <w:r w:rsidR="006168E3">
        <w:rPr>
          <w:rFonts w:ascii="Garamond" w:hAnsi="Garamond"/>
        </w:rPr>
        <w:t xml:space="preserve">    </w:t>
      </w:r>
    </w:p>
    <w:p w14:paraId="7A7A07F5" w14:textId="77777777" w:rsidR="005B6102" w:rsidRDefault="005B6102" w:rsidP="005B6102"/>
    <w:p w14:paraId="36903924" w14:textId="77777777" w:rsidR="005B6102" w:rsidRDefault="00792D04" w:rsidP="005B6102">
      <w:r>
        <w:rPr>
          <w:noProof/>
        </w:rPr>
        <w:drawing>
          <wp:anchor distT="0" distB="0" distL="114300" distR="114300" simplePos="0" relativeHeight="251662336" behindDoc="1" locked="0" layoutInCell="1" allowOverlap="1" wp14:anchorId="534CC0E9" wp14:editId="42918708">
            <wp:simplePos x="0" y="0"/>
            <wp:positionH relativeFrom="column">
              <wp:posOffset>1188134</wp:posOffset>
            </wp:positionH>
            <wp:positionV relativeFrom="paragraph">
              <wp:posOffset>64819</wp:posOffset>
            </wp:positionV>
            <wp:extent cx="2127250" cy="365760"/>
            <wp:effectExtent l="0" t="0" r="635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CECB9" w14:textId="77777777" w:rsidR="009E5F40" w:rsidRDefault="009E5F40" w:rsidP="009E5F40">
      <w:pPr>
        <w:ind w:left="1001" w:firstLine="0"/>
        <w:rPr>
          <w:rFonts w:ascii="Garamond" w:hAnsi="Garamond"/>
          <w:noProof/>
          <w:sz w:val="2"/>
          <w:szCs w:val="2"/>
        </w:rPr>
      </w:pPr>
      <w:r>
        <w:rPr>
          <w:rFonts w:ascii="Garamond" w:hAnsi="Garamond"/>
          <w:noProof/>
        </w:rPr>
        <w:t xml:space="preserve">  </w:t>
      </w:r>
    </w:p>
    <w:p w14:paraId="7D425C74" w14:textId="77777777" w:rsidR="009E5F40" w:rsidRDefault="009E5F40" w:rsidP="009E5F40">
      <w:pPr>
        <w:ind w:left="1001" w:firstLine="0"/>
        <w:rPr>
          <w:rFonts w:ascii="Garamond" w:hAnsi="Garamond"/>
          <w:noProof/>
          <w:sz w:val="2"/>
          <w:szCs w:val="2"/>
        </w:rPr>
      </w:pPr>
    </w:p>
    <w:p w14:paraId="75E1D9E1" w14:textId="77777777" w:rsidR="009E5F40" w:rsidRDefault="009E5F40" w:rsidP="009E5F40">
      <w:pPr>
        <w:ind w:left="1001" w:firstLine="0"/>
        <w:rPr>
          <w:rFonts w:ascii="Garamond" w:hAnsi="Garamond"/>
          <w:noProof/>
          <w:sz w:val="2"/>
          <w:szCs w:val="2"/>
        </w:rPr>
      </w:pPr>
    </w:p>
    <w:p w14:paraId="747083CC" w14:textId="77777777" w:rsidR="005B6102" w:rsidRPr="009E5F40" w:rsidRDefault="009E5F40" w:rsidP="009E5F40">
      <w:pPr>
        <w:ind w:left="1001" w:firstLine="0"/>
        <w:rPr>
          <w:rFonts w:ascii="Garamond" w:hAnsi="Garamond"/>
        </w:rPr>
      </w:pPr>
      <w:r>
        <w:rPr>
          <w:rFonts w:ascii="Garamond" w:hAnsi="Garamond"/>
          <w:noProof/>
          <w:sz w:val="2"/>
          <w:szCs w:val="2"/>
        </w:rPr>
        <w:t xml:space="preserve">              </w:t>
      </w:r>
      <w:r>
        <w:rPr>
          <w:rFonts w:ascii="Garamond" w:hAnsi="Garamond"/>
          <w:noProof/>
        </w:rPr>
        <w:t xml:space="preserve">   </w:t>
      </w:r>
      <w:r w:rsidRPr="009E5F40">
        <w:rPr>
          <w:rFonts w:ascii="Garamond" w:hAnsi="Garamond"/>
          <w:noProof/>
        </w:rPr>
        <w:t>PESEL</w:t>
      </w:r>
      <w:r w:rsidR="006168E3">
        <w:rPr>
          <w:rFonts w:ascii="Garamond" w:hAnsi="Garamond"/>
          <w:noProof/>
        </w:rPr>
        <w:t xml:space="preserve">   </w:t>
      </w:r>
    </w:p>
    <w:p w14:paraId="1B7D1B14" w14:textId="77777777" w:rsidR="005B6102" w:rsidRPr="009E5F40" w:rsidRDefault="009E5F40" w:rsidP="009E5F40">
      <w:pPr>
        <w:tabs>
          <w:tab w:val="left" w:pos="1302"/>
        </w:tabs>
        <w:rPr>
          <w:rFonts w:ascii="Garamond" w:hAnsi="Garamond"/>
        </w:rPr>
      </w:pPr>
      <w:r w:rsidRPr="009E5F40">
        <w:rPr>
          <w:rFonts w:ascii="Garamond" w:hAnsi="Garamond"/>
        </w:rPr>
        <w:tab/>
      </w:r>
    </w:p>
    <w:p w14:paraId="29848C62" w14:textId="77777777" w:rsidR="005B6102" w:rsidRPr="009E5F40" w:rsidRDefault="00380FCC" w:rsidP="009E5F40">
      <w:pPr>
        <w:jc w:val="left"/>
        <w:rPr>
          <w:rFonts w:ascii="Garamond" w:hAnsi="Garamond"/>
          <w:b/>
          <w:u w:val="single"/>
        </w:rPr>
      </w:pPr>
      <w:r w:rsidRPr="009E5F40">
        <w:rPr>
          <w:rFonts w:ascii="Garamond" w:hAnsi="Garamond"/>
          <w:b/>
          <w:u w:val="single"/>
        </w:rPr>
        <w:t>Adres zamieszkania:</w:t>
      </w:r>
    </w:p>
    <w:p w14:paraId="5D0A5554" w14:textId="77777777" w:rsidR="005B6102" w:rsidRDefault="009E5F40" w:rsidP="005B6102">
      <w:r>
        <w:rPr>
          <w:noProof/>
        </w:rPr>
        <w:drawing>
          <wp:anchor distT="0" distB="0" distL="114300" distR="114300" simplePos="0" relativeHeight="251708416" behindDoc="1" locked="0" layoutInCell="1" allowOverlap="1" wp14:anchorId="63F61652" wp14:editId="72C32E83">
            <wp:simplePos x="0" y="0"/>
            <wp:positionH relativeFrom="column">
              <wp:posOffset>1172210</wp:posOffset>
            </wp:positionH>
            <wp:positionV relativeFrom="paragraph">
              <wp:posOffset>45818</wp:posOffset>
            </wp:positionV>
            <wp:extent cx="4765675" cy="346595"/>
            <wp:effectExtent l="0" t="0" r="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675" cy="34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86D86" w14:textId="77777777" w:rsidR="00380FCC" w:rsidRPr="009E5F40" w:rsidRDefault="009E5F40" w:rsidP="005B6102">
      <w:pPr>
        <w:rPr>
          <w:rFonts w:ascii="Garamond" w:hAnsi="Garamond"/>
        </w:rPr>
      </w:pPr>
      <w:r w:rsidRPr="009E5F40">
        <w:rPr>
          <w:rFonts w:ascii="Garamond" w:hAnsi="Garamond"/>
        </w:rPr>
        <w:t>Ulica / Miejscowość</w:t>
      </w:r>
    </w:p>
    <w:p w14:paraId="570EB11A" w14:textId="77777777" w:rsidR="005B6102" w:rsidRDefault="009E5F40" w:rsidP="005B6102">
      <w:r>
        <w:rPr>
          <w:noProof/>
        </w:rPr>
        <w:drawing>
          <wp:anchor distT="0" distB="0" distL="114300" distR="114300" simplePos="0" relativeHeight="251706368" behindDoc="1" locked="0" layoutInCell="1" allowOverlap="1" wp14:anchorId="44DC58EB" wp14:editId="544BF6A1">
            <wp:simplePos x="0" y="0"/>
            <wp:positionH relativeFrom="column">
              <wp:posOffset>1132401</wp:posOffset>
            </wp:positionH>
            <wp:positionV relativeFrom="paragraph">
              <wp:posOffset>89535</wp:posOffset>
            </wp:positionV>
            <wp:extent cx="1895605" cy="357554"/>
            <wp:effectExtent l="0" t="0" r="0" b="444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605" cy="357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D235C" w14:textId="77777777" w:rsidR="009E5F40" w:rsidRDefault="009E5F40" w:rsidP="009E5F40">
      <w:pPr>
        <w:ind w:left="1001" w:firstLine="0"/>
        <w:rPr>
          <w:rFonts w:ascii="Garamond" w:hAnsi="Garamond"/>
          <w:sz w:val="2"/>
          <w:szCs w:val="2"/>
        </w:rPr>
      </w:pPr>
      <w:r>
        <w:rPr>
          <w:rFonts w:ascii="Garamond" w:hAnsi="Garamond"/>
        </w:rPr>
        <w:t xml:space="preserve"> </w:t>
      </w:r>
    </w:p>
    <w:p w14:paraId="3232765C" w14:textId="77777777" w:rsidR="009E5F40" w:rsidRDefault="009E5F40" w:rsidP="009E5F40">
      <w:pPr>
        <w:ind w:left="1001" w:firstLine="0"/>
        <w:rPr>
          <w:rFonts w:ascii="Garamond" w:hAnsi="Garamond"/>
          <w:sz w:val="2"/>
          <w:szCs w:val="2"/>
        </w:rPr>
      </w:pPr>
    </w:p>
    <w:p w14:paraId="54F37D83" w14:textId="77777777" w:rsidR="005B6102" w:rsidRPr="009E5F40" w:rsidRDefault="009E5F40" w:rsidP="009E5F40">
      <w:pPr>
        <w:ind w:left="1001" w:firstLine="0"/>
        <w:rPr>
          <w:rFonts w:ascii="Garamond" w:hAnsi="Garamond"/>
        </w:rPr>
      </w:pPr>
      <w:r w:rsidRPr="009E5F40">
        <w:rPr>
          <w:rFonts w:ascii="Garamond" w:hAnsi="Garamond"/>
        </w:rPr>
        <w:t>Nr domu</w:t>
      </w:r>
    </w:p>
    <w:p w14:paraId="1C22FF7B" w14:textId="77777777" w:rsidR="005B6102" w:rsidRDefault="00155F4A" w:rsidP="005B6102">
      <w:r>
        <w:rPr>
          <w:noProof/>
        </w:rPr>
        <w:drawing>
          <wp:anchor distT="0" distB="0" distL="114300" distR="114300" simplePos="0" relativeHeight="251710464" behindDoc="1" locked="0" layoutInCell="1" allowOverlap="1" wp14:anchorId="01414E5E" wp14:editId="41681163">
            <wp:simplePos x="0" y="0"/>
            <wp:positionH relativeFrom="column">
              <wp:posOffset>3637085</wp:posOffset>
            </wp:positionH>
            <wp:positionV relativeFrom="paragraph">
              <wp:posOffset>94175</wp:posOffset>
            </wp:positionV>
            <wp:extent cx="2315210" cy="342900"/>
            <wp:effectExtent l="0" t="0" r="8890" b="0"/>
            <wp:wrapNone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F40">
        <w:rPr>
          <w:noProof/>
        </w:rPr>
        <w:drawing>
          <wp:anchor distT="0" distB="0" distL="114300" distR="114300" simplePos="0" relativeHeight="251709440" behindDoc="1" locked="0" layoutInCell="1" allowOverlap="1" wp14:anchorId="506FE75F" wp14:editId="700BF5BC">
            <wp:simplePos x="0" y="0"/>
            <wp:positionH relativeFrom="column">
              <wp:posOffset>1162099</wp:posOffset>
            </wp:positionH>
            <wp:positionV relativeFrom="paragraph">
              <wp:posOffset>114300</wp:posOffset>
            </wp:positionV>
            <wp:extent cx="1201616" cy="322251"/>
            <wp:effectExtent l="0" t="0" r="0" b="1905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616" cy="322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FD2F3" w14:textId="77777777" w:rsidR="009E5F40" w:rsidRDefault="009E5F40" w:rsidP="005B6102">
      <w:pPr>
        <w:rPr>
          <w:rFonts w:ascii="Garamond" w:hAnsi="Garamond"/>
          <w:sz w:val="2"/>
          <w:szCs w:val="2"/>
        </w:rPr>
      </w:pPr>
      <w:r>
        <w:rPr>
          <w:rFonts w:ascii="Garamond" w:hAnsi="Garamond"/>
        </w:rPr>
        <w:t xml:space="preserve">        </w:t>
      </w:r>
    </w:p>
    <w:p w14:paraId="453C6FC5" w14:textId="77777777" w:rsidR="009E5F40" w:rsidRDefault="009E5F40" w:rsidP="005B6102">
      <w:pPr>
        <w:rPr>
          <w:rFonts w:ascii="Garamond" w:hAnsi="Garamond"/>
          <w:sz w:val="2"/>
          <w:szCs w:val="2"/>
        </w:rPr>
      </w:pPr>
    </w:p>
    <w:p w14:paraId="3A98BAF3" w14:textId="77777777" w:rsidR="005B6102" w:rsidRPr="009E5F40" w:rsidRDefault="009E5F40" w:rsidP="009E5F40">
      <w:pPr>
        <w:ind w:firstLine="0"/>
        <w:rPr>
          <w:rFonts w:ascii="Garamond" w:hAnsi="Garamond"/>
        </w:rPr>
      </w:pPr>
      <w:r>
        <w:rPr>
          <w:rFonts w:ascii="Garamond" w:hAnsi="Garamond"/>
          <w:sz w:val="2"/>
          <w:szCs w:val="2"/>
        </w:rPr>
        <w:t xml:space="preserve">                                                                          </w:t>
      </w:r>
      <w:r w:rsidRPr="009E5F40">
        <w:rPr>
          <w:rFonts w:ascii="Garamond" w:hAnsi="Garamond"/>
        </w:rPr>
        <w:t>Kod pocztowy</w:t>
      </w:r>
      <w:r w:rsidR="00155F4A">
        <w:rPr>
          <w:rFonts w:ascii="Garamond" w:hAnsi="Garamond"/>
        </w:rPr>
        <w:tab/>
      </w:r>
      <w:r w:rsidR="00155F4A">
        <w:rPr>
          <w:rFonts w:ascii="Garamond" w:hAnsi="Garamond"/>
        </w:rPr>
        <w:tab/>
      </w:r>
      <w:r w:rsidR="00155F4A">
        <w:rPr>
          <w:rFonts w:ascii="Garamond" w:hAnsi="Garamond"/>
        </w:rPr>
        <w:tab/>
      </w:r>
      <w:r w:rsidR="00155F4A">
        <w:rPr>
          <w:rFonts w:ascii="Garamond" w:hAnsi="Garamond"/>
        </w:rPr>
        <w:tab/>
        <w:t xml:space="preserve">           Miejscowość  </w:t>
      </w:r>
    </w:p>
    <w:p w14:paraId="1048C2B7" w14:textId="77777777" w:rsidR="005B6102" w:rsidRDefault="005B6102" w:rsidP="005B6102"/>
    <w:p w14:paraId="52629011" w14:textId="77777777" w:rsidR="005B6102" w:rsidRPr="00A260FF" w:rsidRDefault="005B6102" w:rsidP="005B6102">
      <w:pPr>
        <w:rPr>
          <w:rFonts w:ascii="Garamond" w:hAnsi="Garamond"/>
          <w:sz w:val="10"/>
        </w:rPr>
      </w:pPr>
    </w:p>
    <w:p w14:paraId="2A3DAEC0" w14:textId="77777777" w:rsidR="004248BD" w:rsidRPr="00F82FF5" w:rsidRDefault="004248BD" w:rsidP="004248BD">
      <w:pPr>
        <w:pStyle w:val="Nagwek1"/>
        <w:keepLines w:val="0"/>
        <w:numPr>
          <w:ilvl w:val="0"/>
          <w:numId w:val="9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F82FF5">
        <w:rPr>
          <w:rFonts w:ascii="Garamond" w:hAnsi="Garamond" w:cs="Times New Roman"/>
          <w:sz w:val="24"/>
          <w:szCs w:val="24"/>
        </w:rPr>
        <w:t>DANE RODZICÓW</w:t>
      </w:r>
      <w:r w:rsidRPr="00F82FF5">
        <w:rPr>
          <w:rFonts w:ascii="Garamond" w:hAnsi="Garamond" w:cs="Times New Roman"/>
          <w:sz w:val="24"/>
          <w:szCs w:val="24"/>
          <w:vertAlign w:val="superscript"/>
        </w:rPr>
        <w:t>1</w:t>
      </w:r>
    </w:p>
    <w:p w14:paraId="1B65B5AC" w14:textId="77777777" w:rsidR="006168E3" w:rsidRPr="006168E3" w:rsidRDefault="00F82FF5" w:rsidP="006168E3">
      <w:pPr>
        <w:ind w:left="3550"/>
        <w:jc w:val="left"/>
        <w:rPr>
          <w:rFonts w:ascii="Garamond" w:hAnsi="Garamond"/>
          <w:b/>
          <w:sz w:val="24"/>
        </w:rPr>
      </w:pPr>
      <w:r w:rsidRPr="00F82FF5">
        <w:rPr>
          <w:rFonts w:ascii="Garamond" w:hAnsi="Garamond"/>
          <w:b/>
          <w:sz w:val="24"/>
        </w:rPr>
        <w:t>MATKA/OPIEKUN PRAWNY</w:t>
      </w:r>
    </w:p>
    <w:p w14:paraId="27F74A9F" w14:textId="77777777" w:rsidR="006168E3" w:rsidRDefault="006168E3" w:rsidP="006168E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15DF1F6A" wp14:editId="2BC4F190">
            <wp:simplePos x="0" y="0"/>
            <wp:positionH relativeFrom="column">
              <wp:posOffset>1148861</wp:posOffset>
            </wp:positionH>
            <wp:positionV relativeFrom="paragraph">
              <wp:posOffset>54170</wp:posOffset>
            </wp:positionV>
            <wp:extent cx="4765675" cy="346595"/>
            <wp:effectExtent l="0" t="0" r="0" b="0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675" cy="34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68602" w14:textId="77777777" w:rsidR="006168E3" w:rsidRDefault="006168E3" w:rsidP="006168E3">
      <w:pPr>
        <w:rPr>
          <w:rFonts w:ascii="Garamond" w:hAnsi="Garamond"/>
          <w:noProof/>
        </w:rPr>
      </w:pPr>
      <w:r>
        <w:rPr>
          <w:rFonts w:ascii="Garamond" w:hAnsi="Garamond"/>
          <w:noProof/>
        </w:rPr>
        <w:t xml:space="preserve">            </w:t>
      </w:r>
      <w:r>
        <w:rPr>
          <w:rFonts w:ascii="Garamond" w:hAnsi="Garamond"/>
          <w:noProof/>
        </w:rPr>
        <w:tab/>
      </w:r>
      <w:r w:rsidRPr="009E5F40">
        <w:rPr>
          <w:rFonts w:ascii="Garamond" w:hAnsi="Garamond"/>
          <w:noProof/>
        </w:rPr>
        <w:t>Imię</w:t>
      </w:r>
      <w:r>
        <w:rPr>
          <w:rFonts w:ascii="Garamond" w:hAnsi="Garamond"/>
          <w:noProof/>
        </w:rPr>
        <w:t xml:space="preserve">   </w:t>
      </w:r>
    </w:p>
    <w:p w14:paraId="107FE92D" w14:textId="77777777" w:rsidR="006168E3" w:rsidRDefault="00172A9C" w:rsidP="006168E3">
      <w:pPr>
        <w:ind w:left="1001" w:firstLine="415"/>
        <w:rPr>
          <w:rFonts w:ascii="Garamond" w:hAnsi="Garamond"/>
          <w:noProof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D73E2CD" wp14:editId="21D0A2DF">
            <wp:simplePos x="0" y="0"/>
            <wp:positionH relativeFrom="column">
              <wp:posOffset>1167130</wp:posOffset>
            </wp:positionH>
            <wp:positionV relativeFrom="paragraph">
              <wp:posOffset>126365</wp:posOffset>
            </wp:positionV>
            <wp:extent cx="4765675" cy="346595"/>
            <wp:effectExtent l="0" t="0" r="0" b="0"/>
            <wp:wrapNone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675" cy="34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10CC9" w14:textId="77777777" w:rsidR="006168E3" w:rsidRDefault="006168E3" w:rsidP="006168E3">
      <w:pPr>
        <w:ind w:left="1001" w:firstLine="415"/>
        <w:rPr>
          <w:rFonts w:ascii="Garamond" w:hAnsi="Garamond"/>
          <w:noProof/>
        </w:rPr>
      </w:pPr>
      <w:r>
        <w:rPr>
          <w:noProof/>
        </w:rPr>
        <w:t xml:space="preserve">    </w:t>
      </w:r>
    </w:p>
    <w:p w14:paraId="0CF43FA8" w14:textId="77777777" w:rsidR="006168E3" w:rsidRPr="009E5F40" w:rsidRDefault="006168E3" w:rsidP="006168E3">
      <w:pPr>
        <w:ind w:firstLine="415"/>
        <w:rPr>
          <w:rFonts w:ascii="Garamond" w:hAnsi="Garamond"/>
          <w:noProof/>
        </w:rPr>
      </w:pPr>
      <w:r>
        <w:rPr>
          <w:rFonts w:ascii="Garamond" w:hAnsi="Garamond"/>
        </w:rPr>
        <w:t xml:space="preserve">        </w:t>
      </w:r>
      <w:r w:rsidRPr="009E5F40">
        <w:rPr>
          <w:rFonts w:ascii="Garamond" w:hAnsi="Garamond"/>
        </w:rPr>
        <w:t>Nazwisko</w:t>
      </w:r>
      <w:r>
        <w:rPr>
          <w:rFonts w:ascii="Garamond" w:hAnsi="Garamond"/>
        </w:rPr>
        <w:t xml:space="preserve">   </w:t>
      </w:r>
    </w:p>
    <w:p w14:paraId="113AD232" w14:textId="77777777" w:rsidR="00A260FF" w:rsidRDefault="00A260FF" w:rsidP="00A260FF">
      <w:pPr>
        <w:ind w:firstLine="415"/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5C051B07" wp14:editId="4AEAC976">
            <wp:simplePos x="0" y="0"/>
            <wp:positionH relativeFrom="column">
              <wp:posOffset>1173480</wp:posOffset>
            </wp:positionH>
            <wp:positionV relativeFrom="paragraph">
              <wp:posOffset>46355</wp:posOffset>
            </wp:positionV>
            <wp:extent cx="2315210" cy="342900"/>
            <wp:effectExtent l="0" t="0" r="889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E8A8E" w14:textId="77777777" w:rsidR="00A260FF" w:rsidRDefault="00A260FF" w:rsidP="00A260FF">
      <w:pPr>
        <w:ind w:firstLine="415"/>
        <w:rPr>
          <w:rFonts w:ascii="Garamond" w:hAnsi="Garamond"/>
          <w:noProof/>
          <w:sz w:val="2"/>
          <w:szCs w:val="2"/>
        </w:rPr>
      </w:pPr>
      <w:r>
        <w:rPr>
          <w:rFonts w:ascii="Garamond" w:hAnsi="Garamond"/>
          <w:noProof/>
        </w:rPr>
        <w:t xml:space="preserve"> </w:t>
      </w:r>
    </w:p>
    <w:p w14:paraId="15361A84" w14:textId="77777777" w:rsidR="00A260FF" w:rsidRDefault="00A260FF" w:rsidP="00A260FF">
      <w:pPr>
        <w:ind w:firstLine="415"/>
        <w:rPr>
          <w:rFonts w:ascii="Garamond" w:hAnsi="Garamond"/>
          <w:noProof/>
          <w:sz w:val="2"/>
          <w:szCs w:val="2"/>
        </w:rPr>
      </w:pPr>
    </w:p>
    <w:p w14:paraId="57A404E1" w14:textId="77777777" w:rsidR="00A260FF" w:rsidRPr="009E5F40" w:rsidRDefault="00A260FF" w:rsidP="00A260FF">
      <w:pPr>
        <w:ind w:firstLine="415"/>
        <w:rPr>
          <w:rFonts w:ascii="Garamond" w:hAnsi="Garamond"/>
          <w:noProof/>
        </w:rPr>
      </w:pPr>
      <w:r>
        <w:rPr>
          <w:rFonts w:ascii="Garamond" w:hAnsi="Garamond"/>
          <w:noProof/>
          <w:sz w:val="2"/>
          <w:szCs w:val="2"/>
        </w:rPr>
        <w:t xml:space="preserve"> </w:t>
      </w:r>
      <w:r>
        <w:rPr>
          <w:rFonts w:ascii="Garamond" w:hAnsi="Garamond"/>
          <w:noProof/>
        </w:rPr>
        <w:t xml:space="preserve">Obywatelstwo  </w:t>
      </w:r>
    </w:p>
    <w:p w14:paraId="4A5C1E27" w14:textId="77777777" w:rsidR="005B6102" w:rsidRDefault="006168E3" w:rsidP="005B6102">
      <w:r>
        <w:rPr>
          <w:noProof/>
        </w:rPr>
        <w:drawing>
          <wp:anchor distT="0" distB="0" distL="114300" distR="114300" simplePos="0" relativeHeight="251715584" behindDoc="1" locked="0" layoutInCell="1" allowOverlap="1" wp14:anchorId="2C3F9F9E" wp14:editId="1FDB2B85">
            <wp:simplePos x="0" y="0"/>
            <wp:positionH relativeFrom="column">
              <wp:posOffset>1188085</wp:posOffset>
            </wp:positionH>
            <wp:positionV relativeFrom="paragraph">
              <wp:posOffset>34925</wp:posOffset>
            </wp:positionV>
            <wp:extent cx="2127250" cy="365760"/>
            <wp:effectExtent l="0" t="0" r="6350" b="0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DA605" w14:textId="77777777" w:rsidR="006168E3" w:rsidRDefault="006168E3" w:rsidP="006168E3">
      <w:pPr>
        <w:rPr>
          <w:rFonts w:ascii="Garamond" w:hAnsi="Garamond"/>
          <w:noProof/>
          <w:sz w:val="2"/>
          <w:szCs w:val="2"/>
        </w:rPr>
      </w:pPr>
      <w:r>
        <w:rPr>
          <w:rFonts w:ascii="Garamond" w:hAnsi="Garamond"/>
          <w:noProof/>
        </w:rPr>
        <w:t xml:space="preserve">  </w:t>
      </w:r>
    </w:p>
    <w:p w14:paraId="7FD6DE36" w14:textId="77777777" w:rsidR="006168E3" w:rsidRDefault="006168E3" w:rsidP="006168E3">
      <w:pPr>
        <w:ind w:left="1001" w:firstLine="0"/>
        <w:rPr>
          <w:rFonts w:ascii="Garamond" w:hAnsi="Garamond"/>
          <w:noProof/>
          <w:sz w:val="2"/>
          <w:szCs w:val="2"/>
        </w:rPr>
      </w:pPr>
    </w:p>
    <w:p w14:paraId="7117B9FF" w14:textId="77777777" w:rsidR="006168E3" w:rsidRDefault="006168E3" w:rsidP="006168E3">
      <w:pPr>
        <w:ind w:left="1001" w:firstLine="0"/>
        <w:rPr>
          <w:rFonts w:ascii="Garamond" w:hAnsi="Garamond"/>
          <w:noProof/>
          <w:sz w:val="2"/>
          <w:szCs w:val="2"/>
        </w:rPr>
      </w:pPr>
    </w:p>
    <w:p w14:paraId="3647598F" w14:textId="77777777" w:rsidR="006168E3" w:rsidRPr="009E5F40" w:rsidRDefault="006168E3" w:rsidP="006168E3">
      <w:pPr>
        <w:ind w:left="1001" w:firstLine="0"/>
        <w:rPr>
          <w:rFonts w:ascii="Garamond" w:hAnsi="Garamond"/>
        </w:rPr>
      </w:pPr>
      <w:r>
        <w:rPr>
          <w:rFonts w:ascii="Garamond" w:hAnsi="Garamond"/>
          <w:noProof/>
          <w:sz w:val="2"/>
          <w:szCs w:val="2"/>
        </w:rPr>
        <w:t xml:space="preserve">              </w:t>
      </w:r>
      <w:r>
        <w:rPr>
          <w:rFonts w:ascii="Garamond" w:hAnsi="Garamond"/>
          <w:noProof/>
        </w:rPr>
        <w:t xml:space="preserve">   </w:t>
      </w:r>
      <w:r w:rsidRPr="009E5F40">
        <w:rPr>
          <w:rFonts w:ascii="Garamond" w:hAnsi="Garamond"/>
          <w:noProof/>
        </w:rPr>
        <w:t>PESEL</w:t>
      </w:r>
      <w:r>
        <w:rPr>
          <w:rFonts w:ascii="Garamond" w:hAnsi="Garamond"/>
          <w:noProof/>
        </w:rPr>
        <w:t xml:space="preserve">   </w:t>
      </w:r>
    </w:p>
    <w:p w14:paraId="6A438868" w14:textId="77777777" w:rsidR="006168E3" w:rsidRPr="00172A9C" w:rsidRDefault="006168E3" w:rsidP="006168E3">
      <w:pPr>
        <w:tabs>
          <w:tab w:val="left" w:pos="1302"/>
        </w:tabs>
        <w:rPr>
          <w:rFonts w:ascii="Garamond" w:hAnsi="Garamond"/>
          <w:sz w:val="8"/>
        </w:rPr>
      </w:pPr>
      <w:r w:rsidRPr="009E5F40">
        <w:rPr>
          <w:rFonts w:ascii="Garamond" w:hAnsi="Garamond"/>
        </w:rPr>
        <w:tab/>
      </w:r>
    </w:p>
    <w:p w14:paraId="3BD4E63B" w14:textId="77777777" w:rsidR="006168E3" w:rsidRPr="009E5F40" w:rsidRDefault="006168E3" w:rsidP="006168E3">
      <w:pPr>
        <w:jc w:val="left"/>
        <w:rPr>
          <w:rFonts w:ascii="Garamond" w:hAnsi="Garamond"/>
          <w:b/>
          <w:u w:val="single"/>
        </w:rPr>
      </w:pPr>
      <w:r w:rsidRPr="009E5F40">
        <w:rPr>
          <w:rFonts w:ascii="Garamond" w:hAnsi="Garamond"/>
          <w:b/>
          <w:u w:val="single"/>
        </w:rPr>
        <w:t>Adres zamieszkania:</w:t>
      </w:r>
    </w:p>
    <w:p w14:paraId="71914736" w14:textId="77777777" w:rsidR="006168E3" w:rsidRDefault="006168E3" w:rsidP="006168E3">
      <w:r>
        <w:rPr>
          <w:noProof/>
        </w:rPr>
        <w:drawing>
          <wp:anchor distT="0" distB="0" distL="114300" distR="114300" simplePos="0" relativeHeight="251717632" behindDoc="1" locked="0" layoutInCell="1" allowOverlap="1" wp14:anchorId="36214CDB" wp14:editId="368E4899">
            <wp:simplePos x="0" y="0"/>
            <wp:positionH relativeFrom="column">
              <wp:posOffset>1172210</wp:posOffset>
            </wp:positionH>
            <wp:positionV relativeFrom="paragraph">
              <wp:posOffset>45818</wp:posOffset>
            </wp:positionV>
            <wp:extent cx="4765675" cy="346595"/>
            <wp:effectExtent l="0" t="0" r="0" b="0"/>
            <wp:wrapNone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675" cy="34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5E464" w14:textId="77777777" w:rsidR="006168E3" w:rsidRPr="009E5F40" w:rsidRDefault="006168E3" w:rsidP="006168E3">
      <w:pPr>
        <w:rPr>
          <w:rFonts w:ascii="Garamond" w:hAnsi="Garamond"/>
        </w:rPr>
      </w:pPr>
      <w:r w:rsidRPr="009E5F40">
        <w:rPr>
          <w:rFonts w:ascii="Garamond" w:hAnsi="Garamond"/>
        </w:rPr>
        <w:t>Ulica / Miejscowość</w:t>
      </w:r>
    </w:p>
    <w:p w14:paraId="78F7C13E" w14:textId="77777777" w:rsidR="006168E3" w:rsidRDefault="006168E3" w:rsidP="006168E3">
      <w:r>
        <w:rPr>
          <w:noProof/>
        </w:rPr>
        <w:drawing>
          <wp:anchor distT="0" distB="0" distL="114300" distR="114300" simplePos="0" relativeHeight="251716608" behindDoc="1" locked="0" layoutInCell="1" allowOverlap="1" wp14:anchorId="0B83E3A9" wp14:editId="5DC18835">
            <wp:simplePos x="0" y="0"/>
            <wp:positionH relativeFrom="column">
              <wp:posOffset>1132401</wp:posOffset>
            </wp:positionH>
            <wp:positionV relativeFrom="paragraph">
              <wp:posOffset>89535</wp:posOffset>
            </wp:positionV>
            <wp:extent cx="1895605" cy="357554"/>
            <wp:effectExtent l="0" t="0" r="0" b="4445"/>
            <wp:wrapNone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605" cy="357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D5D89" w14:textId="77777777" w:rsidR="006168E3" w:rsidRDefault="006168E3" w:rsidP="006168E3">
      <w:pPr>
        <w:ind w:left="1001" w:firstLine="0"/>
        <w:rPr>
          <w:rFonts w:ascii="Garamond" w:hAnsi="Garamond"/>
          <w:sz w:val="2"/>
          <w:szCs w:val="2"/>
        </w:rPr>
      </w:pPr>
      <w:r>
        <w:rPr>
          <w:rFonts w:ascii="Garamond" w:hAnsi="Garamond"/>
        </w:rPr>
        <w:t xml:space="preserve"> </w:t>
      </w:r>
    </w:p>
    <w:p w14:paraId="22BA2DE8" w14:textId="77777777" w:rsidR="006168E3" w:rsidRDefault="006168E3" w:rsidP="006168E3">
      <w:pPr>
        <w:ind w:left="1001" w:firstLine="0"/>
        <w:rPr>
          <w:rFonts w:ascii="Garamond" w:hAnsi="Garamond"/>
          <w:sz w:val="2"/>
          <w:szCs w:val="2"/>
        </w:rPr>
      </w:pPr>
    </w:p>
    <w:p w14:paraId="5B7FEEA7" w14:textId="77777777" w:rsidR="006168E3" w:rsidRPr="009E5F40" w:rsidRDefault="006168E3" w:rsidP="006168E3">
      <w:pPr>
        <w:ind w:left="1001" w:firstLine="0"/>
        <w:rPr>
          <w:rFonts w:ascii="Garamond" w:hAnsi="Garamond"/>
        </w:rPr>
      </w:pPr>
      <w:r w:rsidRPr="009E5F40">
        <w:rPr>
          <w:rFonts w:ascii="Garamond" w:hAnsi="Garamond"/>
        </w:rPr>
        <w:t>Nr domu</w:t>
      </w:r>
    </w:p>
    <w:p w14:paraId="55F3608C" w14:textId="77777777" w:rsidR="006168E3" w:rsidRDefault="006168E3" w:rsidP="006168E3">
      <w:r>
        <w:rPr>
          <w:noProof/>
        </w:rPr>
        <w:drawing>
          <wp:anchor distT="0" distB="0" distL="114300" distR="114300" simplePos="0" relativeHeight="251719680" behindDoc="1" locked="0" layoutInCell="1" allowOverlap="1" wp14:anchorId="649353D6" wp14:editId="030418E1">
            <wp:simplePos x="0" y="0"/>
            <wp:positionH relativeFrom="column">
              <wp:posOffset>3637085</wp:posOffset>
            </wp:positionH>
            <wp:positionV relativeFrom="paragraph">
              <wp:posOffset>94175</wp:posOffset>
            </wp:positionV>
            <wp:extent cx="2315210" cy="342900"/>
            <wp:effectExtent l="0" t="0" r="8890" b="0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4F3B24F0" wp14:editId="2B04E3AF">
            <wp:simplePos x="0" y="0"/>
            <wp:positionH relativeFrom="column">
              <wp:posOffset>1162099</wp:posOffset>
            </wp:positionH>
            <wp:positionV relativeFrom="paragraph">
              <wp:posOffset>114300</wp:posOffset>
            </wp:positionV>
            <wp:extent cx="1201616" cy="322251"/>
            <wp:effectExtent l="0" t="0" r="0" b="1905"/>
            <wp:wrapNone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616" cy="322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BB991" w14:textId="77777777" w:rsidR="006168E3" w:rsidRDefault="006168E3" w:rsidP="006168E3">
      <w:pPr>
        <w:rPr>
          <w:rFonts w:ascii="Garamond" w:hAnsi="Garamond"/>
          <w:sz w:val="2"/>
          <w:szCs w:val="2"/>
        </w:rPr>
      </w:pPr>
      <w:r>
        <w:rPr>
          <w:rFonts w:ascii="Garamond" w:hAnsi="Garamond"/>
        </w:rPr>
        <w:t xml:space="preserve">        </w:t>
      </w:r>
    </w:p>
    <w:p w14:paraId="469AE04B" w14:textId="77777777" w:rsidR="006168E3" w:rsidRDefault="006168E3" w:rsidP="006168E3">
      <w:pPr>
        <w:rPr>
          <w:rFonts w:ascii="Garamond" w:hAnsi="Garamond"/>
          <w:sz w:val="2"/>
          <w:szCs w:val="2"/>
        </w:rPr>
      </w:pPr>
    </w:p>
    <w:p w14:paraId="3E9B7763" w14:textId="77777777" w:rsidR="006168E3" w:rsidRPr="009E5F40" w:rsidRDefault="006168E3" w:rsidP="006168E3">
      <w:pPr>
        <w:ind w:firstLine="0"/>
        <w:rPr>
          <w:rFonts w:ascii="Garamond" w:hAnsi="Garamond"/>
        </w:rPr>
      </w:pPr>
      <w:r>
        <w:rPr>
          <w:rFonts w:ascii="Garamond" w:hAnsi="Garamond"/>
          <w:sz w:val="2"/>
          <w:szCs w:val="2"/>
        </w:rPr>
        <w:t xml:space="preserve">                                                                          </w:t>
      </w:r>
      <w:r w:rsidRPr="009E5F40">
        <w:rPr>
          <w:rFonts w:ascii="Garamond" w:hAnsi="Garamond"/>
        </w:rPr>
        <w:t>Kod pocztow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Miejscowość  </w:t>
      </w:r>
    </w:p>
    <w:p w14:paraId="6D3FD825" w14:textId="77777777" w:rsidR="006168E3" w:rsidRDefault="00172A9C" w:rsidP="006168E3">
      <w:pPr>
        <w:ind w:left="0" w:firstLine="0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59F688B" wp14:editId="7F7A90A2">
            <wp:simplePos x="0" y="0"/>
            <wp:positionH relativeFrom="margin">
              <wp:posOffset>1132840</wp:posOffset>
            </wp:positionH>
            <wp:positionV relativeFrom="paragraph">
              <wp:posOffset>82550</wp:posOffset>
            </wp:positionV>
            <wp:extent cx="4808855" cy="346075"/>
            <wp:effectExtent l="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3F2B6" w14:textId="77777777" w:rsidR="006168E3" w:rsidRPr="00172A9C" w:rsidRDefault="006168E3" w:rsidP="006168E3">
      <w:pPr>
        <w:ind w:left="0" w:firstLine="0"/>
        <w:rPr>
          <w:sz w:val="2"/>
          <w:szCs w:val="2"/>
        </w:rPr>
      </w:pPr>
    </w:p>
    <w:p w14:paraId="4092FFEB" w14:textId="77777777" w:rsidR="00172A9C" w:rsidRDefault="006168E3" w:rsidP="006168E3">
      <w:pPr>
        <w:ind w:left="0" w:firstLine="0"/>
        <w:rPr>
          <w:rFonts w:ascii="Garamond" w:hAnsi="Garamond"/>
          <w:sz w:val="2"/>
          <w:szCs w:val="2"/>
        </w:rPr>
      </w:pPr>
      <w:r>
        <w:rPr>
          <w:rFonts w:ascii="Garamond" w:hAnsi="Garamond"/>
        </w:rPr>
        <w:t xml:space="preserve">  </w:t>
      </w:r>
    </w:p>
    <w:p w14:paraId="62709F01" w14:textId="77777777" w:rsidR="00172A9C" w:rsidRDefault="006168E3" w:rsidP="006168E3">
      <w:pPr>
        <w:ind w:left="0" w:firstLine="0"/>
        <w:rPr>
          <w:rFonts w:ascii="Garamond" w:hAnsi="Garamond"/>
        </w:rPr>
      </w:pPr>
      <w:r>
        <w:rPr>
          <w:rFonts w:ascii="Garamond" w:hAnsi="Garamond"/>
        </w:rPr>
        <w:t xml:space="preserve">  </w:t>
      </w:r>
      <w:r w:rsidR="00172A9C">
        <w:rPr>
          <w:rFonts w:ascii="Garamond" w:hAnsi="Garamond"/>
        </w:rPr>
        <w:t xml:space="preserve">   </w:t>
      </w:r>
      <w:r w:rsidRPr="006168E3">
        <w:rPr>
          <w:rFonts w:ascii="Garamond" w:hAnsi="Garamond"/>
        </w:rPr>
        <w:t>Nr tel. kontaktowego</w:t>
      </w:r>
      <w:r w:rsidR="00172A9C">
        <w:rPr>
          <w:rFonts w:ascii="Garamond" w:hAnsi="Garamond"/>
        </w:rPr>
        <w:t xml:space="preserve">      </w:t>
      </w:r>
      <w:r>
        <w:rPr>
          <w:rFonts w:ascii="Garamond" w:hAnsi="Garamond"/>
        </w:rPr>
        <w:t xml:space="preserve">  </w:t>
      </w:r>
    </w:p>
    <w:p w14:paraId="1590D1E4" w14:textId="77777777" w:rsidR="00172A9C" w:rsidRDefault="00172A9C" w:rsidP="00172A9C">
      <w:pPr>
        <w:ind w:left="0" w:firstLine="0"/>
        <w:rPr>
          <w:sz w:val="2"/>
          <w:szCs w:val="2"/>
        </w:rPr>
      </w:pPr>
    </w:p>
    <w:p w14:paraId="6FD0DA36" w14:textId="77777777" w:rsidR="00172A9C" w:rsidRDefault="00F37AF4" w:rsidP="00172A9C">
      <w:pPr>
        <w:ind w:left="0" w:firstLine="0"/>
        <w:rPr>
          <w:rFonts w:ascii="Garamond" w:hAnsi="Garamond"/>
          <w:sz w:val="2"/>
          <w:szCs w:val="2"/>
        </w:rPr>
      </w:pPr>
      <w:r w:rsidRPr="00A260FF">
        <w:rPr>
          <w:noProof/>
          <w:sz w:val="2"/>
          <w:szCs w:val="2"/>
        </w:rPr>
        <w:drawing>
          <wp:anchor distT="0" distB="0" distL="114300" distR="114300" simplePos="0" relativeHeight="251721728" behindDoc="1" locked="0" layoutInCell="1" allowOverlap="1" wp14:anchorId="1C0B85AC" wp14:editId="0113E3D7">
            <wp:simplePos x="0" y="0"/>
            <wp:positionH relativeFrom="margin">
              <wp:posOffset>1143635</wp:posOffset>
            </wp:positionH>
            <wp:positionV relativeFrom="paragraph">
              <wp:posOffset>27305</wp:posOffset>
            </wp:positionV>
            <wp:extent cx="4808855" cy="346075"/>
            <wp:effectExtent l="0" t="0" r="0" b="0"/>
            <wp:wrapNone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A9C">
        <w:rPr>
          <w:rFonts w:ascii="Garamond" w:hAnsi="Garamond"/>
          <w:szCs w:val="18"/>
        </w:rPr>
        <w:t xml:space="preserve"> </w:t>
      </w:r>
    </w:p>
    <w:p w14:paraId="3A504746" w14:textId="77777777" w:rsidR="00172A9C" w:rsidRDefault="00172A9C" w:rsidP="00172A9C">
      <w:pPr>
        <w:ind w:left="0" w:firstLine="0"/>
        <w:rPr>
          <w:rFonts w:ascii="Garamond" w:hAnsi="Garamond"/>
          <w:sz w:val="2"/>
          <w:szCs w:val="2"/>
        </w:rPr>
      </w:pPr>
    </w:p>
    <w:p w14:paraId="34CB136F" w14:textId="77777777" w:rsidR="00172A9C" w:rsidRDefault="00172A9C" w:rsidP="00172A9C">
      <w:pPr>
        <w:ind w:left="0" w:firstLine="0"/>
        <w:rPr>
          <w:rFonts w:ascii="Garamond" w:hAnsi="Garamond"/>
          <w:sz w:val="2"/>
          <w:szCs w:val="2"/>
        </w:rPr>
      </w:pPr>
    </w:p>
    <w:p w14:paraId="6DB55C58" w14:textId="77777777" w:rsidR="00172A9C" w:rsidRDefault="00172A9C" w:rsidP="00172A9C">
      <w:pPr>
        <w:ind w:left="0" w:firstLine="0"/>
        <w:rPr>
          <w:rFonts w:ascii="Garamond" w:hAnsi="Garamond"/>
          <w:sz w:val="2"/>
          <w:szCs w:val="2"/>
        </w:rPr>
      </w:pPr>
    </w:p>
    <w:p w14:paraId="61A47FB2" w14:textId="77777777" w:rsidR="00172A9C" w:rsidRPr="00172A9C" w:rsidRDefault="00172A9C" w:rsidP="00172A9C">
      <w:pPr>
        <w:ind w:left="0" w:firstLine="0"/>
        <w:rPr>
          <w:rFonts w:ascii="Garamond" w:hAnsi="Garamond"/>
          <w:sz w:val="2"/>
          <w:szCs w:val="2"/>
        </w:rPr>
      </w:pPr>
    </w:p>
    <w:p w14:paraId="7EC3C6DF" w14:textId="77777777" w:rsidR="00A260FF" w:rsidRDefault="00172A9C" w:rsidP="00172A9C">
      <w:pPr>
        <w:ind w:left="0" w:firstLine="0"/>
        <w:rPr>
          <w:rFonts w:ascii="Garamond" w:hAnsi="Garamond"/>
          <w:sz w:val="2"/>
          <w:szCs w:val="2"/>
        </w:rPr>
      </w:pPr>
      <w:r>
        <w:rPr>
          <w:rFonts w:ascii="Garamond" w:hAnsi="Garamond"/>
          <w:sz w:val="2"/>
          <w:szCs w:val="2"/>
        </w:rPr>
        <w:t xml:space="preserve">                                                                                   </w:t>
      </w:r>
      <w:r>
        <w:rPr>
          <w:rFonts w:ascii="Garamond" w:hAnsi="Garamond"/>
          <w:szCs w:val="18"/>
        </w:rPr>
        <w:t xml:space="preserve">  </w:t>
      </w:r>
      <w:r>
        <w:rPr>
          <w:rFonts w:ascii="Garamond" w:hAnsi="Garamond"/>
          <w:sz w:val="2"/>
          <w:szCs w:val="2"/>
        </w:rPr>
        <w:t xml:space="preserve">                                                  </w:t>
      </w:r>
      <w:r w:rsidRPr="006168E3">
        <w:rPr>
          <w:rFonts w:ascii="Garamond" w:hAnsi="Garamond"/>
          <w:szCs w:val="18"/>
        </w:rPr>
        <w:t>Adres e-mail</w:t>
      </w:r>
      <w:r>
        <w:rPr>
          <w:rFonts w:ascii="Garamond" w:hAnsi="Garamond"/>
          <w:szCs w:val="18"/>
        </w:rPr>
        <w:t xml:space="preserve">     </w:t>
      </w:r>
    </w:p>
    <w:p w14:paraId="37B158D7" w14:textId="77777777" w:rsidR="00336605" w:rsidRPr="006168E3" w:rsidRDefault="00F82FF5" w:rsidP="00336605">
      <w:pPr>
        <w:ind w:left="3550"/>
        <w:jc w:val="left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lastRenderedPageBreak/>
        <w:t>OJCIEC</w:t>
      </w:r>
      <w:r w:rsidRPr="00F82FF5">
        <w:rPr>
          <w:rFonts w:ascii="Garamond" w:hAnsi="Garamond"/>
          <w:b/>
          <w:sz w:val="24"/>
        </w:rPr>
        <w:t>/OPIEKUN PRAWNY</w:t>
      </w:r>
      <w:r w:rsidR="00336605">
        <w:rPr>
          <w:rFonts w:ascii="Garamond" w:hAnsi="Garamond"/>
          <w:b/>
          <w:sz w:val="24"/>
        </w:rPr>
        <w:t xml:space="preserve"> </w:t>
      </w:r>
    </w:p>
    <w:p w14:paraId="29AA0573" w14:textId="77777777" w:rsidR="00336605" w:rsidRDefault="00336605" w:rsidP="0033660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7318661A" wp14:editId="0A11D9BA">
            <wp:simplePos x="0" y="0"/>
            <wp:positionH relativeFrom="column">
              <wp:posOffset>1148861</wp:posOffset>
            </wp:positionH>
            <wp:positionV relativeFrom="paragraph">
              <wp:posOffset>54170</wp:posOffset>
            </wp:positionV>
            <wp:extent cx="4765675" cy="346595"/>
            <wp:effectExtent l="0" t="0" r="0" b="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675" cy="34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FE258" w14:textId="77777777" w:rsidR="00F37AF4" w:rsidRDefault="00336605" w:rsidP="00F37AF4">
      <w:pPr>
        <w:rPr>
          <w:rFonts w:ascii="Garamond" w:hAnsi="Garamond"/>
          <w:noProof/>
        </w:rPr>
      </w:pPr>
      <w:r>
        <w:rPr>
          <w:rFonts w:ascii="Garamond" w:hAnsi="Garamond"/>
          <w:noProof/>
        </w:rPr>
        <w:t xml:space="preserve">            </w:t>
      </w:r>
      <w:r>
        <w:rPr>
          <w:rFonts w:ascii="Garamond" w:hAnsi="Garamond"/>
          <w:noProof/>
        </w:rPr>
        <w:tab/>
      </w:r>
      <w:r w:rsidR="00F37AF4" w:rsidRPr="009E5F40">
        <w:rPr>
          <w:rFonts w:ascii="Garamond" w:hAnsi="Garamond"/>
          <w:noProof/>
        </w:rPr>
        <w:t>Imię</w:t>
      </w:r>
      <w:r w:rsidR="00F37AF4">
        <w:rPr>
          <w:rFonts w:ascii="Garamond" w:hAnsi="Garamond"/>
          <w:noProof/>
        </w:rPr>
        <w:t xml:space="preserve">   </w:t>
      </w:r>
    </w:p>
    <w:p w14:paraId="62BB3471" w14:textId="77777777" w:rsidR="00F37AF4" w:rsidRDefault="00F37AF4" w:rsidP="00F37AF4">
      <w:pPr>
        <w:ind w:left="1001" w:firstLine="415"/>
        <w:rPr>
          <w:rFonts w:ascii="Garamond" w:hAnsi="Garamond"/>
          <w:noProof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69DA7156" wp14:editId="7C3AD5FE">
            <wp:simplePos x="0" y="0"/>
            <wp:positionH relativeFrom="column">
              <wp:posOffset>1167130</wp:posOffset>
            </wp:positionH>
            <wp:positionV relativeFrom="paragraph">
              <wp:posOffset>126365</wp:posOffset>
            </wp:positionV>
            <wp:extent cx="4765675" cy="34659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675" cy="34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7B13C" w14:textId="77777777" w:rsidR="00F37AF4" w:rsidRDefault="00F37AF4" w:rsidP="00F37AF4">
      <w:pPr>
        <w:ind w:left="1001" w:firstLine="415"/>
        <w:rPr>
          <w:rFonts w:ascii="Garamond" w:hAnsi="Garamond"/>
          <w:noProof/>
        </w:rPr>
      </w:pPr>
      <w:r>
        <w:rPr>
          <w:noProof/>
        </w:rPr>
        <w:t xml:space="preserve">    </w:t>
      </w:r>
    </w:p>
    <w:p w14:paraId="67B730FF" w14:textId="77777777" w:rsidR="00F37AF4" w:rsidRPr="009E5F40" w:rsidRDefault="00F37AF4" w:rsidP="00F37AF4">
      <w:pPr>
        <w:ind w:firstLine="415"/>
        <w:rPr>
          <w:rFonts w:ascii="Garamond" w:hAnsi="Garamond"/>
          <w:noProof/>
        </w:rPr>
      </w:pPr>
      <w:r>
        <w:rPr>
          <w:rFonts w:ascii="Garamond" w:hAnsi="Garamond"/>
        </w:rPr>
        <w:t xml:space="preserve">        </w:t>
      </w:r>
      <w:r w:rsidRPr="009E5F40">
        <w:rPr>
          <w:rFonts w:ascii="Garamond" w:hAnsi="Garamond"/>
        </w:rPr>
        <w:t>Nazwisko</w:t>
      </w:r>
      <w:r>
        <w:rPr>
          <w:rFonts w:ascii="Garamond" w:hAnsi="Garamond"/>
        </w:rPr>
        <w:t xml:space="preserve">   </w:t>
      </w:r>
    </w:p>
    <w:p w14:paraId="79DF9D8B" w14:textId="77777777" w:rsidR="00F37AF4" w:rsidRDefault="00F37AF4" w:rsidP="00F37AF4">
      <w:pPr>
        <w:ind w:firstLine="415"/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783064BC" wp14:editId="73957D0D">
            <wp:simplePos x="0" y="0"/>
            <wp:positionH relativeFrom="column">
              <wp:posOffset>1173480</wp:posOffset>
            </wp:positionH>
            <wp:positionV relativeFrom="paragraph">
              <wp:posOffset>46355</wp:posOffset>
            </wp:positionV>
            <wp:extent cx="2315210" cy="342900"/>
            <wp:effectExtent l="0" t="0" r="889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BE7D1" w14:textId="77777777" w:rsidR="00F37AF4" w:rsidRDefault="00F37AF4" w:rsidP="00F37AF4">
      <w:pPr>
        <w:ind w:firstLine="415"/>
        <w:rPr>
          <w:rFonts w:ascii="Garamond" w:hAnsi="Garamond"/>
          <w:noProof/>
          <w:sz w:val="2"/>
          <w:szCs w:val="2"/>
        </w:rPr>
      </w:pPr>
      <w:r>
        <w:rPr>
          <w:rFonts w:ascii="Garamond" w:hAnsi="Garamond"/>
          <w:noProof/>
        </w:rPr>
        <w:t xml:space="preserve"> </w:t>
      </w:r>
    </w:p>
    <w:p w14:paraId="67E8FC63" w14:textId="77777777" w:rsidR="00F37AF4" w:rsidRDefault="00F37AF4" w:rsidP="00F37AF4">
      <w:pPr>
        <w:ind w:firstLine="415"/>
        <w:rPr>
          <w:rFonts w:ascii="Garamond" w:hAnsi="Garamond"/>
          <w:noProof/>
          <w:sz w:val="2"/>
          <w:szCs w:val="2"/>
        </w:rPr>
      </w:pPr>
    </w:p>
    <w:p w14:paraId="70275C65" w14:textId="77777777" w:rsidR="00F37AF4" w:rsidRPr="009E5F40" w:rsidRDefault="00F37AF4" w:rsidP="00F37AF4">
      <w:pPr>
        <w:ind w:firstLine="415"/>
        <w:rPr>
          <w:rFonts w:ascii="Garamond" w:hAnsi="Garamond"/>
          <w:noProof/>
        </w:rPr>
      </w:pPr>
      <w:r>
        <w:rPr>
          <w:rFonts w:ascii="Garamond" w:hAnsi="Garamond"/>
          <w:noProof/>
          <w:sz w:val="2"/>
          <w:szCs w:val="2"/>
        </w:rPr>
        <w:t xml:space="preserve"> </w:t>
      </w:r>
      <w:r>
        <w:rPr>
          <w:rFonts w:ascii="Garamond" w:hAnsi="Garamond"/>
          <w:noProof/>
        </w:rPr>
        <w:t xml:space="preserve">Obywatelstwo  </w:t>
      </w:r>
    </w:p>
    <w:p w14:paraId="31108741" w14:textId="77777777" w:rsidR="00F37AF4" w:rsidRDefault="00F37AF4" w:rsidP="00F37AF4">
      <w:r>
        <w:rPr>
          <w:noProof/>
        </w:rPr>
        <w:drawing>
          <wp:anchor distT="0" distB="0" distL="114300" distR="114300" simplePos="0" relativeHeight="251742208" behindDoc="1" locked="0" layoutInCell="1" allowOverlap="1" wp14:anchorId="48EB4632" wp14:editId="04F0CA5A">
            <wp:simplePos x="0" y="0"/>
            <wp:positionH relativeFrom="column">
              <wp:posOffset>1188085</wp:posOffset>
            </wp:positionH>
            <wp:positionV relativeFrom="paragraph">
              <wp:posOffset>34925</wp:posOffset>
            </wp:positionV>
            <wp:extent cx="2127250" cy="365760"/>
            <wp:effectExtent l="0" t="0" r="635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18621" w14:textId="77777777" w:rsidR="00F37AF4" w:rsidRDefault="00F37AF4" w:rsidP="00F37AF4">
      <w:pPr>
        <w:rPr>
          <w:rFonts w:ascii="Garamond" w:hAnsi="Garamond"/>
          <w:noProof/>
          <w:sz w:val="2"/>
          <w:szCs w:val="2"/>
        </w:rPr>
      </w:pPr>
      <w:r>
        <w:rPr>
          <w:rFonts w:ascii="Garamond" w:hAnsi="Garamond"/>
          <w:noProof/>
        </w:rPr>
        <w:t xml:space="preserve">  </w:t>
      </w:r>
    </w:p>
    <w:p w14:paraId="3B237EB3" w14:textId="77777777" w:rsidR="00F37AF4" w:rsidRDefault="00F37AF4" w:rsidP="00F37AF4">
      <w:pPr>
        <w:ind w:left="1001" w:firstLine="0"/>
        <w:rPr>
          <w:rFonts w:ascii="Garamond" w:hAnsi="Garamond"/>
          <w:noProof/>
          <w:sz w:val="2"/>
          <w:szCs w:val="2"/>
        </w:rPr>
      </w:pPr>
    </w:p>
    <w:p w14:paraId="5BC06348" w14:textId="77777777" w:rsidR="00F37AF4" w:rsidRDefault="00F37AF4" w:rsidP="00F37AF4">
      <w:pPr>
        <w:ind w:left="1001" w:firstLine="0"/>
        <w:rPr>
          <w:rFonts w:ascii="Garamond" w:hAnsi="Garamond"/>
          <w:noProof/>
          <w:sz w:val="2"/>
          <w:szCs w:val="2"/>
        </w:rPr>
      </w:pPr>
    </w:p>
    <w:p w14:paraId="7EAD9B37" w14:textId="77777777" w:rsidR="00F37AF4" w:rsidRPr="009E5F40" w:rsidRDefault="00F37AF4" w:rsidP="00F37AF4">
      <w:pPr>
        <w:ind w:left="1001" w:firstLine="0"/>
        <w:rPr>
          <w:rFonts w:ascii="Garamond" w:hAnsi="Garamond"/>
        </w:rPr>
      </w:pPr>
      <w:r>
        <w:rPr>
          <w:rFonts w:ascii="Garamond" w:hAnsi="Garamond"/>
          <w:noProof/>
          <w:sz w:val="2"/>
          <w:szCs w:val="2"/>
        </w:rPr>
        <w:t xml:space="preserve">              </w:t>
      </w:r>
      <w:r>
        <w:rPr>
          <w:rFonts w:ascii="Garamond" w:hAnsi="Garamond"/>
          <w:noProof/>
        </w:rPr>
        <w:t xml:space="preserve">   </w:t>
      </w:r>
      <w:r w:rsidRPr="009E5F40">
        <w:rPr>
          <w:rFonts w:ascii="Garamond" w:hAnsi="Garamond"/>
          <w:noProof/>
        </w:rPr>
        <w:t>PESEL</w:t>
      </w:r>
      <w:r>
        <w:rPr>
          <w:rFonts w:ascii="Garamond" w:hAnsi="Garamond"/>
          <w:noProof/>
        </w:rPr>
        <w:t xml:space="preserve">   </w:t>
      </w:r>
    </w:p>
    <w:p w14:paraId="652899EB" w14:textId="77777777" w:rsidR="00F37AF4" w:rsidRPr="00172A9C" w:rsidRDefault="00F37AF4" w:rsidP="00F37AF4">
      <w:pPr>
        <w:tabs>
          <w:tab w:val="left" w:pos="1302"/>
        </w:tabs>
        <w:rPr>
          <w:rFonts w:ascii="Garamond" w:hAnsi="Garamond"/>
          <w:sz w:val="8"/>
        </w:rPr>
      </w:pPr>
      <w:r w:rsidRPr="009E5F40">
        <w:rPr>
          <w:rFonts w:ascii="Garamond" w:hAnsi="Garamond"/>
        </w:rPr>
        <w:tab/>
      </w:r>
    </w:p>
    <w:p w14:paraId="61A5BFD5" w14:textId="77777777" w:rsidR="00F37AF4" w:rsidRPr="009E5F40" w:rsidRDefault="00F37AF4" w:rsidP="00F37AF4">
      <w:pPr>
        <w:jc w:val="left"/>
        <w:rPr>
          <w:rFonts w:ascii="Garamond" w:hAnsi="Garamond"/>
          <w:b/>
          <w:u w:val="single"/>
        </w:rPr>
      </w:pPr>
      <w:r w:rsidRPr="009E5F40">
        <w:rPr>
          <w:rFonts w:ascii="Garamond" w:hAnsi="Garamond"/>
          <w:b/>
          <w:u w:val="single"/>
        </w:rPr>
        <w:t>Adres zamieszkania:</w:t>
      </w:r>
    </w:p>
    <w:p w14:paraId="2EBD4B10" w14:textId="77777777" w:rsidR="00F37AF4" w:rsidRDefault="00F37AF4" w:rsidP="00F37AF4">
      <w:r>
        <w:rPr>
          <w:noProof/>
        </w:rPr>
        <w:drawing>
          <wp:anchor distT="0" distB="0" distL="114300" distR="114300" simplePos="0" relativeHeight="251744256" behindDoc="1" locked="0" layoutInCell="1" allowOverlap="1" wp14:anchorId="248F9E89" wp14:editId="34C1BE52">
            <wp:simplePos x="0" y="0"/>
            <wp:positionH relativeFrom="column">
              <wp:posOffset>1172210</wp:posOffset>
            </wp:positionH>
            <wp:positionV relativeFrom="paragraph">
              <wp:posOffset>45818</wp:posOffset>
            </wp:positionV>
            <wp:extent cx="4765675" cy="346595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675" cy="34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561E1" w14:textId="77777777" w:rsidR="00F37AF4" w:rsidRPr="009E5F40" w:rsidRDefault="00F37AF4" w:rsidP="00F37AF4">
      <w:pPr>
        <w:rPr>
          <w:rFonts w:ascii="Garamond" w:hAnsi="Garamond"/>
        </w:rPr>
      </w:pPr>
      <w:r w:rsidRPr="009E5F40">
        <w:rPr>
          <w:rFonts w:ascii="Garamond" w:hAnsi="Garamond"/>
        </w:rPr>
        <w:t>Ulica / Miejscowość</w:t>
      </w:r>
    </w:p>
    <w:p w14:paraId="16B8D001" w14:textId="77777777" w:rsidR="00F37AF4" w:rsidRDefault="00F37AF4" w:rsidP="00F37AF4">
      <w:r>
        <w:rPr>
          <w:noProof/>
        </w:rPr>
        <w:drawing>
          <wp:anchor distT="0" distB="0" distL="114300" distR="114300" simplePos="0" relativeHeight="251743232" behindDoc="1" locked="0" layoutInCell="1" allowOverlap="1" wp14:anchorId="07AF0D62" wp14:editId="61A127EA">
            <wp:simplePos x="0" y="0"/>
            <wp:positionH relativeFrom="column">
              <wp:posOffset>1132401</wp:posOffset>
            </wp:positionH>
            <wp:positionV relativeFrom="paragraph">
              <wp:posOffset>89535</wp:posOffset>
            </wp:positionV>
            <wp:extent cx="1895605" cy="357554"/>
            <wp:effectExtent l="0" t="0" r="0" b="444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605" cy="357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072FB" w14:textId="77777777" w:rsidR="00F37AF4" w:rsidRDefault="00F37AF4" w:rsidP="00F37AF4">
      <w:pPr>
        <w:ind w:left="1001" w:firstLine="0"/>
        <w:rPr>
          <w:rFonts w:ascii="Garamond" w:hAnsi="Garamond"/>
          <w:sz w:val="2"/>
          <w:szCs w:val="2"/>
        </w:rPr>
      </w:pPr>
      <w:r>
        <w:rPr>
          <w:rFonts w:ascii="Garamond" w:hAnsi="Garamond"/>
        </w:rPr>
        <w:t xml:space="preserve"> </w:t>
      </w:r>
    </w:p>
    <w:p w14:paraId="5117DF00" w14:textId="77777777" w:rsidR="00F37AF4" w:rsidRDefault="00F37AF4" w:rsidP="00F37AF4">
      <w:pPr>
        <w:ind w:left="1001" w:firstLine="0"/>
        <w:rPr>
          <w:rFonts w:ascii="Garamond" w:hAnsi="Garamond"/>
          <w:sz w:val="2"/>
          <w:szCs w:val="2"/>
        </w:rPr>
      </w:pPr>
    </w:p>
    <w:p w14:paraId="1BD2D859" w14:textId="77777777" w:rsidR="00F37AF4" w:rsidRPr="009E5F40" w:rsidRDefault="00F37AF4" w:rsidP="00F37AF4">
      <w:pPr>
        <w:ind w:left="1001" w:firstLine="0"/>
        <w:rPr>
          <w:rFonts w:ascii="Garamond" w:hAnsi="Garamond"/>
        </w:rPr>
      </w:pPr>
      <w:r w:rsidRPr="009E5F40">
        <w:rPr>
          <w:rFonts w:ascii="Garamond" w:hAnsi="Garamond"/>
        </w:rPr>
        <w:t>Nr domu</w:t>
      </w:r>
    </w:p>
    <w:p w14:paraId="02C27D8A" w14:textId="77777777" w:rsidR="00F37AF4" w:rsidRDefault="00F37AF4" w:rsidP="00F37AF4">
      <w:r>
        <w:rPr>
          <w:noProof/>
        </w:rPr>
        <w:drawing>
          <wp:anchor distT="0" distB="0" distL="114300" distR="114300" simplePos="0" relativeHeight="251746304" behindDoc="1" locked="0" layoutInCell="1" allowOverlap="1" wp14:anchorId="7E852880" wp14:editId="556FB74D">
            <wp:simplePos x="0" y="0"/>
            <wp:positionH relativeFrom="column">
              <wp:posOffset>3637085</wp:posOffset>
            </wp:positionH>
            <wp:positionV relativeFrom="paragraph">
              <wp:posOffset>94175</wp:posOffset>
            </wp:positionV>
            <wp:extent cx="2315210" cy="342900"/>
            <wp:effectExtent l="0" t="0" r="889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39D7E81A" wp14:editId="2AF01333">
            <wp:simplePos x="0" y="0"/>
            <wp:positionH relativeFrom="column">
              <wp:posOffset>1162099</wp:posOffset>
            </wp:positionH>
            <wp:positionV relativeFrom="paragraph">
              <wp:posOffset>114300</wp:posOffset>
            </wp:positionV>
            <wp:extent cx="1201616" cy="322251"/>
            <wp:effectExtent l="0" t="0" r="0" b="1905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616" cy="322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6DB3D" w14:textId="77777777" w:rsidR="00F37AF4" w:rsidRDefault="00F37AF4" w:rsidP="00F37AF4">
      <w:pPr>
        <w:rPr>
          <w:rFonts w:ascii="Garamond" w:hAnsi="Garamond"/>
          <w:sz w:val="2"/>
          <w:szCs w:val="2"/>
        </w:rPr>
      </w:pPr>
      <w:r>
        <w:rPr>
          <w:rFonts w:ascii="Garamond" w:hAnsi="Garamond"/>
        </w:rPr>
        <w:t xml:space="preserve">        </w:t>
      </w:r>
    </w:p>
    <w:p w14:paraId="7125B7A2" w14:textId="77777777" w:rsidR="00F37AF4" w:rsidRDefault="00F37AF4" w:rsidP="00F37AF4">
      <w:pPr>
        <w:rPr>
          <w:rFonts w:ascii="Garamond" w:hAnsi="Garamond"/>
          <w:sz w:val="2"/>
          <w:szCs w:val="2"/>
        </w:rPr>
      </w:pPr>
    </w:p>
    <w:p w14:paraId="4F02B82A" w14:textId="77777777" w:rsidR="00F37AF4" w:rsidRPr="009E5F40" w:rsidRDefault="00F37AF4" w:rsidP="00F37AF4">
      <w:pPr>
        <w:ind w:firstLine="0"/>
        <w:rPr>
          <w:rFonts w:ascii="Garamond" w:hAnsi="Garamond"/>
        </w:rPr>
      </w:pPr>
      <w:r>
        <w:rPr>
          <w:rFonts w:ascii="Garamond" w:hAnsi="Garamond"/>
          <w:sz w:val="2"/>
          <w:szCs w:val="2"/>
        </w:rPr>
        <w:t xml:space="preserve">                                                                          </w:t>
      </w:r>
      <w:r w:rsidRPr="009E5F40">
        <w:rPr>
          <w:rFonts w:ascii="Garamond" w:hAnsi="Garamond"/>
        </w:rPr>
        <w:t>Kod pocztow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Miejscowość  </w:t>
      </w:r>
    </w:p>
    <w:p w14:paraId="365FF5E8" w14:textId="77777777" w:rsidR="00F37AF4" w:rsidRDefault="00F37AF4" w:rsidP="00F37AF4">
      <w:pPr>
        <w:ind w:left="0" w:firstLine="0"/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571D58A1" wp14:editId="1BDDEECF">
            <wp:simplePos x="0" y="0"/>
            <wp:positionH relativeFrom="margin">
              <wp:posOffset>1132840</wp:posOffset>
            </wp:positionH>
            <wp:positionV relativeFrom="paragraph">
              <wp:posOffset>82550</wp:posOffset>
            </wp:positionV>
            <wp:extent cx="4808855" cy="346075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9862C" w14:textId="77777777" w:rsidR="00F37AF4" w:rsidRPr="00172A9C" w:rsidRDefault="00F37AF4" w:rsidP="00F37AF4">
      <w:pPr>
        <w:ind w:left="0" w:firstLine="0"/>
        <w:rPr>
          <w:sz w:val="2"/>
          <w:szCs w:val="2"/>
        </w:rPr>
      </w:pPr>
    </w:p>
    <w:p w14:paraId="5D4D04FF" w14:textId="77777777" w:rsidR="00F37AF4" w:rsidRDefault="00F37AF4" w:rsidP="00F37AF4">
      <w:pPr>
        <w:ind w:left="0" w:firstLine="0"/>
        <w:rPr>
          <w:rFonts w:ascii="Garamond" w:hAnsi="Garamond"/>
          <w:sz w:val="2"/>
          <w:szCs w:val="2"/>
        </w:rPr>
      </w:pPr>
      <w:r>
        <w:rPr>
          <w:rFonts w:ascii="Garamond" w:hAnsi="Garamond"/>
        </w:rPr>
        <w:t xml:space="preserve">  </w:t>
      </w:r>
    </w:p>
    <w:p w14:paraId="6EC5A19F" w14:textId="77777777" w:rsidR="00F37AF4" w:rsidRDefault="00F37AF4" w:rsidP="00F37AF4">
      <w:pPr>
        <w:ind w:left="0" w:firstLine="0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Pr="006168E3">
        <w:rPr>
          <w:rFonts w:ascii="Garamond" w:hAnsi="Garamond"/>
        </w:rPr>
        <w:t>Nr tel. kontaktowego</w:t>
      </w:r>
      <w:r>
        <w:rPr>
          <w:rFonts w:ascii="Garamond" w:hAnsi="Garamond"/>
        </w:rPr>
        <w:t xml:space="preserve">        </w:t>
      </w:r>
    </w:p>
    <w:p w14:paraId="2ED63BB0" w14:textId="77777777" w:rsidR="00F37AF4" w:rsidRDefault="00F37AF4" w:rsidP="00F37AF4">
      <w:pPr>
        <w:ind w:left="0" w:firstLine="0"/>
        <w:rPr>
          <w:sz w:val="2"/>
          <w:szCs w:val="2"/>
        </w:rPr>
      </w:pPr>
    </w:p>
    <w:p w14:paraId="6BBC8A34" w14:textId="77777777" w:rsidR="00F37AF4" w:rsidRDefault="00F37AF4" w:rsidP="00F37AF4">
      <w:pPr>
        <w:ind w:left="0" w:firstLine="0"/>
        <w:rPr>
          <w:rFonts w:ascii="Garamond" w:hAnsi="Garamond"/>
          <w:sz w:val="2"/>
          <w:szCs w:val="2"/>
        </w:rPr>
      </w:pPr>
      <w:r w:rsidRPr="00A260FF">
        <w:rPr>
          <w:noProof/>
          <w:sz w:val="2"/>
          <w:szCs w:val="2"/>
        </w:rPr>
        <w:drawing>
          <wp:anchor distT="0" distB="0" distL="114300" distR="114300" simplePos="0" relativeHeight="251747328" behindDoc="1" locked="0" layoutInCell="1" allowOverlap="1" wp14:anchorId="2C1F3844" wp14:editId="44BE63F7">
            <wp:simplePos x="0" y="0"/>
            <wp:positionH relativeFrom="margin">
              <wp:posOffset>1143635</wp:posOffset>
            </wp:positionH>
            <wp:positionV relativeFrom="paragraph">
              <wp:posOffset>27305</wp:posOffset>
            </wp:positionV>
            <wp:extent cx="4808855" cy="346075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szCs w:val="18"/>
        </w:rPr>
        <w:t xml:space="preserve"> </w:t>
      </w:r>
    </w:p>
    <w:p w14:paraId="3B0EE0BB" w14:textId="77777777" w:rsidR="00F37AF4" w:rsidRDefault="00F37AF4" w:rsidP="00F37AF4">
      <w:pPr>
        <w:ind w:left="0" w:firstLine="0"/>
        <w:rPr>
          <w:rFonts w:ascii="Garamond" w:hAnsi="Garamond"/>
          <w:sz w:val="2"/>
          <w:szCs w:val="2"/>
        </w:rPr>
      </w:pPr>
    </w:p>
    <w:p w14:paraId="44D038E1" w14:textId="77777777" w:rsidR="00F37AF4" w:rsidRDefault="00F37AF4" w:rsidP="00F37AF4">
      <w:pPr>
        <w:ind w:left="0" w:firstLine="0"/>
        <w:rPr>
          <w:rFonts w:ascii="Garamond" w:hAnsi="Garamond"/>
          <w:sz w:val="2"/>
          <w:szCs w:val="2"/>
        </w:rPr>
      </w:pPr>
    </w:p>
    <w:p w14:paraId="0322EC81" w14:textId="77777777" w:rsidR="00F37AF4" w:rsidRDefault="00F37AF4" w:rsidP="00F37AF4">
      <w:pPr>
        <w:ind w:left="0" w:firstLine="0"/>
        <w:rPr>
          <w:rFonts w:ascii="Garamond" w:hAnsi="Garamond"/>
          <w:sz w:val="2"/>
          <w:szCs w:val="2"/>
        </w:rPr>
      </w:pPr>
    </w:p>
    <w:p w14:paraId="6DD7BF64" w14:textId="77777777" w:rsidR="00F37AF4" w:rsidRPr="00172A9C" w:rsidRDefault="00F37AF4" w:rsidP="00F37AF4">
      <w:pPr>
        <w:ind w:left="0" w:firstLine="0"/>
        <w:rPr>
          <w:rFonts w:ascii="Garamond" w:hAnsi="Garamond"/>
          <w:sz w:val="2"/>
          <w:szCs w:val="2"/>
        </w:rPr>
      </w:pPr>
    </w:p>
    <w:p w14:paraId="08D657D2" w14:textId="77777777" w:rsidR="00F37AF4" w:rsidRDefault="00F37AF4" w:rsidP="00F37AF4">
      <w:pPr>
        <w:ind w:left="0" w:firstLine="0"/>
        <w:rPr>
          <w:rFonts w:ascii="Garamond" w:hAnsi="Garamond"/>
          <w:sz w:val="2"/>
          <w:szCs w:val="2"/>
        </w:rPr>
      </w:pPr>
      <w:r>
        <w:rPr>
          <w:rFonts w:ascii="Garamond" w:hAnsi="Garamond"/>
          <w:sz w:val="2"/>
          <w:szCs w:val="2"/>
        </w:rPr>
        <w:t xml:space="preserve">                                                                                   </w:t>
      </w:r>
      <w:r>
        <w:rPr>
          <w:rFonts w:ascii="Garamond" w:hAnsi="Garamond"/>
          <w:szCs w:val="18"/>
        </w:rPr>
        <w:t xml:space="preserve">  </w:t>
      </w:r>
      <w:r>
        <w:rPr>
          <w:rFonts w:ascii="Garamond" w:hAnsi="Garamond"/>
          <w:sz w:val="2"/>
          <w:szCs w:val="2"/>
        </w:rPr>
        <w:t xml:space="preserve">                                                  </w:t>
      </w:r>
      <w:r w:rsidRPr="006168E3">
        <w:rPr>
          <w:rFonts w:ascii="Garamond" w:hAnsi="Garamond"/>
          <w:szCs w:val="18"/>
        </w:rPr>
        <w:t>Adres e-mail</w:t>
      </w:r>
      <w:r>
        <w:rPr>
          <w:rFonts w:ascii="Garamond" w:hAnsi="Garamond"/>
          <w:szCs w:val="18"/>
        </w:rPr>
        <w:t xml:space="preserve">     </w:t>
      </w:r>
    </w:p>
    <w:p w14:paraId="21F3BA7B" w14:textId="77777777" w:rsidR="00336605" w:rsidRDefault="00336605" w:rsidP="00F37AF4">
      <w:pPr>
        <w:rPr>
          <w:sz w:val="2"/>
          <w:szCs w:val="2"/>
        </w:rPr>
      </w:pPr>
    </w:p>
    <w:p w14:paraId="1E45B416" w14:textId="77777777" w:rsidR="00336605" w:rsidRDefault="00336605" w:rsidP="00336605">
      <w:pPr>
        <w:ind w:left="0" w:firstLine="0"/>
        <w:rPr>
          <w:sz w:val="2"/>
          <w:szCs w:val="2"/>
        </w:rPr>
      </w:pPr>
    </w:p>
    <w:p w14:paraId="731A7AB1" w14:textId="77777777" w:rsidR="00336605" w:rsidRPr="006168E3" w:rsidRDefault="00336605" w:rsidP="00336605">
      <w:pPr>
        <w:ind w:left="0" w:firstLine="708"/>
        <w:rPr>
          <w:rFonts w:ascii="Garamond" w:hAnsi="Garamond"/>
          <w:szCs w:val="18"/>
        </w:rPr>
      </w:pPr>
      <w:r>
        <w:rPr>
          <w:rFonts w:ascii="Garamond" w:hAnsi="Garamond"/>
          <w:szCs w:val="18"/>
        </w:rPr>
        <w:t xml:space="preserve"> </w:t>
      </w:r>
    </w:p>
    <w:p w14:paraId="59E1DC2C" w14:textId="77777777" w:rsidR="00F82FF5" w:rsidRPr="00F82FF5" w:rsidRDefault="00F82FF5" w:rsidP="00F82FF5">
      <w:pPr>
        <w:ind w:left="3550"/>
        <w:jc w:val="left"/>
        <w:rPr>
          <w:rFonts w:ascii="Garamond" w:hAnsi="Garamond"/>
          <w:b/>
          <w:sz w:val="24"/>
        </w:rPr>
      </w:pPr>
    </w:p>
    <w:p w14:paraId="48C87833" w14:textId="77777777" w:rsidR="004248BD" w:rsidRDefault="004248BD" w:rsidP="00336605">
      <w:pPr>
        <w:rPr>
          <w:noProof/>
        </w:rPr>
      </w:pPr>
    </w:p>
    <w:p w14:paraId="4DB80BCD" w14:textId="77777777" w:rsidR="00B4126B" w:rsidRPr="00B4126B" w:rsidRDefault="00B4126B" w:rsidP="00B4126B">
      <w:pPr>
        <w:pStyle w:val="Nagwek1"/>
        <w:keepLines w:val="0"/>
        <w:numPr>
          <w:ilvl w:val="0"/>
          <w:numId w:val="9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B4126B">
        <w:rPr>
          <w:rFonts w:ascii="Garamond" w:hAnsi="Garamond" w:cs="Times New Roman"/>
          <w:sz w:val="24"/>
          <w:szCs w:val="24"/>
        </w:rPr>
        <w:t>KRYTERIA PRZYJĘĆ</w:t>
      </w:r>
      <w:r w:rsidR="00E47F16">
        <w:rPr>
          <w:rFonts w:ascii="Garamond" w:hAnsi="Garamond"/>
          <w:sz w:val="24"/>
        </w:rPr>
        <w:t xml:space="preserve">                      </w:t>
      </w:r>
    </w:p>
    <w:p w14:paraId="28A9980F" w14:textId="77777777" w:rsidR="00B4126B" w:rsidRPr="00246E73" w:rsidRDefault="00E47F16" w:rsidP="00B4126B">
      <w:pPr>
        <w:rPr>
          <w:rFonts w:ascii="Garamond" w:hAnsi="Garamond"/>
          <w:sz w:val="24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570DDDB6" wp14:editId="49FF66EF">
            <wp:simplePos x="0" y="0"/>
            <wp:positionH relativeFrom="column">
              <wp:posOffset>2969260</wp:posOffset>
            </wp:positionH>
            <wp:positionV relativeFrom="paragraph">
              <wp:posOffset>149013</wp:posOffset>
            </wp:positionV>
            <wp:extent cx="628650" cy="228600"/>
            <wp:effectExtent l="0" t="0" r="0" b="0"/>
            <wp:wrapNone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26B" w:rsidRPr="00246E73">
        <w:rPr>
          <w:rFonts w:ascii="Garamond" w:hAnsi="Garamond"/>
          <w:sz w:val="24"/>
        </w:rPr>
        <w:t>Spełniam następujące kryteria</w:t>
      </w:r>
      <w:r w:rsidR="007449AB" w:rsidRPr="00246E73">
        <w:rPr>
          <w:rFonts w:ascii="Garamond" w:hAnsi="Garamond"/>
          <w:sz w:val="24"/>
        </w:rPr>
        <w:t xml:space="preserve">: </w:t>
      </w:r>
    </w:p>
    <w:p w14:paraId="0D3B3019" w14:textId="77777777" w:rsidR="0043501B" w:rsidRPr="00E03F29" w:rsidRDefault="00B4126B" w:rsidP="00E03F29">
      <w:pPr>
        <w:rPr>
          <w:rFonts w:ascii="Garamond" w:hAnsi="Garamond"/>
          <w:sz w:val="24"/>
        </w:rPr>
      </w:pPr>
      <w:r w:rsidRPr="00246E73">
        <w:rPr>
          <w:rFonts w:ascii="Garamond" w:hAnsi="Garamond"/>
          <w:sz w:val="24"/>
        </w:rPr>
        <w:t>(przy spełnionych kryteriach proszę</w:t>
      </w:r>
      <w:r w:rsidR="00E47F16">
        <w:rPr>
          <w:rFonts w:ascii="Garamond" w:hAnsi="Garamond"/>
          <w:sz w:val="24"/>
        </w:rPr>
        <w:t xml:space="preserve"> zaznaczyć </w:t>
      </w:r>
      <w:r w:rsidRPr="00246E73">
        <w:rPr>
          <w:rFonts w:ascii="Garamond" w:hAnsi="Garamond"/>
          <w:sz w:val="24"/>
        </w:rPr>
        <w:t xml:space="preserve"> </w:t>
      </w:r>
      <w:r w:rsidR="00E47F16">
        <w:rPr>
          <w:rFonts w:ascii="Garamond" w:hAnsi="Garamond"/>
          <w:sz w:val="24"/>
        </w:rPr>
        <w:t xml:space="preserve">                )</w:t>
      </w:r>
    </w:p>
    <w:tbl>
      <w:tblPr>
        <w:tblStyle w:val="Tabela-Siatka"/>
        <w:tblpPr w:leftFromText="141" w:rightFromText="141" w:vertAnchor="text" w:horzAnchor="margin" w:tblpXSpec="center" w:tblpY="141"/>
        <w:tblW w:w="9918" w:type="dxa"/>
        <w:tblLook w:val="04A0" w:firstRow="1" w:lastRow="0" w:firstColumn="1" w:lastColumn="0" w:noHBand="0" w:noVBand="1"/>
      </w:tblPr>
      <w:tblGrid>
        <w:gridCol w:w="486"/>
        <w:gridCol w:w="4288"/>
        <w:gridCol w:w="3962"/>
        <w:gridCol w:w="1182"/>
      </w:tblGrid>
      <w:tr w:rsidR="002C1F9C" w14:paraId="1B38F2FC" w14:textId="77777777" w:rsidTr="002C1F9C">
        <w:trPr>
          <w:trHeight w:val="638"/>
        </w:trPr>
        <w:tc>
          <w:tcPr>
            <w:tcW w:w="486" w:type="dxa"/>
          </w:tcPr>
          <w:p w14:paraId="32B0EED9" w14:textId="77777777" w:rsidR="002C1F9C" w:rsidRPr="000D04F1" w:rsidRDefault="002C1F9C" w:rsidP="002C1F9C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sz w:val="12"/>
                <w:lang w:eastAsia="pl-PL"/>
              </w:rPr>
            </w:pPr>
          </w:p>
          <w:p w14:paraId="48C7C469" w14:textId="5F0ACF2A" w:rsidR="002C1F9C" w:rsidRPr="000D04F1" w:rsidRDefault="002C1F9C" w:rsidP="002C1F9C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b/>
                <w:lang w:eastAsia="pl-PL"/>
              </w:rPr>
              <w:t>Lp</w:t>
            </w:r>
            <w:r w:rsidR="00B46B0B">
              <w:rPr>
                <w:rFonts w:ascii="Garamond" w:eastAsia="Times New Roman" w:hAnsi="Garamond" w:cs="Times New Roman"/>
                <w:b/>
                <w:lang w:eastAsia="pl-PL"/>
              </w:rPr>
              <w:t>.</w:t>
            </w:r>
          </w:p>
        </w:tc>
        <w:tc>
          <w:tcPr>
            <w:tcW w:w="4288" w:type="dxa"/>
          </w:tcPr>
          <w:p w14:paraId="32C6D839" w14:textId="77777777" w:rsidR="002C1F9C" w:rsidRPr="000D04F1" w:rsidRDefault="002C1F9C" w:rsidP="002C1F9C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sz w:val="12"/>
                <w:lang w:eastAsia="pl-PL"/>
              </w:rPr>
            </w:pPr>
          </w:p>
          <w:p w14:paraId="1161C1A6" w14:textId="77777777" w:rsidR="002C1F9C" w:rsidRPr="000D04F1" w:rsidRDefault="002C1F9C" w:rsidP="002C1F9C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b/>
                <w:lang w:eastAsia="pl-PL"/>
              </w:rPr>
              <w:t>Kryterium naboru</w:t>
            </w:r>
          </w:p>
        </w:tc>
        <w:tc>
          <w:tcPr>
            <w:tcW w:w="3962" w:type="dxa"/>
          </w:tcPr>
          <w:p w14:paraId="6E4EC6F5" w14:textId="77777777" w:rsidR="002C1F9C" w:rsidRPr="000D04F1" w:rsidRDefault="002C1F9C" w:rsidP="002C1F9C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sz w:val="6"/>
                <w:lang w:eastAsia="pl-PL"/>
              </w:rPr>
            </w:pPr>
          </w:p>
          <w:p w14:paraId="5F33940C" w14:textId="77777777" w:rsidR="002C1F9C" w:rsidRPr="000D04F1" w:rsidRDefault="002C1F9C" w:rsidP="002C1F9C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b/>
                <w:lang w:eastAsia="pl-PL"/>
              </w:rPr>
              <w:t>Dokumenty niezbędne do potwierdzenia kryteriów</w:t>
            </w:r>
          </w:p>
        </w:tc>
        <w:tc>
          <w:tcPr>
            <w:tcW w:w="1182" w:type="dxa"/>
          </w:tcPr>
          <w:p w14:paraId="58C371B1" w14:textId="77777777" w:rsidR="002C1F9C" w:rsidRPr="000D04F1" w:rsidRDefault="002C1F9C" w:rsidP="002C1F9C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sz w:val="12"/>
                <w:lang w:eastAsia="pl-PL"/>
              </w:rPr>
            </w:pPr>
          </w:p>
          <w:p w14:paraId="5CED6B44" w14:textId="77777777" w:rsidR="002C1F9C" w:rsidRPr="000D04F1" w:rsidRDefault="002C1F9C" w:rsidP="002C1F9C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b/>
                <w:lang w:eastAsia="pl-PL"/>
              </w:rPr>
              <w:t>Spełniam następujące kryteria:</w:t>
            </w:r>
          </w:p>
        </w:tc>
      </w:tr>
      <w:tr w:rsidR="002C1F9C" w14:paraId="74A676BC" w14:textId="77777777" w:rsidTr="002C1F9C">
        <w:trPr>
          <w:trHeight w:val="319"/>
        </w:trPr>
        <w:tc>
          <w:tcPr>
            <w:tcW w:w="486" w:type="dxa"/>
          </w:tcPr>
          <w:p w14:paraId="72CE7ADF" w14:textId="77777777" w:rsidR="002C1F9C" w:rsidRPr="000D04F1" w:rsidRDefault="002C1F9C" w:rsidP="002C1F9C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b/>
                <w:lang w:eastAsia="pl-PL"/>
              </w:rPr>
              <w:t>1</w:t>
            </w:r>
          </w:p>
        </w:tc>
        <w:tc>
          <w:tcPr>
            <w:tcW w:w="4288" w:type="dxa"/>
          </w:tcPr>
          <w:p w14:paraId="764CA83B" w14:textId="77777777" w:rsidR="002C1F9C" w:rsidRPr="000D04F1" w:rsidRDefault="002C1F9C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Dziecko w wieku od ukończenia 20 tygodnia życia do ukończenia 3 lat (lub 4 lat wg ustawy z dnia 4 lutego 2011 r. o opiece nad dziećmi w wieku do lat 3).</w:t>
            </w:r>
          </w:p>
        </w:tc>
        <w:tc>
          <w:tcPr>
            <w:tcW w:w="3962" w:type="dxa"/>
          </w:tcPr>
          <w:p w14:paraId="75DEDCEF" w14:textId="77777777" w:rsidR="002C1F9C" w:rsidRPr="000D04F1" w:rsidRDefault="002C1F9C" w:rsidP="00736A28">
            <w:pPr>
              <w:pStyle w:val="Akapitzlist"/>
              <w:numPr>
                <w:ilvl w:val="0"/>
                <w:numId w:val="19"/>
              </w:numPr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 xml:space="preserve"> Informacje zawarte w Karcie zgłoszenia.</w:t>
            </w:r>
          </w:p>
        </w:tc>
        <w:tc>
          <w:tcPr>
            <w:tcW w:w="1182" w:type="dxa"/>
          </w:tcPr>
          <w:p w14:paraId="01CEC69F" w14:textId="77777777" w:rsidR="002C1F9C" w:rsidRPr="000D04F1" w:rsidRDefault="002C1F9C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</w:tc>
      </w:tr>
      <w:tr w:rsidR="002C1F9C" w14:paraId="13CE09F3" w14:textId="77777777" w:rsidTr="002C1F9C">
        <w:trPr>
          <w:trHeight w:val="333"/>
        </w:trPr>
        <w:tc>
          <w:tcPr>
            <w:tcW w:w="486" w:type="dxa"/>
          </w:tcPr>
          <w:p w14:paraId="3125F440" w14:textId="77777777" w:rsidR="002C1F9C" w:rsidRPr="000D04F1" w:rsidRDefault="002C1F9C" w:rsidP="002C1F9C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b/>
                <w:lang w:eastAsia="pl-PL"/>
              </w:rPr>
              <w:t>2</w:t>
            </w:r>
          </w:p>
        </w:tc>
        <w:tc>
          <w:tcPr>
            <w:tcW w:w="4288" w:type="dxa"/>
          </w:tcPr>
          <w:p w14:paraId="1817FFAA" w14:textId="77777777" w:rsidR="002C1F9C" w:rsidRPr="000D04F1" w:rsidRDefault="002C1F9C" w:rsidP="00426CC3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Dziecko mieszkające na terenie gminy Dukla.</w:t>
            </w:r>
          </w:p>
        </w:tc>
        <w:tc>
          <w:tcPr>
            <w:tcW w:w="3962" w:type="dxa"/>
          </w:tcPr>
          <w:p w14:paraId="6BB7CA03" w14:textId="77777777" w:rsidR="00736A28" w:rsidRDefault="002C1F9C" w:rsidP="00736A28">
            <w:pPr>
              <w:pStyle w:val="Akapitzlist"/>
              <w:numPr>
                <w:ilvl w:val="0"/>
                <w:numId w:val="20"/>
              </w:numPr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736A28">
              <w:rPr>
                <w:rFonts w:ascii="Garamond" w:eastAsia="Times New Roman" w:hAnsi="Garamond" w:cs="Times New Roman"/>
                <w:lang w:eastAsia="pl-PL"/>
              </w:rPr>
              <w:t>Informacje zawarte w Karcie zgłoszenia.</w:t>
            </w:r>
          </w:p>
          <w:p w14:paraId="04CDCA35" w14:textId="77777777" w:rsidR="002C1F9C" w:rsidRPr="00736A28" w:rsidRDefault="002C1F9C" w:rsidP="00736A28">
            <w:pPr>
              <w:pStyle w:val="Akapitzlist"/>
              <w:numPr>
                <w:ilvl w:val="0"/>
                <w:numId w:val="20"/>
              </w:numPr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736A28">
              <w:rPr>
                <w:rFonts w:ascii="Garamond" w:eastAsia="Times New Roman" w:hAnsi="Garamond" w:cs="Times New Roman"/>
                <w:lang w:eastAsia="pl-PL"/>
              </w:rPr>
              <w:t xml:space="preserve">Oświadczenie - </w:t>
            </w:r>
            <w:r w:rsidRPr="00736A28">
              <w:rPr>
                <w:rFonts w:ascii="Garamond" w:eastAsia="Times New Roman" w:hAnsi="Garamond" w:cs="Times New Roman"/>
                <w:b/>
                <w:lang w:eastAsia="pl-PL"/>
              </w:rPr>
              <w:t>Załącznik nr 1</w:t>
            </w:r>
          </w:p>
          <w:p w14:paraId="65D30322" w14:textId="77777777" w:rsidR="002C1F9C" w:rsidRPr="000D04F1" w:rsidRDefault="002C1F9C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1182" w:type="dxa"/>
          </w:tcPr>
          <w:p w14:paraId="6B2C0BD0" w14:textId="77777777" w:rsidR="002C1F9C" w:rsidRPr="000D04F1" w:rsidRDefault="002C1F9C" w:rsidP="002C1F9C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</w:tc>
      </w:tr>
      <w:tr w:rsidR="000F6A8E" w14:paraId="6319AC29" w14:textId="77777777" w:rsidTr="002C1F9C">
        <w:trPr>
          <w:trHeight w:val="333"/>
        </w:trPr>
        <w:tc>
          <w:tcPr>
            <w:tcW w:w="486" w:type="dxa"/>
            <w:vMerge w:val="restart"/>
          </w:tcPr>
          <w:p w14:paraId="62606B98" w14:textId="77777777" w:rsidR="000F6A8E" w:rsidRPr="000D04F1" w:rsidRDefault="000F6A8E" w:rsidP="000F6A8E">
            <w:pPr>
              <w:ind w:left="0" w:firstLine="0"/>
              <w:jc w:val="center"/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b/>
                <w:lang w:eastAsia="pl-PL"/>
              </w:rPr>
              <w:t>3</w:t>
            </w:r>
          </w:p>
        </w:tc>
        <w:tc>
          <w:tcPr>
            <w:tcW w:w="4288" w:type="dxa"/>
          </w:tcPr>
          <w:p w14:paraId="280C8887" w14:textId="77777777" w:rsidR="000F6A8E" w:rsidRPr="000D04F1" w:rsidRDefault="000F6A8E" w:rsidP="00F5337A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b/>
                <w:lang w:eastAsia="pl-PL"/>
              </w:rPr>
              <w:t>Obydwoje rodzice:</w:t>
            </w:r>
          </w:p>
          <w:p w14:paraId="03DE6283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0575E94D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 xml:space="preserve">- pracują </w:t>
            </w:r>
          </w:p>
          <w:p w14:paraId="1783DACF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386DF4A4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6D4F0F51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0D0B8B2B" w14:textId="77777777" w:rsidR="007449AB" w:rsidRPr="000D04F1" w:rsidRDefault="007449AB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0EE6A41A" w14:textId="77777777" w:rsidR="007449AB" w:rsidRPr="000D04F1" w:rsidRDefault="007449AB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413224C1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- prowadzą działalność gospodarczą</w:t>
            </w:r>
          </w:p>
          <w:p w14:paraId="3BB8D981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3D7CF817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7E46561B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3962" w:type="dxa"/>
          </w:tcPr>
          <w:p w14:paraId="4D051A46" w14:textId="77777777" w:rsidR="000F6A8E" w:rsidRPr="00736A28" w:rsidRDefault="000F6A8E" w:rsidP="00736A28">
            <w:pPr>
              <w:pStyle w:val="Akapitzlist"/>
              <w:numPr>
                <w:ilvl w:val="0"/>
                <w:numId w:val="21"/>
              </w:numPr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736A28">
              <w:rPr>
                <w:rFonts w:ascii="Garamond" w:eastAsia="Times New Roman" w:hAnsi="Garamond" w:cs="Times New Roman"/>
                <w:lang w:eastAsia="pl-PL"/>
              </w:rPr>
              <w:t xml:space="preserve">Zaświadczenie </w:t>
            </w:r>
            <w:r w:rsidR="007449AB" w:rsidRPr="00736A28">
              <w:rPr>
                <w:rFonts w:ascii="Garamond" w:eastAsia="Times New Roman" w:hAnsi="Garamond" w:cs="Times New Roman"/>
                <w:lang w:eastAsia="pl-PL"/>
              </w:rPr>
              <w:t xml:space="preserve">o zatrudnieniu </w:t>
            </w:r>
            <w:r w:rsidRPr="00736A28">
              <w:rPr>
                <w:rFonts w:ascii="Garamond" w:eastAsia="Times New Roman" w:hAnsi="Garamond" w:cs="Times New Roman"/>
                <w:lang w:eastAsia="pl-PL"/>
              </w:rPr>
              <w:t xml:space="preserve">- </w:t>
            </w:r>
            <w:r w:rsidRPr="00736A28">
              <w:rPr>
                <w:rFonts w:ascii="Garamond" w:eastAsia="Times New Roman" w:hAnsi="Garamond" w:cs="Times New Roman"/>
                <w:b/>
                <w:lang w:eastAsia="pl-PL"/>
              </w:rPr>
              <w:t>Załącznik nr 2</w:t>
            </w:r>
          </w:p>
          <w:p w14:paraId="57CDC3CC" w14:textId="77777777" w:rsidR="007449AB" w:rsidRPr="000D04F1" w:rsidRDefault="007449AB" w:rsidP="00E03F29">
            <w:pPr>
              <w:pStyle w:val="Akapitzlist"/>
              <w:ind w:left="37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lub zaświadczenie wygenerowane przez zakład pracy</w:t>
            </w:r>
          </w:p>
          <w:p w14:paraId="0BDD572F" w14:textId="77777777" w:rsidR="000F6A8E" w:rsidRPr="000D04F1" w:rsidRDefault="00E03F29" w:rsidP="00E03F29">
            <w:pPr>
              <w:pStyle w:val="Akapitzlist"/>
              <w:ind w:left="37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61CB42A" wp14:editId="7638AB30">
                      <wp:simplePos x="0" y="0"/>
                      <wp:positionH relativeFrom="column">
                        <wp:posOffset>-2789151</wp:posOffset>
                      </wp:positionH>
                      <wp:positionV relativeFrom="paragraph">
                        <wp:posOffset>281940</wp:posOffset>
                      </wp:positionV>
                      <wp:extent cx="5978525" cy="5715"/>
                      <wp:effectExtent l="0" t="0" r="22225" b="32385"/>
                      <wp:wrapNone/>
                      <wp:docPr id="31" name="Łącznik prost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8525" cy="5715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E51F49" id="Łącznik prosty 3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9.6pt,22.2pt" to="251.1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0F6A8E" w:rsidRPr="000D04F1">
              <w:rPr>
                <w:rFonts w:ascii="Garamond" w:eastAsia="Times New Roman" w:hAnsi="Garamond" w:cs="Times New Roman"/>
                <w:lang w:eastAsia="pl-PL"/>
              </w:rPr>
              <w:t>(od każdego z rodziców/opiekunów prawnych)</w:t>
            </w:r>
          </w:p>
          <w:p w14:paraId="45665308" w14:textId="77777777" w:rsidR="000F6A8E" w:rsidRPr="000D04F1" w:rsidRDefault="000F6A8E" w:rsidP="007449AB">
            <w:pPr>
              <w:ind w:left="0" w:firstLine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018C3326" w14:textId="77777777" w:rsidR="000F6A8E" w:rsidRPr="000D04F1" w:rsidRDefault="000F6A8E" w:rsidP="00F5337A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  <w:p w14:paraId="7A92F917" w14:textId="77777777" w:rsidR="000F6A8E" w:rsidRPr="000D04F1" w:rsidRDefault="000F6A8E" w:rsidP="00F5337A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b/>
                <w:lang w:eastAsia="pl-PL"/>
              </w:rPr>
              <w:t>W przypadku samozatrudnienia:</w:t>
            </w:r>
          </w:p>
          <w:p w14:paraId="66620052" w14:textId="3B21B586" w:rsidR="00736A28" w:rsidRPr="00886E3D" w:rsidRDefault="00027C59" w:rsidP="00886E3D">
            <w:pPr>
              <w:ind w:left="0" w:firstLine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886E3D">
              <w:rPr>
                <w:rFonts w:ascii="Garamond" w:eastAsia="Times New Roman" w:hAnsi="Garamond" w:cs="Times New Roman"/>
                <w:lang w:eastAsia="pl-PL"/>
              </w:rPr>
              <w:t xml:space="preserve">          </w:t>
            </w:r>
          </w:p>
          <w:p w14:paraId="58B337B5" w14:textId="77777777" w:rsidR="000F6A8E" w:rsidRPr="007244BD" w:rsidRDefault="000F6A8E" w:rsidP="00736A28">
            <w:pPr>
              <w:pStyle w:val="Akapitzlist"/>
              <w:numPr>
                <w:ilvl w:val="0"/>
                <w:numId w:val="22"/>
              </w:numPr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736A28">
              <w:rPr>
                <w:rFonts w:ascii="Garamond" w:eastAsia="Times New Roman" w:hAnsi="Garamond" w:cs="Times New Roman"/>
                <w:lang w:eastAsia="pl-PL"/>
              </w:rPr>
              <w:t xml:space="preserve">Oświadczenie - </w:t>
            </w:r>
            <w:r w:rsidRPr="00736A28">
              <w:rPr>
                <w:rFonts w:ascii="Garamond" w:eastAsia="Times New Roman" w:hAnsi="Garamond" w:cs="Times New Roman"/>
                <w:b/>
                <w:lang w:eastAsia="pl-PL"/>
              </w:rPr>
              <w:t>Załącznik nr 3</w:t>
            </w:r>
          </w:p>
          <w:p w14:paraId="4D8284AD" w14:textId="3D7C9DCE" w:rsidR="007244BD" w:rsidRPr="000D04F1" w:rsidRDefault="007244BD" w:rsidP="007244BD">
            <w:pPr>
              <w:pStyle w:val="Akapitzlist"/>
              <w:ind w:left="37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lang w:eastAsia="pl-PL"/>
              </w:rPr>
              <w:t>(</w:t>
            </w:r>
            <w:r w:rsidRPr="000D04F1">
              <w:rPr>
                <w:rFonts w:ascii="Garamond" w:eastAsia="Times New Roman" w:hAnsi="Garamond" w:cs="Times New Roman"/>
                <w:lang w:eastAsia="pl-PL"/>
              </w:rPr>
              <w:t>od każdego z rodziców/opiekunów prawnych)</w:t>
            </w:r>
          </w:p>
          <w:p w14:paraId="774E8264" w14:textId="2328CBFF" w:rsidR="007244BD" w:rsidRPr="00736A28" w:rsidRDefault="007244BD" w:rsidP="007244BD">
            <w:pPr>
              <w:pStyle w:val="Akapitzlist"/>
              <w:ind w:left="350" w:firstLine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6E6D0680" w14:textId="77777777" w:rsidR="000F6A8E" w:rsidRPr="000D04F1" w:rsidRDefault="000F6A8E" w:rsidP="002C1F9C">
            <w:pPr>
              <w:ind w:left="0" w:firstLine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1182" w:type="dxa"/>
          </w:tcPr>
          <w:p w14:paraId="679F3DFB" w14:textId="77777777" w:rsidR="000F6A8E" w:rsidRDefault="000F6A8E" w:rsidP="002C1F9C">
            <w:pPr>
              <w:pStyle w:val="Akapitzli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F6A8E" w14:paraId="65A86656" w14:textId="77777777" w:rsidTr="002C1F9C">
        <w:trPr>
          <w:trHeight w:val="333"/>
        </w:trPr>
        <w:tc>
          <w:tcPr>
            <w:tcW w:w="486" w:type="dxa"/>
            <w:vMerge/>
          </w:tcPr>
          <w:p w14:paraId="6AEE82E6" w14:textId="77777777" w:rsidR="000F6A8E" w:rsidRPr="000D04F1" w:rsidRDefault="000F6A8E" w:rsidP="002C1F9C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288" w:type="dxa"/>
          </w:tcPr>
          <w:p w14:paraId="5B20A1DF" w14:textId="77777777" w:rsidR="000F6A8E" w:rsidRPr="000D04F1" w:rsidRDefault="000F6A8E" w:rsidP="00122F52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b/>
                <w:lang w:eastAsia="pl-PL"/>
              </w:rPr>
              <w:t>Jeden z rodziców:</w:t>
            </w:r>
          </w:p>
          <w:p w14:paraId="0DEECCA5" w14:textId="77777777" w:rsidR="000F6A8E" w:rsidRPr="000D04F1" w:rsidRDefault="000F6A8E" w:rsidP="00122F52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  <w:p w14:paraId="1D2D873F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 xml:space="preserve">- pracuje </w:t>
            </w:r>
          </w:p>
          <w:p w14:paraId="76AA434A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7CE4720E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62F86CCF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6F73266D" w14:textId="77777777" w:rsidR="007449AB" w:rsidRPr="000D04F1" w:rsidRDefault="007449AB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2F960CA6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- prowadzi działalność gospodarczą</w:t>
            </w:r>
          </w:p>
          <w:p w14:paraId="2A700942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962" w:type="dxa"/>
          </w:tcPr>
          <w:p w14:paraId="271FF15C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0F7B1BBC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00E3AF73" w14:textId="77777777" w:rsidR="007449AB" w:rsidRPr="000D04F1" w:rsidRDefault="007449AB" w:rsidP="00736A28">
            <w:pPr>
              <w:pStyle w:val="Akapitzlist"/>
              <w:numPr>
                <w:ilvl w:val="0"/>
                <w:numId w:val="23"/>
              </w:numPr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 xml:space="preserve">Zaświadczenie o zatrudnieniu - </w:t>
            </w:r>
            <w:r w:rsidRPr="000D04F1">
              <w:rPr>
                <w:rFonts w:ascii="Garamond" w:eastAsia="Times New Roman" w:hAnsi="Garamond" w:cs="Times New Roman"/>
                <w:b/>
                <w:lang w:eastAsia="pl-PL"/>
              </w:rPr>
              <w:t>Załącznik nr 2</w:t>
            </w:r>
          </w:p>
          <w:p w14:paraId="39CE9270" w14:textId="77777777" w:rsidR="007449AB" w:rsidRPr="000D04F1" w:rsidRDefault="007449AB" w:rsidP="00E03F29">
            <w:pPr>
              <w:pStyle w:val="Akapitzlist"/>
              <w:ind w:left="36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lub zaświadczenie wygenerowane przez zakład pracy</w:t>
            </w:r>
          </w:p>
          <w:p w14:paraId="44D4AD5A" w14:textId="77777777" w:rsidR="000F6A8E" w:rsidRPr="000D04F1" w:rsidRDefault="00E03F29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70C3AE8" wp14:editId="2B3CDAD5">
                      <wp:simplePos x="0" y="0"/>
                      <wp:positionH relativeFrom="column">
                        <wp:posOffset>-2790248</wp:posOffset>
                      </wp:positionH>
                      <wp:positionV relativeFrom="paragraph">
                        <wp:posOffset>146916</wp:posOffset>
                      </wp:positionV>
                      <wp:extent cx="5978623" cy="5862"/>
                      <wp:effectExtent l="0" t="0" r="22225" b="32385"/>
                      <wp:wrapNone/>
                      <wp:docPr id="33" name="Łącznik prosty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8623" cy="5862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ECABC" id="Łącznik prosty 3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9.7pt,11.55pt" to="251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" strokecolor="black [3200]" strokeweight=".25pt">
                      <v:stroke dashstyle="dash"/>
                    </v:line>
                  </w:pict>
                </mc:Fallback>
              </mc:AlternateContent>
            </w:r>
          </w:p>
          <w:p w14:paraId="2E0B32C2" w14:textId="77777777" w:rsidR="007449AB" w:rsidRPr="000D04F1" w:rsidRDefault="007449AB" w:rsidP="00122F52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  <w:p w14:paraId="2144A9FF" w14:textId="615F8DB8" w:rsidR="00736A28" w:rsidRPr="00886E3D" w:rsidRDefault="000F6A8E" w:rsidP="00886E3D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b/>
                <w:lang w:eastAsia="pl-PL"/>
              </w:rPr>
              <w:t>W przypadku samozatrudnienia:</w:t>
            </w:r>
            <w:r w:rsidRPr="00886E3D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</w:p>
          <w:p w14:paraId="623A6969" w14:textId="77777777" w:rsidR="000F6A8E" w:rsidRPr="00736A28" w:rsidRDefault="000F6A8E" w:rsidP="00736A28">
            <w:pPr>
              <w:pStyle w:val="Akapitzlist"/>
              <w:numPr>
                <w:ilvl w:val="0"/>
                <w:numId w:val="24"/>
              </w:numPr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736A28">
              <w:rPr>
                <w:rFonts w:ascii="Garamond" w:eastAsia="Times New Roman" w:hAnsi="Garamond" w:cs="Times New Roman"/>
                <w:lang w:eastAsia="pl-PL"/>
              </w:rPr>
              <w:t xml:space="preserve">Oświadczenie - </w:t>
            </w:r>
            <w:r w:rsidRPr="00736A28">
              <w:rPr>
                <w:rFonts w:ascii="Garamond" w:eastAsia="Times New Roman" w:hAnsi="Garamond" w:cs="Times New Roman"/>
                <w:b/>
                <w:lang w:eastAsia="pl-PL"/>
              </w:rPr>
              <w:t>Załącznik nr 3</w:t>
            </w:r>
          </w:p>
          <w:p w14:paraId="75EACFD0" w14:textId="77777777" w:rsidR="0042067E" w:rsidRPr="007244BD" w:rsidRDefault="0042067E" w:rsidP="007244BD">
            <w:pPr>
              <w:ind w:left="0" w:firstLine="0"/>
              <w:textAlignment w:val="baseline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182" w:type="dxa"/>
          </w:tcPr>
          <w:p w14:paraId="4830642E" w14:textId="77777777" w:rsidR="000F6A8E" w:rsidRDefault="000F6A8E" w:rsidP="002C1F9C">
            <w:pPr>
              <w:pStyle w:val="Akapitzli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299A54D" w14:textId="77777777" w:rsidR="00C703C5" w:rsidRPr="00C703C5" w:rsidRDefault="00C703C5" w:rsidP="00C703C5"/>
          <w:p w14:paraId="0602632E" w14:textId="77777777" w:rsidR="00C703C5" w:rsidRPr="00C703C5" w:rsidRDefault="00C703C5" w:rsidP="00C703C5"/>
          <w:p w14:paraId="2F6BB09F" w14:textId="77777777" w:rsidR="00C703C5" w:rsidRPr="00C703C5" w:rsidRDefault="00C703C5" w:rsidP="00C703C5"/>
          <w:p w14:paraId="75B04DF8" w14:textId="77777777" w:rsidR="00C703C5" w:rsidRPr="00C703C5" w:rsidRDefault="00C703C5" w:rsidP="00C703C5"/>
          <w:p w14:paraId="6EAB30C5" w14:textId="77777777" w:rsidR="00C703C5" w:rsidRPr="00C703C5" w:rsidRDefault="00C703C5" w:rsidP="00C703C5"/>
          <w:p w14:paraId="5D8A1709" w14:textId="77777777" w:rsidR="00C703C5" w:rsidRPr="00C703C5" w:rsidRDefault="00C703C5" w:rsidP="00C703C5"/>
          <w:p w14:paraId="1CDB842D" w14:textId="77777777" w:rsidR="00C703C5" w:rsidRDefault="00C703C5" w:rsidP="00C703C5"/>
          <w:p w14:paraId="0B29E64C" w14:textId="77777777" w:rsidR="00C703C5" w:rsidRDefault="00C703C5" w:rsidP="00C703C5"/>
          <w:p w14:paraId="4C334344" w14:textId="77777777" w:rsidR="00C703C5" w:rsidRPr="00C703C5" w:rsidRDefault="00C703C5" w:rsidP="00C703C5"/>
        </w:tc>
      </w:tr>
      <w:tr w:rsidR="000F6A8E" w14:paraId="17D0829C" w14:textId="77777777" w:rsidTr="004F75CE">
        <w:trPr>
          <w:trHeight w:val="333"/>
        </w:trPr>
        <w:tc>
          <w:tcPr>
            <w:tcW w:w="486" w:type="dxa"/>
            <w:vMerge w:val="restart"/>
          </w:tcPr>
          <w:p w14:paraId="086ADAE5" w14:textId="77777777" w:rsidR="000F6A8E" w:rsidRPr="000D04F1" w:rsidRDefault="000F6A8E" w:rsidP="002C1F9C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288" w:type="dxa"/>
          </w:tcPr>
          <w:p w14:paraId="065C3B04" w14:textId="77777777" w:rsidR="000F6A8E" w:rsidRPr="000D04F1" w:rsidRDefault="000F6A8E" w:rsidP="000F6A8E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b/>
                <w:lang w:eastAsia="pl-PL"/>
              </w:rPr>
              <w:t>Obydwoje rodzice:</w:t>
            </w:r>
          </w:p>
          <w:p w14:paraId="1B50C84B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0520B5CC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 xml:space="preserve">- studiują w trybie dziennym, </w:t>
            </w:r>
          </w:p>
          <w:p w14:paraId="52EB10B3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- uczą się w trybie dziennym.</w:t>
            </w:r>
          </w:p>
          <w:p w14:paraId="1EEC88B5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962" w:type="dxa"/>
          </w:tcPr>
          <w:p w14:paraId="73454DE2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44C9D7E7" w14:textId="77777777" w:rsidR="000F6A8E" w:rsidRPr="000D04F1" w:rsidRDefault="000F6A8E" w:rsidP="00E03F29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Zaświadczenie z uczelni/szkoły zawierające informacje o stacjonarnym systemie nauczania -</w:t>
            </w:r>
            <w:r w:rsidRPr="000D04F1">
              <w:rPr>
                <w:rFonts w:ascii="Garamond" w:eastAsia="Times New Roman" w:hAnsi="Garamond" w:cs="Times New Roman"/>
                <w:b/>
                <w:lang w:eastAsia="pl-PL"/>
              </w:rPr>
              <w:t>Załącznik nr 4</w:t>
            </w:r>
          </w:p>
          <w:p w14:paraId="0E6C9C0D" w14:textId="77777777" w:rsidR="000D04F1" w:rsidRPr="000D04F1" w:rsidRDefault="000D04F1" w:rsidP="00E03F29">
            <w:pPr>
              <w:pStyle w:val="Akapitzlist"/>
              <w:ind w:left="36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lub zaświadczenie wygenerowane przez szkołę/uczelnię</w:t>
            </w:r>
          </w:p>
          <w:p w14:paraId="77AB5E1C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182" w:type="dxa"/>
          </w:tcPr>
          <w:p w14:paraId="04464BA4" w14:textId="77777777" w:rsidR="000F6A8E" w:rsidRDefault="000F6A8E" w:rsidP="002C1F9C">
            <w:pPr>
              <w:pStyle w:val="Akapitzli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F6A8E" w14:paraId="2E732D38" w14:textId="77777777" w:rsidTr="00301795">
        <w:trPr>
          <w:trHeight w:val="333"/>
        </w:trPr>
        <w:tc>
          <w:tcPr>
            <w:tcW w:w="486" w:type="dxa"/>
            <w:vMerge/>
          </w:tcPr>
          <w:p w14:paraId="352F5EB5" w14:textId="77777777" w:rsidR="000F6A8E" w:rsidRPr="000D04F1" w:rsidRDefault="000F6A8E" w:rsidP="002C1F9C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288" w:type="dxa"/>
          </w:tcPr>
          <w:p w14:paraId="75511CE5" w14:textId="77777777" w:rsidR="000F6A8E" w:rsidRPr="000D04F1" w:rsidRDefault="000F6A8E" w:rsidP="000F6A8E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b/>
                <w:lang w:eastAsia="pl-PL"/>
              </w:rPr>
              <w:t>Jeden z rodziców:</w:t>
            </w:r>
          </w:p>
          <w:p w14:paraId="43CE608C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5F5AAF4D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- studiuje w trybie dziennym,</w:t>
            </w:r>
          </w:p>
          <w:p w14:paraId="35041203" w14:textId="77777777" w:rsidR="000F6A8E" w:rsidRPr="000D04F1" w:rsidRDefault="000F6A8E" w:rsidP="002C1F9C">
            <w:pPr>
              <w:ind w:left="0" w:firstLine="0"/>
              <w:textAlignment w:val="baseline"/>
              <w:rPr>
                <w:rFonts w:ascii="Garamond" w:eastAsia="Times New Roman" w:hAnsi="Garamond" w:cs="Times New Roman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- uczy się w trybie dziennym.</w:t>
            </w:r>
          </w:p>
        </w:tc>
        <w:tc>
          <w:tcPr>
            <w:tcW w:w="3962" w:type="dxa"/>
          </w:tcPr>
          <w:p w14:paraId="7833CC49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76310C7E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52B94744" w14:textId="77777777" w:rsidR="000F6A8E" w:rsidRPr="000D04F1" w:rsidRDefault="000F6A8E" w:rsidP="00E03F29">
            <w:pPr>
              <w:pStyle w:val="Akapitzlist"/>
              <w:numPr>
                <w:ilvl w:val="0"/>
                <w:numId w:val="26"/>
              </w:numPr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Zaświadczenie z uczelni/szkoły zawierające informacje o stacjonarnym systemie nauczania -</w:t>
            </w:r>
            <w:r w:rsidRPr="000D04F1">
              <w:rPr>
                <w:rFonts w:ascii="Garamond" w:eastAsia="Times New Roman" w:hAnsi="Garamond" w:cs="Times New Roman"/>
                <w:b/>
                <w:lang w:eastAsia="pl-PL"/>
              </w:rPr>
              <w:t>Załącznik nr 4</w:t>
            </w:r>
          </w:p>
          <w:p w14:paraId="28EFE188" w14:textId="77777777" w:rsidR="000D04F1" w:rsidRPr="000D04F1" w:rsidRDefault="00E03F29" w:rsidP="00E03F29">
            <w:pPr>
              <w:pStyle w:val="Akapitzlist"/>
              <w:ind w:left="36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lub zaświadczenie </w:t>
            </w:r>
            <w:r w:rsidR="000D04F1" w:rsidRPr="000D04F1">
              <w:rPr>
                <w:rFonts w:ascii="Garamond" w:eastAsia="Times New Roman" w:hAnsi="Garamond" w:cs="Times New Roman"/>
                <w:lang w:eastAsia="pl-PL"/>
              </w:rPr>
              <w:t>wygenerowane przez szkołę/uczelnię</w:t>
            </w:r>
          </w:p>
          <w:p w14:paraId="15ABF27B" w14:textId="77777777" w:rsidR="000F6A8E" w:rsidRPr="000D04F1" w:rsidRDefault="000F6A8E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</w:rPr>
            </w:pPr>
          </w:p>
          <w:p w14:paraId="00820485" w14:textId="77777777" w:rsidR="000D04F1" w:rsidRPr="000D04F1" w:rsidRDefault="000D04F1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182" w:type="dxa"/>
          </w:tcPr>
          <w:p w14:paraId="16F41FC3" w14:textId="77777777" w:rsidR="000F6A8E" w:rsidRDefault="000F6A8E" w:rsidP="002C1F9C">
            <w:pPr>
              <w:pStyle w:val="Akapitzli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2C1F9C" w14:paraId="24DA90DC" w14:textId="77777777" w:rsidTr="002C1F9C">
        <w:trPr>
          <w:trHeight w:val="333"/>
        </w:trPr>
        <w:tc>
          <w:tcPr>
            <w:tcW w:w="486" w:type="dxa"/>
          </w:tcPr>
          <w:p w14:paraId="139A9739" w14:textId="77777777" w:rsidR="002C1F9C" w:rsidRPr="000D04F1" w:rsidRDefault="002C1F9C" w:rsidP="002C1F9C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4</w:t>
            </w:r>
          </w:p>
        </w:tc>
        <w:tc>
          <w:tcPr>
            <w:tcW w:w="4288" w:type="dxa"/>
          </w:tcPr>
          <w:p w14:paraId="2CA827AF" w14:textId="77777777" w:rsidR="002C1F9C" w:rsidRPr="000D04F1" w:rsidRDefault="00027C59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Samotne wychowywanie dziecka (w rozumieniu przepisów ustawy o świadczeniach rodzinnych)</w:t>
            </w:r>
            <w:r w:rsidR="009B47FF" w:rsidRPr="000D04F1">
              <w:rPr>
                <w:rFonts w:ascii="Garamond" w:eastAsia="Times New Roman" w:hAnsi="Garamond" w:cs="Times New Roman"/>
                <w:lang w:eastAsia="pl-PL"/>
              </w:rPr>
              <w:t>.</w:t>
            </w:r>
          </w:p>
        </w:tc>
        <w:tc>
          <w:tcPr>
            <w:tcW w:w="3962" w:type="dxa"/>
          </w:tcPr>
          <w:p w14:paraId="4A0728B9" w14:textId="77777777" w:rsidR="002C1F9C" w:rsidRPr="00E03F29" w:rsidRDefault="009B47FF" w:rsidP="00E03F29">
            <w:pPr>
              <w:pStyle w:val="Akapitzlist"/>
              <w:numPr>
                <w:ilvl w:val="0"/>
                <w:numId w:val="27"/>
              </w:numPr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E03F29">
              <w:rPr>
                <w:rFonts w:ascii="Garamond" w:eastAsia="Times New Roman" w:hAnsi="Garamond" w:cs="Times New Roman"/>
                <w:lang w:eastAsia="pl-PL"/>
              </w:rPr>
              <w:t xml:space="preserve">Oświadczenie - </w:t>
            </w:r>
            <w:r w:rsidR="00027C59" w:rsidRPr="00E03F29">
              <w:rPr>
                <w:rFonts w:ascii="Garamond" w:eastAsia="Times New Roman" w:hAnsi="Garamond" w:cs="Times New Roman"/>
                <w:b/>
                <w:lang w:eastAsia="pl-PL"/>
              </w:rPr>
              <w:t>Z</w:t>
            </w:r>
            <w:r w:rsidR="002C1F9C" w:rsidRPr="00E03F29">
              <w:rPr>
                <w:rFonts w:ascii="Garamond" w:eastAsia="Times New Roman" w:hAnsi="Garamond" w:cs="Times New Roman"/>
                <w:b/>
                <w:lang w:eastAsia="pl-PL"/>
              </w:rPr>
              <w:t>ałącznik nr 5</w:t>
            </w:r>
          </w:p>
          <w:p w14:paraId="0FB20F9F" w14:textId="77777777" w:rsidR="00F00F2A" w:rsidRDefault="00F00F2A" w:rsidP="00AB68D6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  <w:p w14:paraId="3D0E10CB" w14:textId="77777777" w:rsidR="00726260" w:rsidRPr="000D04F1" w:rsidRDefault="00726260" w:rsidP="00AB68D6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1182" w:type="dxa"/>
          </w:tcPr>
          <w:p w14:paraId="5FA700E7" w14:textId="77777777" w:rsidR="002C1F9C" w:rsidRDefault="002C1F9C" w:rsidP="002C1F9C">
            <w:pPr>
              <w:pStyle w:val="Akapitzli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C1F9C" w14:paraId="281F9A26" w14:textId="77777777" w:rsidTr="002C1F9C">
        <w:trPr>
          <w:trHeight w:val="333"/>
        </w:trPr>
        <w:tc>
          <w:tcPr>
            <w:tcW w:w="486" w:type="dxa"/>
          </w:tcPr>
          <w:p w14:paraId="6FF413D2" w14:textId="77777777" w:rsidR="002C1F9C" w:rsidRPr="000D04F1" w:rsidRDefault="002C1F9C" w:rsidP="002C1F9C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5</w:t>
            </w:r>
          </w:p>
        </w:tc>
        <w:tc>
          <w:tcPr>
            <w:tcW w:w="4288" w:type="dxa"/>
          </w:tcPr>
          <w:p w14:paraId="01A95F92" w14:textId="77777777" w:rsidR="002C1F9C" w:rsidRPr="000D04F1" w:rsidRDefault="002C1F9C" w:rsidP="002C1F9C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Dziecko z rodziny wielodzietnej (3 i więcej dzieci).</w:t>
            </w:r>
          </w:p>
        </w:tc>
        <w:tc>
          <w:tcPr>
            <w:tcW w:w="3962" w:type="dxa"/>
          </w:tcPr>
          <w:p w14:paraId="59C41651" w14:textId="77777777" w:rsidR="002C1F9C" w:rsidRDefault="002C1F9C" w:rsidP="00E03F29">
            <w:pPr>
              <w:pStyle w:val="Akapitzlist"/>
              <w:numPr>
                <w:ilvl w:val="0"/>
                <w:numId w:val="28"/>
              </w:numPr>
              <w:textAlignment w:val="baseline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 xml:space="preserve">Oświadczenie </w:t>
            </w:r>
            <w:r w:rsidR="009B47FF" w:rsidRPr="000D04F1">
              <w:rPr>
                <w:rFonts w:ascii="Garamond" w:eastAsia="Times New Roman" w:hAnsi="Garamond" w:cs="Times New Roman"/>
                <w:lang w:eastAsia="pl-PL"/>
              </w:rPr>
              <w:t>-</w:t>
            </w:r>
            <w:r w:rsidRPr="000D04F1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Pr="000D04F1">
              <w:rPr>
                <w:rFonts w:ascii="Garamond" w:eastAsia="Times New Roman" w:hAnsi="Garamond" w:cs="Times New Roman"/>
                <w:b/>
                <w:lang w:eastAsia="pl-PL"/>
              </w:rPr>
              <w:t xml:space="preserve">Załącznik nr </w:t>
            </w:r>
            <w:r w:rsidR="009B47FF" w:rsidRPr="000D04F1">
              <w:rPr>
                <w:rFonts w:ascii="Garamond" w:eastAsia="Times New Roman" w:hAnsi="Garamond" w:cs="Times New Roman"/>
                <w:b/>
                <w:lang w:eastAsia="pl-PL"/>
              </w:rPr>
              <w:t>6</w:t>
            </w:r>
          </w:p>
          <w:p w14:paraId="5298F6B2" w14:textId="77777777" w:rsidR="00F00F2A" w:rsidRPr="000D04F1" w:rsidRDefault="00F00F2A" w:rsidP="009B47FF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1182" w:type="dxa"/>
          </w:tcPr>
          <w:p w14:paraId="513CE4BA" w14:textId="77777777" w:rsidR="002C1F9C" w:rsidRDefault="002C1F9C" w:rsidP="002C1F9C">
            <w:pPr>
              <w:pStyle w:val="Akapitzli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C1F9C" w14:paraId="75B17568" w14:textId="77777777" w:rsidTr="002C1F9C">
        <w:trPr>
          <w:trHeight w:val="333"/>
        </w:trPr>
        <w:tc>
          <w:tcPr>
            <w:tcW w:w="486" w:type="dxa"/>
          </w:tcPr>
          <w:p w14:paraId="5F6970D4" w14:textId="77777777" w:rsidR="002C1F9C" w:rsidRPr="000D04F1" w:rsidRDefault="002C1F9C" w:rsidP="002C1F9C">
            <w:pPr>
              <w:pStyle w:val="Akapitzlist"/>
              <w:ind w:left="0"/>
              <w:jc w:val="center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6</w:t>
            </w:r>
          </w:p>
        </w:tc>
        <w:tc>
          <w:tcPr>
            <w:tcW w:w="4288" w:type="dxa"/>
          </w:tcPr>
          <w:p w14:paraId="6B1A6ABA" w14:textId="77777777" w:rsidR="002C1F9C" w:rsidRPr="000D04F1" w:rsidRDefault="002C1F9C" w:rsidP="001D3E0D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 w:rsidRPr="000D04F1">
              <w:rPr>
                <w:rFonts w:ascii="Garamond" w:eastAsia="Times New Roman" w:hAnsi="Garamond" w:cs="Times New Roman"/>
                <w:lang w:eastAsia="pl-PL"/>
              </w:rPr>
              <w:t>Dziecko niepełnosprawne</w:t>
            </w:r>
            <w:r w:rsidR="001D3E0D" w:rsidRPr="000D04F1">
              <w:rPr>
                <w:rFonts w:ascii="Garamond" w:eastAsia="Times New Roman" w:hAnsi="Garamond" w:cs="Times New Roman"/>
                <w:lang w:eastAsia="pl-PL"/>
              </w:rPr>
              <w:t>, którego niepełnosprawność została udokumentowana orzeczeniem, co do którego nie istnieją przeci</w:t>
            </w:r>
            <w:r w:rsidR="002A1B31" w:rsidRPr="000D04F1">
              <w:rPr>
                <w:rFonts w:ascii="Garamond" w:eastAsia="Times New Roman" w:hAnsi="Garamond" w:cs="Times New Roman"/>
                <w:lang w:eastAsia="pl-PL"/>
              </w:rPr>
              <w:t>w</w:t>
            </w:r>
            <w:r w:rsidR="001D3E0D" w:rsidRPr="000D04F1">
              <w:rPr>
                <w:rFonts w:ascii="Garamond" w:eastAsia="Times New Roman" w:hAnsi="Garamond" w:cs="Times New Roman"/>
                <w:lang w:eastAsia="pl-PL"/>
              </w:rPr>
              <w:t>wskazania zdrowotne uniemożliwiające korzystanie dziecku ze żłobka.</w:t>
            </w:r>
          </w:p>
        </w:tc>
        <w:tc>
          <w:tcPr>
            <w:tcW w:w="3962" w:type="dxa"/>
          </w:tcPr>
          <w:p w14:paraId="6F7D491E" w14:textId="77777777" w:rsidR="002C1F9C" w:rsidRDefault="00726260" w:rsidP="00E03F29">
            <w:pPr>
              <w:pStyle w:val="Akapitzlist"/>
              <w:numPr>
                <w:ilvl w:val="0"/>
                <w:numId w:val="29"/>
              </w:numPr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Oświadczenie – </w:t>
            </w:r>
            <w:r w:rsidRPr="00726260">
              <w:rPr>
                <w:rFonts w:ascii="Garamond" w:eastAsia="Times New Roman" w:hAnsi="Garamond" w:cs="Times New Roman"/>
                <w:b/>
                <w:lang w:eastAsia="pl-PL"/>
              </w:rPr>
              <w:t>Załącznik nr 7</w:t>
            </w:r>
          </w:p>
          <w:p w14:paraId="346B054D" w14:textId="77777777" w:rsidR="00F00F2A" w:rsidRPr="000D04F1" w:rsidRDefault="00F00F2A" w:rsidP="001D3E0D">
            <w:pPr>
              <w:pStyle w:val="Akapitzlist"/>
              <w:ind w:left="0"/>
              <w:textAlignment w:val="baseline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1182" w:type="dxa"/>
          </w:tcPr>
          <w:p w14:paraId="08B72920" w14:textId="77777777" w:rsidR="002C1F9C" w:rsidRDefault="002C1F9C" w:rsidP="002C1F9C">
            <w:pPr>
              <w:pStyle w:val="Akapitzli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3F20D3E" w14:textId="77777777" w:rsidR="00B971D5" w:rsidRDefault="00B971D5" w:rsidP="00B971D5"/>
    <w:p w14:paraId="67F2E41B" w14:textId="77777777" w:rsidR="00B971D5" w:rsidRDefault="00B971D5" w:rsidP="00B971D5">
      <w:pPr>
        <w:pStyle w:val="Nagwek1"/>
        <w:keepLines w:val="0"/>
        <w:numPr>
          <w:ilvl w:val="0"/>
          <w:numId w:val="9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OBYT DZIECKA W ŻŁOBKU</w:t>
      </w:r>
    </w:p>
    <w:p w14:paraId="6C25BED1" w14:textId="77777777" w:rsidR="00B971D5" w:rsidRPr="00B971D5" w:rsidRDefault="00B971D5" w:rsidP="00B971D5">
      <w:pPr>
        <w:rPr>
          <w:sz w:val="22"/>
        </w:rPr>
      </w:pPr>
    </w:p>
    <w:p w14:paraId="7F163E0D" w14:textId="77777777" w:rsidR="00B971D5" w:rsidRPr="00B971D5" w:rsidRDefault="00B971D5" w:rsidP="00B971D5">
      <w:pPr>
        <w:ind w:left="0" w:firstLine="0"/>
        <w:rPr>
          <w:rFonts w:ascii="Garamond" w:hAnsi="Garamond" w:cs="Times New Roman"/>
        </w:rPr>
      </w:pPr>
      <w:r w:rsidRPr="00B971D5">
        <w:rPr>
          <w:rFonts w:ascii="Garamond" w:hAnsi="Garamond" w:cs="Times New Roman"/>
          <w:sz w:val="22"/>
        </w:rPr>
        <w:t>Dziecko będzie uczęszczało do żłobka od dnia:</w:t>
      </w:r>
      <w:r w:rsidRPr="00B971D5">
        <w:rPr>
          <w:rFonts w:ascii="Garamond" w:hAnsi="Garamond"/>
          <w:noProof/>
          <w:sz w:val="22"/>
        </w:rPr>
        <w:t xml:space="preserve"> </w:t>
      </w:r>
    </w:p>
    <w:p w14:paraId="135768BE" w14:textId="77777777" w:rsidR="004248BD" w:rsidRPr="00B971D5" w:rsidRDefault="00B971D5" w:rsidP="005B6102">
      <w:pPr>
        <w:rPr>
          <w:rFonts w:ascii="Garamond" w:hAnsi="Garamond" w:cs="Times New Roman"/>
        </w:rPr>
      </w:pPr>
      <w:r w:rsidRPr="00B971D5">
        <w:rPr>
          <w:rFonts w:ascii="Garamond" w:hAnsi="Garamond"/>
          <w:noProof/>
        </w:rPr>
        <w:drawing>
          <wp:anchor distT="0" distB="0" distL="114300" distR="114300" simplePos="0" relativeHeight="251700224" behindDoc="1" locked="0" layoutInCell="1" allowOverlap="1" wp14:anchorId="58A3DD4B" wp14:editId="216D5DC4">
            <wp:simplePos x="0" y="0"/>
            <wp:positionH relativeFrom="column">
              <wp:posOffset>619125</wp:posOffset>
            </wp:positionH>
            <wp:positionV relativeFrom="paragraph">
              <wp:posOffset>70485</wp:posOffset>
            </wp:positionV>
            <wp:extent cx="4808855" cy="346075"/>
            <wp:effectExtent l="0" t="0" r="0" b="0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A09C8" w14:textId="77777777" w:rsidR="004248BD" w:rsidRPr="00B971D5" w:rsidRDefault="004248BD" w:rsidP="005B6102">
      <w:pPr>
        <w:rPr>
          <w:rFonts w:ascii="Garamond" w:hAnsi="Garamond" w:cs="Times New Roman"/>
        </w:rPr>
      </w:pPr>
    </w:p>
    <w:p w14:paraId="6835FF71" w14:textId="77777777" w:rsidR="004248BD" w:rsidRPr="00B971D5" w:rsidRDefault="004248BD" w:rsidP="005B6102">
      <w:pPr>
        <w:rPr>
          <w:rFonts w:ascii="Garamond" w:hAnsi="Garamond" w:cs="Times New Roman"/>
        </w:rPr>
      </w:pPr>
    </w:p>
    <w:p w14:paraId="7A957E52" w14:textId="77777777" w:rsidR="00507830" w:rsidRDefault="00507830" w:rsidP="00B971D5">
      <w:pPr>
        <w:ind w:left="0" w:firstLine="0"/>
        <w:rPr>
          <w:rFonts w:ascii="Garamond" w:hAnsi="Garamond"/>
          <w:sz w:val="2"/>
          <w:szCs w:val="2"/>
        </w:rPr>
      </w:pPr>
    </w:p>
    <w:p w14:paraId="541BFBAF" w14:textId="77777777" w:rsidR="00507830" w:rsidRDefault="00507830" w:rsidP="00B971D5">
      <w:pPr>
        <w:ind w:left="0" w:firstLine="0"/>
        <w:rPr>
          <w:rFonts w:ascii="Garamond" w:hAnsi="Garamond"/>
          <w:sz w:val="2"/>
          <w:szCs w:val="2"/>
        </w:rPr>
      </w:pPr>
    </w:p>
    <w:p w14:paraId="509357FE" w14:textId="77777777" w:rsidR="004248BD" w:rsidRPr="00B971D5" w:rsidRDefault="00B971D5" w:rsidP="00B971D5">
      <w:pPr>
        <w:ind w:left="0" w:firstLine="0"/>
        <w:rPr>
          <w:rFonts w:ascii="Garamond" w:hAnsi="Garamond"/>
          <w:sz w:val="22"/>
        </w:rPr>
      </w:pPr>
      <w:r w:rsidRPr="00B971D5">
        <w:rPr>
          <w:rFonts w:ascii="Garamond" w:hAnsi="Garamond"/>
          <w:sz w:val="22"/>
        </w:rPr>
        <w:t>Go</w:t>
      </w:r>
      <w:r>
        <w:rPr>
          <w:rFonts w:ascii="Garamond" w:hAnsi="Garamond"/>
          <w:sz w:val="22"/>
        </w:rPr>
        <w:t xml:space="preserve">dziny pobytu dziecka w żłobku: </w:t>
      </w:r>
    </w:p>
    <w:p w14:paraId="3FA388EF" w14:textId="77777777" w:rsidR="00B971D5" w:rsidRDefault="00B971D5" w:rsidP="00B971D5">
      <w:pPr>
        <w:ind w:left="0" w:firstLine="0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7BB2E1AB" wp14:editId="1888698A">
            <wp:simplePos x="0" y="0"/>
            <wp:positionH relativeFrom="column">
              <wp:posOffset>653415</wp:posOffset>
            </wp:positionH>
            <wp:positionV relativeFrom="paragraph">
              <wp:posOffset>43815</wp:posOffset>
            </wp:positionV>
            <wp:extent cx="4808855" cy="346075"/>
            <wp:effectExtent l="0" t="0" r="0" b="0"/>
            <wp:wrapNone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9149C" w14:textId="77777777" w:rsidR="00B971D5" w:rsidRDefault="00B971D5" w:rsidP="00B971D5">
      <w:pPr>
        <w:ind w:left="0" w:firstLine="0"/>
      </w:pPr>
    </w:p>
    <w:p w14:paraId="60289211" w14:textId="77777777" w:rsidR="004248BD" w:rsidRDefault="004248BD" w:rsidP="005B6102"/>
    <w:p w14:paraId="0F787783" w14:textId="77777777" w:rsidR="00507830" w:rsidRDefault="00507830" w:rsidP="005B6102"/>
    <w:p w14:paraId="1B8D8E32" w14:textId="77777777" w:rsidR="00745056" w:rsidRDefault="00234FBF" w:rsidP="00A92EF0">
      <w:pPr>
        <w:spacing w:after="215"/>
        <w:ind w:left="10" w:right="383"/>
        <w:jc w:val="left"/>
        <w:rPr>
          <w:rFonts w:ascii="Garamond" w:hAnsi="Garamond" w:cs="Times New Roman"/>
          <w:color w:val="auto"/>
          <w:sz w:val="24"/>
          <w:szCs w:val="24"/>
        </w:rPr>
      </w:pPr>
      <w:r w:rsidRPr="00234FBF">
        <w:rPr>
          <w:rFonts w:ascii="Garamond" w:hAnsi="Garamond" w:cs="Times New Roman"/>
          <w:color w:val="auto"/>
          <w:sz w:val="24"/>
          <w:szCs w:val="24"/>
        </w:rPr>
        <w:t xml:space="preserve">Dukla, </w:t>
      </w:r>
      <w:r w:rsidR="003F749E" w:rsidRPr="00234FBF">
        <w:rPr>
          <w:rFonts w:ascii="Garamond" w:hAnsi="Garamond" w:cs="Times New Roman"/>
          <w:color w:val="auto"/>
          <w:sz w:val="24"/>
          <w:szCs w:val="24"/>
        </w:rPr>
        <w:t xml:space="preserve"> dnia .............................</w:t>
      </w:r>
      <w:r w:rsidRPr="00234FBF">
        <w:rPr>
          <w:rFonts w:ascii="Garamond" w:hAnsi="Garamond" w:cs="Times New Roman"/>
          <w:color w:val="auto"/>
          <w:sz w:val="24"/>
          <w:szCs w:val="24"/>
        </w:rPr>
        <w:t>.......</w:t>
      </w:r>
      <w:r w:rsidR="003F749E" w:rsidRPr="00234FBF">
        <w:rPr>
          <w:rFonts w:ascii="Garamond" w:hAnsi="Garamond" w:cs="Times New Roman"/>
          <w:color w:val="auto"/>
          <w:sz w:val="24"/>
          <w:szCs w:val="24"/>
        </w:rPr>
        <w:t xml:space="preserve">... </w:t>
      </w:r>
      <w:r w:rsidR="003F749E" w:rsidRPr="00234FBF">
        <w:rPr>
          <w:rFonts w:ascii="Garamond" w:hAnsi="Garamond" w:cs="Times New Roman"/>
          <w:color w:val="auto"/>
          <w:sz w:val="24"/>
          <w:szCs w:val="24"/>
        </w:rPr>
        <w:tab/>
        <w:t xml:space="preserve"> </w:t>
      </w:r>
    </w:p>
    <w:p w14:paraId="2094D115" w14:textId="77777777" w:rsidR="008E6597" w:rsidRDefault="008E6597" w:rsidP="008E6597">
      <w:pPr>
        <w:spacing w:after="215"/>
        <w:ind w:left="10" w:right="383"/>
        <w:rPr>
          <w:rFonts w:ascii="Times New Roman" w:hAnsi="Times New Roman" w:cs="Times New Roman"/>
          <w:color w:val="auto"/>
          <w:sz w:val="24"/>
          <w:szCs w:val="24"/>
        </w:rPr>
      </w:pPr>
    </w:p>
    <w:p w14:paraId="0825DFF5" w14:textId="77777777" w:rsidR="008E6597" w:rsidRPr="00507830" w:rsidRDefault="003F749E" w:rsidP="008E6597">
      <w:pPr>
        <w:spacing w:after="0"/>
        <w:ind w:left="10" w:right="383"/>
        <w:rPr>
          <w:rFonts w:ascii="Garamond" w:hAnsi="Garamond" w:cs="Times New Roman"/>
          <w:color w:val="auto"/>
          <w:sz w:val="24"/>
          <w:szCs w:val="24"/>
        </w:rPr>
      </w:pPr>
      <w:r w:rsidRPr="00507830">
        <w:rPr>
          <w:rFonts w:ascii="Garamond" w:hAnsi="Garamond" w:cs="Times New Roman"/>
          <w:color w:val="auto"/>
          <w:sz w:val="24"/>
          <w:szCs w:val="24"/>
        </w:rPr>
        <w:tab/>
      </w:r>
      <w:r w:rsidR="000C5849" w:rsidRPr="00507830">
        <w:rPr>
          <w:rFonts w:ascii="Garamond" w:hAnsi="Garamond" w:cs="Times New Roman"/>
          <w:color w:val="auto"/>
          <w:sz w:val="24"/>
          <w:szCs w:val="24"/>
        </w:rPr>
        <w:t>………………………………….…</w:t>
      </w:r>
      <w:r w:rsidR="008E6597" w:rsidRPr="00507830">
        <w:rPr>
          <w:rFonts w:ascii="Garamond" w:hAnsi="Garamond" w:cs="Times New Roman"/>
          <w:color w:val="auto"/>
          <w:sz w:val="24"/>
          <w:szCs w:val="24"/>
        </w:rPr>
        <w:tab/>
      </w:r>
      <w:r w:rsidR="008E6597" w:rsidRPr="00507830">
        <w:rPr>
          <w:rFonts w:ascii="Garamond" w:hAnsi="Garamond" w:cs="Times New Roman"/>
          <w:color w:val="auto"/>
          <w:sz w:val="24"/>
          <w:szCs w:val="24"/>
        </w:rPr>
        <w:tab/>
      </w:r>
      <w:r w:rsidR="00A218CE" w:rsidRPr="00507830">
        <w:rPr>
          <w:rFonts w:ascii="Garamond" w:hAnsi="Garamond" w:cs="Times New Roman"/>
          <w:color w:val="auto"/>
          <w:sz w:val="24"/>
          <w:szCs w:val="24"/>
        </w:rPr>
        <w:t xml:space="preserve">           </w:t>
      </w:r>
      <w:r w:rsidR="008E6597" w:rsidRPr="00507830">
        <w:rPr>
          <w:rFonts w:ascii="Garamond" w:hAnsi="Garamond" w:cs="Times New Roman"/>
          <w:color w:val="auto"/>
          <w:sz w:val="24"/>
          <w:szCs w:val="24"/>
        </w:rPr>
        <w:tab/>
        <w:t>…………………………………….</w:t>
      </w:r>
    </w:p>
    <w:p w14:paraId="300D7EDD" w14:textId="77777777" w:rsidR="008E6597" w:rsidRDefault="001A589D" w:rsidP="001A589D">
      <w:pPr>
        <w:spacing w:after="0"/>
        <w:ind w:left="10" w:right="383" w:firstLine="0"/>
        <w:rPr>
          <w:rFonts w:ascii="Garamond" w:hAnsi="Garamond" w:cs="Times New Roman"/>
          <w:color w:val="auto"/>
          <w:sz w:val="2"/>
          <w:szCs w:val="2"/>
        </w:rPr>
      </w:pPr>
      <w:r>
        <w:rPr>
          <w:rFonts w:ascii="Garamond" w:hAnsi="Garamond" w:cs="Times New Roman"/>
          <w:color w:val="auto"/>
          <w:sz w:val="20"/>
          <w:szCs w:val="20"/>
        </w:rPr>
        <w:t xml:space="preserve">    </w:t>
      </w:r>
      <w:r w:rsidR="000C5849" w:rsidRPr="00507830">
        <w:rPr>
          <w:rFonts w:ascii="Garamond" w:hAnsi="Garamond" w:cs="Times New Roman"/>
          <w:color w:val="auto"/>
          <w:sz w:val="20"/>
          <w:szCs w:val="20"/>
        </w:rPr>
        <w:t>c</w:t>
      </w:r>
      <w:r w:rsidR="00EA6429" w:rsidRPr="00507830">
        <w:rPr>
          <w:rFonts w:ascii="Garamond" w:hAnsi="Garamond" w:cs="Times New Roman"/>
          <w:color w:val="auto"/>
          <w:sz w:val="20"/>
          <w:szCs w:val="20"/>
        </w:rPr>
        <w:t>zytelny podpis Matki</w:t>
      </w:r>
      <w:r w:rsidR="008E6597" w:rsidRPr="00507830">
        <w:rPr>
          <w:rFonts w:ascii="Garamond" w:hAnsi="Garamond" w:cs="Times New Roman"/>
          <w:color w:val="auto"/>
          <w:sz w:val="20"/>
          <w:szCs w:val="20"/>
        </w:rPr>
        <w:t>/opiekuna prawnego</w:t>
      </w:r>
      <w:r w:rsidR="008E6597" w:rsidRPr="00507830">
        <w:rPr>
          <w:rFonts w:ascii="Garamond" w:hAnsi="Garamond" w:cs="Times New Roman"/>
          <w:color w:val="auto"/>
          <w:sz w:val="20"/>
          <w:szCs w:val="20"/>
        </w:rPr>
        <w:tab/>
      </w:r>
      <w:r w:rsidR="008E6597" w:rsidRPr="00507830">
        <w:rPr>
          <w:rFonts w:ascii="Garamond" w:hAnsi="Garamond" w:cs="Times New Roman"/>
          <w:color w:val="auto"/>
          <w:sz w:val="20"/>
          <w:szCs w:val="20"/>
        </w:rPr>
        <w:tab/>
      </w:r>
      <w:r w:rsidR="008E6597" w:rsidRPr="00507830">
        <w:rPr>
          <w:rFonts w:ascii="Garamond" w:hAnsi="Garamond" w:cs="Times New Roman"/>
          <w:color w:val="auto"/>
          <w:sz w:val="20"/>
          <w:szCs w:val="20"/>
        </w:rPr>
        <w:tab/>
        <w:t>czytelny podpis Ojca/opiekuna prawnego</w:t>
      </w:r>
    </w:p>
    <w:p w14:paraId="10C8BB5B" w14:textId="77777777" w:rsidR="00A9749C" w:rsidRDefault="00A9749C" w:rsidP="008E6597">
      <w:pPr>
        <w:spacing w:after="0"/>
        <w:ind w:left="10" w:right="383"/>
        <w:rPr>
          <w:rFonts w:ascii="Garamond" w:hAnsi="Garamond" w:cs="Times New Roman"/>
          <w:color w:val="auto"/>
          <w:sz w:val="2"/>
          <w:szCs w:val="2"/>
        </w:rPr>
      </w:pPr>
    </w:p>
    <w:p w14:paraId="7FC84814" w14:textId="77777777" w:rsidR="00A9749C" w:rsidRDefault="00A9749C" w:rsidP="008E6597">
      <w:pPr>
        <w:spacing w:after="0"/>
        <w:ind w:left="10" w:right="383"/>
        <w:rPr>
          <w:rFonts w:ascii="Garamond" w:hAnsi="Garamond" w:cs="Times New Roman"/>
          <w:color w:val="auto"/>
          <w:sz w:val="2"/>
          <w:szCs w:val="2"/>
        </w:rPr>
      </w:pPr>
    </w:p>
    <w:p w14:paraId="4182260B" w14:textId="77777777" w:rsidR="00A9749C" w:rsidRDefault="00A9749C" w:rsidP="008E6597">
      <w:pPr>
        <w:spacing w:after="0"/>
        <w:ind w:left="10" w:right="383"/>
        <w:rPr>
          <w:rFonts w:ascii="Garamond" w:hAnsi="Garamond" w:cs="Times New Roman"/>
          <w:color w:val="auto"/>
          <w:sz w:val="2"/>
          <w:szCs w:val="2"/>
        </w:rPr>
      </w:pPr>
    </w:p>
    <w:p w14:paraId="38FA5AB9" w14:textId="77777777" w:rsidR="00A9749C" w:rsidRPr="00A9749C" w:rsidRDefault="00A9749C" w:rsidP="008E6597">
      <w:pPr>
        <w:spacing w:after="0"/>
        <w:ind w:left="10" w:right="383"/>
        <w:rPr>
          <w:rFonts w:ascii="Times New Roman" w:hAnsi="Times New Roman" w:cs="Times New Roman"/>
          <w:color w:val="auto"/>
          <w:sz w:val="2"/>
          <w:szCs w:val="2"/>
        </w:rPr>
      </w:pPr>
    </w:p>
    <w:p w14:paraId="7777462B" w14:textId="77777777" w:rsidR="000C5849" w:rsidRDefault="000C5849" w:rsidP="008E6597">
      <w:pPr>
        <w:spacing w:after="0"/>
        <w:ind w:left="10" w:right="383"/>
        <w:rPr>
          <w:rFonts w:ascii="Times New Roman" w:hAnsi="Times New Roman" w:cs="Times New Roman"/>
          <w:color w:val="auto"/>
          <w:sz w:val="20"/>
          <w:szCs w:val="20"/>
        </w:rPr>
      </w:pPr>
    </w:p>
    <w:p w14:paraId="35CBCD18" w14:textId="77777777" w:rsidR="00507830" w:rsidRDefault="00507830" w:rsidP="00507830">
      <w:pPr>
        <w:pStyle w:val="Nagwek1"/>
        <w:keepLines w:val="0"/>
        <w:numPr>
          <w:ilvl w:val="0"/>
          <w:numId w:val="9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ŚWIADCZENIA RODZICA/OPIEKUNA PRAWNEGO DZIECKA</w:t>
      </w:r>
    </w:p>
    <w:p w14:paraId="6687D3BB" w14:textId="77777777" w:rsidR="003F4FC2" w:rsidRPr="000F7F53" w:rsidRDefault="003F4FC2" w:rsidP="007F636E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14"/>
        </w:rPr>
      </w:pPr>
    </w:p>
    <w:p w14:paraId="03D287C0" w14:textId="77777777" w:rsidR="0066553E" w:rsidRPr="00A9749C" w:rsidRDefault="00507830" w:rsidP="00507830">
      <w:pPr>
        <w:spacing w:line="276" w:lineRule="auto"/>
        <w:rPr>
          <w:rFonts w:ascii="Garamond" w:hAnsi="Garamond" w:cs="Times New Roman"/>
          <w:b/>
          <w:color w:val="auto"/>
          <w:sz w:val="32"/>
        </w:rPr>
      </w:pPr>
      <w:r w:rsidRPr="00A9749C">
        <w:rPr>
          <w:rFonts w:ascii="Garamond" w:hAnsi="Garamond"/>
          <w:sz w:val="22"/>
        </w:rPr>
        <w:t xml:space="preserve">Prawdziwość powyższych danych potwierdzam własnoręcznym podpisem. Równocześnie oświadczam, że jestem świadomy odpowiedzialności karnej za złożenie fałszywego oświadczenia. </w:t>
      </w:r>
    </w:p>
    <w:p w14:paraId="3EAE89EC" w14:textId="77777777" w:rsidR="00507830" w:rsidRDefault="00507830" w:rsidP="007F636E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48EDECEA" w14:textId="77777777" w:rsidR="00507830" w:rsidRPr="00A9749C" w:rsidRDefault="00507830" w:rsidP="007F636E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14"/>
        </w:rPr>
      </w:pPr>
    </w:p>
    <w:p w14:paraId="6AA6A01A" w14:textId="77777777" w:rsidR="00507830" w:rsidRPr="00507830" w:rsidRDefault="00507830" w:rsidP="00507830">
      <w:pPr>
        <w:spacing w:after="0"/>
        <w:ind w:left="10" w:right="383"/>
        <w:rPr>
          <w:rFonts w:ascii="Garamond" w:hAnsi="Garamond" w:cs="Times New Roman"/>
          <w:color w:val="auto"/>
          <w:sz w:val="24"/>
          <w:szCs w:val="24"/>
        </w:rPr>
      </w:pPr>
      <w:r w:rsidRPr="00507830">
        <w:rPr>
          <w:rFonts w:ascii="Garamond" w:hAnsi="Garamond" w:cs="Times New Roman"/>
          <w:color w:val="auto"/>
          <w:sz w:val="24"/>
          <w:szCs w:val="24"/>
        </w:rPr>
        <w:tab/>
        <w:t>………………………………….…</w:t>
      </w:r>
      <w:r w:rsidRPr="00507830">
        <w:rPr>
          <w:rFonts w:ascii="Garamond" w:hAnsi="Garamond" w:cs="Times New Roman"/>
          <w:color w:val="auto"/>
          <w:sz w:val="24"/>
          <w:szCs w:val="24"/>
        </w:rPr>
        <w:tab/>
      </w:r>
      <w:r w:rsidRPr="00507830">
        <w:rPr>
          <w:rFonts w:ascii="Garamond" w:hAnsi="Garamond" w:cs="Times New Roman"/>
          <w:color w:val="auto"/>
          <w:sz w:val="24"/>
          <w:szCs w:val="24"/>
        </w:rPr>
        <w:tab/>
        <w:t xml:space="preserve">           </w:t>
      </w:r>
      <w:r w:rsidRPr="00507830">
        <w:rPr>
          <w:rFonts w:ascii="Garamond" w:hAnsi="Garamond" w:cs="Times New Roman"/>
          <w:color w:val="auto"/>
          <w:sz w:val="24"/>
          <w:szCs w:val="24"/>
        </w:rPr>
        <w:tab/>
        <w:t>…………………………………….</w:t>
      </w:r>
    </w:p>
    <w:p w14:paraId="1558F025" w14:textId="77777777" w:rsidR="00507830" w:rsidRDefault="00507830" w:rsidP="001A589D">
      <w:pPr>
        <w:spacing w:line="276" w:lineRule="auto"/>
        <w:ind w:left="0" w:firstLine="283"/>
        <w:rPr>
          <w:rFonts w:ascii="Times New Roman" w:hAnsi="Times New Roman" w:cs="Times New Roman"/>
          <w:b/>
          <w:color w:val="auto"/>
          <w:sz w:val="24"/>
        </w:rPr>
      </w:pPr>
      <w:r w:rsidRPr="00507830">
        <w:rPr>
          <w:rFonts w:ascii="Garamond" w:hAnsi="Garamond" w:cs="Times New Roman"/>
          <w:color w:val="auto"/>
          <w:sz w:val="20"/>
          <w:szCs w:val="20"/>
        </w:rPr>
        <w:t>czytelny podpis Matki</w:t>
      </w:r>
      <w:r w:rsidR="007B0E3E">
        <w:rPr>
          <w:rFonts w:ascii="Garamond" w:hAnsi="Garamond" w:cs="Times New Roman"/>
          <w:color w:val="auto"/>
          <w:sz w:val="20"/>
          <w:szCs w:val="20"/>
        </w:rPr>
        <w:t>/opiekuna prawnego</w:t>
      </w:r>
      <w:r w:rsidR="007B0E3E">
        <w:rPr>
          <w:rFonts w:ascii="Garamond" w:hAnsi="Garamond" w:cs="Times New Roman"/>
          <w:color w:val="auto"/>
          <w:sz w:val="20"/>
          <w:szCs w:val="20"/>
        </w:rPr>
        <w:tab/>
      </w:r>
      <w:r w:rsidR="007B0E3E">
        <w:rPr>
          <w:rFonts w:ascii="Garamond" w:hAnsi="Garamond" w:cs="Times New Roman"/>
          <w:color w:val="auto"/>
          <w:sz w:val="20"/>
          <w:szCs w:val="20"/>
        </w:rPr>
        <w:tab/>
      </w:r>
      <w:r w:rsidRPr="00507830">
        <w:rPr>
          <w:rFonts w:ascii="Garamond" w:hAnsi="Garamond" w:cs="Times New Roman"/>
          <w:color w:val="auto"/>
          <w:sz w:val="20"/>
          <w:szCs w:val="20"/>
        </w:rPr>
        <w:t>czytelny podpis Ojca/opiekuna prawnego</w:t>
      </w:r>
    </w:p>
    <w:p w14:paraId="10018819" w14:textId="77777777" w:rsidR="00507830" w:rsidRDefault="00507830" w:rsidP="007F636E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25CED397" w14:textId="77777777" w:rsidR="00BC5693" w:rsidRDefault="003443D2" w:rsidP="003443D2">
      <w:pPr>
        <w:spacing w:line="276" w:lineRule="auto"/>
        <w:jc w:val="left"/>
        <w:rPr>
          <w:rFonts w:ascii="Times New Roman" w:hAnsi="Times New Roman" w:cs="Times New Roman"/>
          <w:b/>
          <w:i/>
          <w:color w:val="auto"/>
          <w:sz w:val="20"/>
        </w:rPr>
      </w:pPr>
      <w:r w:rsidRPr="003443D2">
        <w:rPr>
          <w:rFonts w:ascii="Times New Roman" w:hAnsi="Times New Roman" w:cs="Times New Roman"/>
          <w:b/>
          <w:i/>
          <w:color w:val="auto"/>
          <w:sz w:val="20"/>
        </w:rPr>
        <w:t>Karta zgłoszenia dziecka do Gminnego Żłobka w Dukli powinna być podpisana przez obojga rodziców.</w:t>
      </w:r>
    </w:p>
    <w:p w14:paraId="0A981DA7" w14:textId="77777777" w:rsidR="001C6D97" w:rsidRDefault="001C6D97" w:rsidP="003443D2">
      <w:pPr>
        <w:spacing w:line="276" w:lineRule="auto"/>
        <w:jc w:val="left"/>
        <w:rPr>
          <w:rFonts w:ascii="Times New Roman" w:hAnsi="Times New Roman" w:cs="Times New Roman"/>
          <w:b/>
          <w:i/>
          <w:color w:val="auto"/>
          <w:sz w:val="20"/>
        </w:rPr>
      </w:pPr>
    </w:p>
    <w:p w14:paraId="08B6E843" w14:textId="77777777" w:rsidR="00D4036B" w:rsidRDefault="00D4036B" w:rsidP="001C6D97">
      <w:pPr>
        <w:spacing w:line="276" w:lineRule="auto"/>
        <w:jc w:val="center"/>
        <w:rPr>
          <w:rFonts w:ascii="Garamond" w:hAnsi="Garamond" w:cs="Times New Roman"/>
          <w:b/>
          <w:color w:val="auto"/>
          <w:sz w:val="24"/>
        </w:rPr>
      </w:pPr>
    </w:p>
    <w:p w14:paraId="08B64253" w14:textId="05A792C9" w:rsidR="007F636E" w:rsidRPr="00B3263C" w:rsidRDefault="007F636E" w:rsidP="001C6D97">
      <w:pPr>
        <w:spacing w:line="276" w:lineRule="auto"/>
        <w:jc w:val="center"/>
        <w:rPr>
          <w:rFonts w:ascii="Garamond" w:hAnsi="Garamond" w:cs="Times New Roman"/>
          <w:b/>
          <w:color w:val="auto"/>
          <w:sz w:val="24"/>
        </w:rPr>
      </w:pPr>
      <w:r w:rsidRPr="00B3263C">
        <w:rPr>
          <w:rFonts w:ascii="Garamond" w:hAnsi="Garamond" w:cs="Times New Roman"/>
          <w:b/>
          <w:color w:val="auto"/>
          <w:sz w:val="24"/>
        </w:rPr>
        <w:lastRenderedPageBreak/>
        <w:t>KLAUZULA INFORMACYJNA DOTYCZĄCA PRZETWARZANIA DANYCH OSOBOWYCH</w:t>
      </w:r>
    </w:p>
    <w:p w14:paraId="531B1589" w14:textId="77777777" w:rsidR="001C6D97" w:rsidRPr="001C6D97" w:rsidRDefault="001C6D97" w:rsidP="001C6D97">
      <w:pPr>
        <w:spacing w:line="276" w:lineRule="auto"/>
        <w:jc w:val="left"/>
        <w:rPr>
          <w:rFonts w:ascii="Garamond" w:hAnsi="Garamond" w:cs="Times New Roman"/>
          <w:b/>
          <w:color w:val="auto"/>
          <w:sz w:val="20"/>
        </w:rPr>
      </w:pPr>
    </w:p>
    <w:p w14:paraId="51160920" w14:textId="3A325B15" w:rsidR="00D41C32" w:rsidRPr="00D41C32" w:rsidRDefault="00D41C32" w:rsidP="00D41C32">
      <w:pPr>
        <w:pStyle w:val="Akapitzlist"/>
        <w:numPr>
          <w:ilvl w:val="0"/>
          <w:numId w:val="16"/>
        </w:numPr>
        <w:rPr>
          <w:rFonts w:ascii="Garamond" w:hAnsi="Garamond" w:cs="Times New Roman"/>
          <w:color w:val="auto"/>
          <w:sz w:val="22"/>
        </w:rPr>
      </w:pPr>
      <w:r w:rsidRPr="00D41C32">
        <w:rPr>
          <w:rFonts w:ascii="Garamond" w:hAnsi="Garamond" w:cs="Times New Roman"/>
          <w:color w:val="auto"/>
          <w:sz w:val="22"/>
        </w:rPr>
        <w:t>Administratorem danych osobowych rodziców, opiekunów prawnych oraz dzieci jest Gminny Żłobek w Dukli zwany dalej: „Administratorem”, reprezentowany przez Dyrektora.  Kontakt do Administratora: ul. Trakt Węgierski 38B, 38-450 Dukla, telefon: 790 – 800 – 794, e-mail: zlobek@dukla.pl. Kontakt do Inspektora Ochrony Danych email:</w:t>
      </w:r>
      <w:r w:rsidR="00C61644">
        <w:rPr>
          <w:rFonts w:ascii="Garamond" w:hAnsi="Garamond" w:cs="Times New Roman"/>
          <w:color w:val="auto"/>
          <w:sz w:val="22"/>
        </w:rPr>
        <w:t xml:space="preserve"> </w:t>
      </w:r>
      <w:r w:rsidRPr="00D41C32">
        <w:rPr>
          <w:rFonts w:ascii="Garamond" w:hAnsi="Garamond" w:cs="Times New Roman"/>
          <w:color w:val="auto"/>
          <w:sz w:val="22"/>
        </w:rPr>
        <w:t>iod@bdo24.eu.</w:t>
      </w:r>
    </w:p>
    <w:p w14:paraId="55690117" w14:textId="77777777" w:rsidR="00D41C32" w:rsidRPr="00D41C32" w:rsidRDefault="00D41C32" w:rsidP="00D41C32">
      <w:pPr>
        <w:numPr>
          <w:ilvl w:val="0"/>
          <w:numId w:val="16"/>
        </w:numPr>
        <w:spacing w:after="0" w:line="240" w:lineRule="auto"/>
        <w:rPr>
          <w:rFonts w:ascii="Garamond" w:hAnsi="Garamond" w:cs="Times New Roman"/>
          <w:color w:val="auto"/>
          <w:sz w:val="22"/>
        </w:rPr>
      </w:pPr>
      <w:r w:rsidRPr="00D41C32">
        <w:rPr>
          <w:rFonts w:ascii="Garamond" w:hAnsi="Garamond" w:cs="Times New Roman"/>
          <w:color w:val="auto"/>
          <w:sz w:val="22"/>
        </w:rPr>
        <w:t>Dane osobowe rodziców, opiekunów prawnych i dziecka przetwarzane są w celu przeprowadzenia rekrutacji dzieci do  Gminnego Żłobka w Dukli.</w:t>
      </w:r>
    </w:p>
    <w:p w14:paraId="385BC1D9" w14:textId="77777777" w:rsidR="00D41C32" w:rsidRPr="00D41C32" w:rsidRDefault="00D41C32" w:rsidP="00D41C32">
      <w:pPr>
        <w:numPr>
          <w:ilvl w:val="0"/>
          <w:numId w:val="16"/>
        </w:numPr>
        <w:spacing w:after="0" w:line="240" w:lineRule="auto"/>
        <w:rPr>
          <w:rFonts w:ascii="Garamond" w:hAnsi="Garamond" w:cs="Times New Roman"/>
          <w:color w:val="auto"/>
          <w:sz w:val="22"/>
        </w:rPr>
      </w:pPr>
      <w:r w:rsidRPr="00D41C32">
        <w:rPr>
          <w:rFonts w:ascii="Garamond" w:hAnsi="Garamond" w:cs="Times New Roman"/>
          <w:color w:val="auto"/>
          <w:sz w:val="22"/>
        </w:rPr>
        <w:t>Podstawą prawną przetwarzania danych jest:</w:t>
      </w:r>
    </w:p>
    <w:p w14:paraId="33286A4A" w14:textId="77777777" w:rsidR="00D41C32" w:rsidRPr="00D41C32" w:rsidRDefault="00D41C32" w:rsidP="00D41C32">
      <w:pPr>
        <w:numPr>
          <w:ilvl w:val="1"/>
          <w:numId w:val="16"/>
        </w:numPr>
        <w:spacing w:after="0" w:line="240" w:lineRule="auto"/>
        <w:rPr>
          <w:rFonts w:ascii="Garamond" w:hAnsi="Garamond" w:cs="Times New Roman"/>
          <w:color w:val="auto"/>
          <w:sz w:val="22"/>
        </w:rPr>
      </w:pPr>
      <w:r w:rsidRPr="00D41C32">
        <w:rPr>
          <w:rFonts w:ascii="Garamond" w:hAnsi="Garamond" w:cs="Times New Roman"/>
          <w:color w:val="auto"/>
          <w:sz w:val="22"/>
        </w:rPr>
        <w:t xml:space="preserve"> art. 6 ust. 1 lit. c, e i art. 9 ust. 2 lit. b RODO tj. wypełnienie obowiązków prawnych ciążących na administratorze oraz wykonanie zadania realizowanego w interesie publicznym lub w ramach sprawowania władzy publicznej powierzonej administratorowi, w związku z realizacją zadań wynikających z ustawy z dnia 4 lutego 2011 r. o opiece nad dziećmi w wieku do lat 3,</w:t>
      </w:r>
    </w:p>
    <w:p w14:paraId="30826529" w14:textId="77777777" w:rsidR="00D41C32" w:rsidRPr="00D41C32" w:rsidRDefault="00D41C32" w:rsidP="00D41C32">
      <w:pPr>
        <w:numPr>
          <w:ilvl w:val="1"/>
          <w:numId w:val="16"/>
        </w:numPr>
        <w:spacing w:after="0" w:line="240" w:lineRule="auto"/>
        <w:rPr>
          <w:rFonts w:ascii="Garamond" w:hAnsi="Garamond" w:cs="Times New Roman"/>
          <w:color w:val="auto"/>
          <w:sz w:val="22"/>
        </w:rPr>
      </w:pPr>
      <w:r w:rsidRPr="00D41C32">
        <w:rPr>
          <w:rFonts w:ascii="Garamond" w:hAnsi="Garamond" w:cs="Times New Roman"/>
          <w:color w:val="auto"/>
          <w:sz w:val="22"/>
        </w:rPr>
        <w:t>art. 6 ust. 1 lit. b RODO tj.  przetwarzanie jest niezbędne do podjęcia działań na żądanie osoby, której dane dotyczą, przed zawarciem umowy na sprawowanie opieki nad dzieckiem przez Gminny Żłobek w Dukli.</w:t>
      </w:r>
    </w:p>
    <w:p w14:paraId="156FAC4A" w14:textId="77777777" w:rsidR="00D41C32" w:rsidRPr="00D41C32" w:rsidRDefault="00D41C32" w:rsidP="00D41C32">
      <w:pPr>
        <w:pStyle w:val="Akapitzlist"/>
        <w:numPr>
          <w:ilvl w:val="0"/>
          <w:numId w:val="16"/>
        </w:numPr>
        <w:spacing w:after="0" w:line="240" w:lineRule="auto"/>
        <w:rPr>
          <w:rFonts w:ascii="Garamond" w:hAnsi="Garamond" w:cs="Times New Roman"/>
          <w:color w:val="auto"/>
          <w:sz w:val="22"/>
        </w:rPr>
      </w:pPr>
      <w:r w:rsidRPr="00D41C32">
        <w:rPr>
          <w:rFonts w:ascii="Garamond" w:hAnsi="Garamond" w:cs="Times New Roman"/>
          <w:color w:val="auto"/>
          <w:sz w:val="22"/>
        </w:rPr>
        <w:t>Podanie danych osobowych określonych w ww. przypadkach jest niezbędne w celu przeprowadzenia procesu rekrutacji  do Żłobka. W przypadku niepodania danych, nie można zakwalifikować dziecka do procesu rekrutacji.</w:t>
      </w:r>
    </w:p>
    <w:p w14:paraId="783156EA" w14:textId="77777777" w:rsidR="00D41C32" w:rsidRPr="00D41C32" w:rsidRDefault="00D41C32" w:rsidP="00D41C32">
      <w:pPr>
        <w:numPr>
          <w:ilvl w:val="0"/>
          <w:numId w:val="16"/>
        </w:numPr>
        <w:spacing w:after="0" w:line="240" w:lineRule="auto"/>
        <w:rPr>
          <w:rFonts w:ascii="Garamond" w:hAnsi="Garamond" w:cs="Times New Roman"/>
          <w:color w:val="auto"/>
          <w:sz w:val="22"/>
        </w:rPr>
      </w:pPr>
      <w:r w:rsidRPr="00D41C32">
        <w:rPr>
          <w:rFonts w:ascii="Garamond" w:hAnsi="Garamond" w:cs="Times New Roman"/>
          <w:color w:val="auto"/>
          <w:sz w:val="22"/>
        </w:rPr>
        <w:t>Dane będą przechowywane nie dłużej niż jest to konieczne, tj. przez okres 5 pełnych lat kalendarzowych, licząc od roku następującego po roku zakończenia rekrutacji.</w:t>
      </w:r>
    </w:p>
    <w:p w14:paraId="17E04C84" w14:textId="189BB902" w:rsidR="00D41C32" w:rsidRPr="00D41C32" w:rsidRDefault="00D41C32" w:rsidP="00D41C32">
      <w:pPr>
        <w:numPr>
          <w:ilvl w:val="0"/>
          <w:numId w:val="16"/>
        </w:numPr>
        <w:spacing w:after="0" w:line="240" w:lineRule="auto"/>
        <w:rPr>
          <w:rFonts w:ascii="Garamond" w:hAnsi="Garamond" w:cs="Times New Roman"/>
          <w:color w:val="auto"/>
          <w:sz w:val="22"/>
        </w:rPr>
      </w:pPr>
      <w:r w:rsidRPr="00D41C32">
        <w:rPr>
          <w:rFonts w:ascii="Garamond" w:hAnsi="Garamond" w:cs="Times New Roman"/>
          <w:color w:val="auto"/>
          <w:sz w:val="22"/>
        </w:rPr>
        <w:t>Odbiorcami danych osobowych mogą być: organy władzy publicznej oraz podmioty wykonujące zadania publiczne lub działające na zlecenie organów władzy publicznej, w zakresie i w  celach, które wynikają z przepisów powszechnie obowiązującego prawa. W przypadku prowadzonej korespondencji dane teleadresowe mogą być przekazane Poczcie Polskiej S.A.</w:t>
      </w:r>
      <w:r w:rsidR="000D6C9B">
        <w:rPr>
          <w:rFonts w:ascii="Garamond" w:hAnsi="Garamond" w:cs="Times New Roman"/>
          <w:color w:val="auto"/>
          <w:sz w:val="22"/>
        </w:rPr>
        <w:t xml:space="preserve">, </w:t>
      </w:r>
      <w:r w:rsidR="000D6C9B" w:rsidRPr="00E2780F">
        <w:rPr>
          <w:rFonts w:ascii="Garamond" w:hAnsi="Garamond" w:cs="Times New Roman"/>
          <w:color w:val="auto"/>
          <w:sz w:val="22"/>
        </w:rPr>
        <w:t xml:space="preserve">operatorowi wyznaczonemu do </w:t>
      </w:r>
      <w:r w:rsidR="000E0EBF">
        <w:rPr>
          <w:rFonts w:ascii="Garamond" w:hAnsi="Garamond" w:cs="Times New Roman"/>
          <w:color w:val="auto"/>
          <w:sz w:val="22"/>
        </w:rPr>
        <w:br/>
      </w:r>
      <w:r w:rsidR="000D6C9B" w:rsidRPr="00E2780F">
        <w:rPr>
          <w:rFonts w:ascii="Garamond" w:hAnsi="Garamond" w:cs="Times New Roman"/>
          <w:color w:val="auto"/>
          <w:sz w:val="22"/>
        </w:rPr>
        <w:t>e-doręczeń.</w:t>
      </w:r>
      <w:r w:rsidRPr="00E2780F">
        <w:rPr>
          <w:rFonts w:ascii="Garamond" w:hAnsi="Garamond" w:cs="Times New Roman"/>
          <w:color w:val="auto"/>
          <w:sz w:val="22"/>
        </w:rPr>
        <w:t xml:space="preserve"> Szczegółowe dane na temat odbiorców można uzyskać w siedzibie </w:t>
      </w:r>
      <w:r w:rsidRPr="00D41C32">
        <w:rPr>
          <w:rFonts w:ascii="Garamond" w:hAnsi="Garamond" w:cs="Times New Roman"/>
          <w:color w:val="auto"/>
          <w:sz w:val="22"/>
        </w:rPr>
        <w:t>Administratora.</w:t>
      </w:r>
    </w:p>
    <w:p w14:paraId="12E42106" w14:textId="77777777" w:rsidR="00D41C32" w:rsidRPr="00D41C32" w:rsidRDefault="00D41C32" w:rsidP="00D41C32">
      <w:pPr>
        <w:pStyle w:val="Akapitzlist"/>
        <w:numPr>
          <w:ilvl w:val="0"/>
          <w:numId w:val="16"/>
        </w:numPr>
        <w:spacing w:after="0" w:line="240" w:lineRule="auto"/>
        <w:rPr>
          <w:rFonts w:ascii="Garamond" w:hAnsi="Garamond" w:cs="Times New Roman"/>
          <w:color w:val="auto"/>
          <w:sz w:val="22"/>
        </w:rPr>
      </w:pPr>
      <w:r w:rsidRPr="00D41C32">
        <w:rPr>
          <w:rFonts w:ascii="Garamond" w:hAnsi="Garamond" w:cs="Times New Roman"/>
          <w:color w:val="auto"/>
          <w:sz w:val="22"/>
        </w:rPr>
        <w:t xml:space="preserve">Administrator nie przekazuje danych do państwa trzeciego ani do organizacji międzynarodowych. </w:t>
      </w:r>
    </w:p>
    <w:p w14:paraId="54D39814" w14:textId="77777777" w:rsidR="00D41C32" w:rsidRPr="00D41C32" w:rsidRDefault="00D41C32" w:rsidP="00D41C32">
      <w:pPr>
        <w:numPr>
          <w:ilvl w:val="0"/>
          <w:numId w:val="16"/>
        </w:numPr>
        <w:spacing w:after="0" w:line="240" w:lineRule="auto"/>
        <w:rPr>
          <w:rFonts w:ascii="Garamond" w:hAnsi="Garamond" w:cs="Times New Roman"/>
          <w:color w:val="auto"/>
          <w:sz w:val="22"/>
        </w:rPr>
      </w:pPr>
      <w:r w:rsidRPr="00D41C32">
        <w:rPr>
          <w:rFonts w:ascii="Garamond" w:hAnsi="Garamond" w:cs="Times New Roman"/>
          <w:color w:val="auto"/>
          <w:sz w:val="22"/>
        </w:rPr>
        <w:t xml:space="preserve">W związku z przetwarzaniem Państwa danych osobowych przysługują następujące uprawnienia: prawo dostępu do danych osobowych; prawo do żądania sprostowania danych osobowych; prawo do usunięcia danych osobowych - w przypadku gdy ustała podstawa do ich przetwarzania, dane osobowe przetwarzane są niezgodnie z prawem, dane osobowe muszą być usunięte w celu wywiązania się z obowiązku wynikającego z przepisów prawa; prawo do żądania ograniczenia przetwarzania danych osobowych - w przypadku, gdy: osoba, której dane dotyczą kwestionuje prawidłowość danych osobowych, przetwarzanie danych jest niezgodne z prawem, a osoba, której dane dotyczą, sprzeciwia się usunięciu danych, żądając w zamian ich ograniczenia, Administrator nie potrzebuje już danych dla swoich celów, ale osoba, której dane dotyczą, potrzebuje ich do ustalenia, obrony lub dochodzenia roszczeń. </w:t>
      </w:r>
    </w:p>
    <w:p w14:paraId="547E1A3F" w14:textId="77777777" w:rsidR="00D41C32" w:rsidRPr="00D41C32" w:rsidRDefault="00D41C32" w:rsidP="00D41C32">
      <w:pPr>
        <w:numPr>
          <w:ilvl w:val="0"/>
          <w:numId w:val="16"/>
        </w:numPr>
        <w:spacing w:after="0" w:line="240" w:lineRule="auto"/>
        <w:rPr>
          <w:rFonts w:ascii="Garamond" w:hAnsi="Garamond" w:cs="Times New Roman"/>
          <w:color w:val="auto"/>
          <w:sz w:val="22"/>
        </w:rPr>
      </w:pPr>
      <w:r w:rsidRPr="00D41C32">
        <w:rPr>
          <w:rFonts w:ascii="Garamond" w:hAnsi="Garamond" w:cs="Times New Roman"/>
          <w:color w:val="auto"/>
          <w:sz w:val="22"/>
        </w:rPr>
        <w:t>Jeżeli przetwarzanie Pana/Pani danych osobowych narusza przepisy RODO istnieje prawo wniesienia skargi do Prezesa Urzędu Ochrony Danych Osobowych w Warszawie.</w:t>
      </w:r>
    </w:p>
    <w:p w14:paraId="04C1BAB5" w14:textId="77777777" w:rsidR="00D41C32" w:rsidRPr="00D41C32" w:rsidRDefault="00D41C32" w:rsidP="00D41C32">
      <w:pPr>
        <w:pStyle w:val="Akapitzlist"/>
        <w:numPr>
          <w:ilvl w:val="0"/>
          <w:numId w:val="16"/>
        </w:numPr>
        <w:spacing w:after="0" w:line="240" w:lineRule="auto"/>
        <w:rPr>
          <w:rFonts w:ascii="Garamond" w:hAnsi="Garamond" w:cs="Times New Roman"/>
          <w:color w:val="auto"/>
          <w:sz w:val="22"/>
        </w:rPr>
      </w:pPr>
      <w:r w:rsidRPr="00D41C32">
        <w:rPr>
          <w:rFonts w:ascii="Garamond" w:hAnsi="Garamond" w:cs="Times New Roman"/>
          <w:color w:val="auto"/>
          <w:sz w:val="22"/>
        </w:rPr>
        <w:t xml:space="preserve">W oparciu o przetwarzane dane osobowe Administrator nie będzie podejmował zautomatyzowanych decyzji, w tym decyzji będących wynikiem profilowania. </w:t>
      </w:r>
    </w:p>
    <w:p w14:paraId="172460BD" w14:textId="77777777" w:rsidR="00B3263C" w:rsidRPr="00D41C32" w:rsidRDefault="00B3263C" w:rsidP="00B3263C">
      <w:pPr>
        <w:pStyle w:val="Akapitzlist"/>
        <w:spacing w:after="0" w:line="240" w:lineRule="auto"/>
        <w:ind w:left="360" w:firstLine="0"/>
        <w:rPr>
          <w:rFonts w:ascii="Garamond" w:hAnsi="Garamond" w:cs="Times New Roman"/>
          <w:color w:val="auto"/>
          <w:sz w:val="24"/>
        </w:rPr>
      </w:pPr>
    </w:p>
    <w:p w14:paraId="699FE1DD" w14:textId="77777777" w:rsidR="000F2801" w:rsidRPr="003443D2" w:rsidRDefault="000F2801" w:rsidP="000F2801">
      <w:pPr>
        <w:pStyle w:val="Akapitzlist"/>
        <w:spacing w:after="0" w:line="240" w:lineRule="auto"/>
        <w:ind w:left="360" w:firstLine="0"/>
        <w:rPr>
          <w:rFonts w:ascii="Garamond" w:hAnsi="Garamond" w:cs="Times New Roman"/>
          <w:color w:val="auto"/>
          <w:sz w:val="22"/>
        </w:rPr>
      </w:pPr>
    </w:p>
    <w:p w14:paraId="35A8C5C2" w14:textId="77777777" w:rsidR="00F566DC" w:rsidRPr="00F566DC" w:rsidRDefault="00F566DC" w:rsidP="007F636E">
      <w:pPr>
        <w:pStyle w:val="Akapitzlist"/>
        <w:spacing w:after="0" w:line="240" w:lineRule="auto"/>
        <w:ind w:left="360" w:firstLine="0"/>
        <w:rPr>
          <w:rFonts w:ascii="Garamond" w:hAnsi="Garamond"/>
          <w:color w:val="FF0000"/>
          <w:sz w:val="22"/>
        </w:rPr>
      </w:pPr>
      <w:r w:rsidRPr="00F566DC">
        <w:rPr>
          <w:rFonts w:ascii="Garamond" w:hAnsi="Garamond"/>
          <w:color w:val="FF0000"/>
          <w:sz w:val="22"/>
        </w:rPr>
        <w:t>Kartę zgłoszenia składamy w zaklejone kopercie z dopiskiem:</w:t>
      </w:r>
    </w:p>
    <w:p w14:paraId="26B78197" w14:textId="62C49320" w:rsidR="00F566DC" w:rsidRPr="00F566DC" w:rsidRDefault="00F566DC" w:rsidP="007F636E">
      <w:pPr>
        <w:pStyle w:val="Akapitzlist"/>
        <w:spacing w:after="0" w:line="240" w:lineRule="auto"/>
        <w:ind w:left="360" w:firstLine="0"/>
        <w:rPr>
          <w:rFonts w:ascii="Garamond" w:hAnsi="Garamond"/>
          <w:color w:val="FF0000"/>
          <w:sz w:val="22"/>
        </w:rPr>
      </w:pPr>
      <w:r w:rsidRPr="00F566DC">
        <w:rPr>
          <w:rFonts w:ascii="Garamond" w:hAnsi="Garamond"/>
          <w:color w:val="FF0000"/>
          <w:sz w:val="22"/>
        </w:rPr>
        <w:t xml:space="preserve"> </w:t>
      </w:r>
      <w:r w:rsidRPr="00F566DC">
        <w:rPr>
          <w:rFonts w:ascii="Garamond" w:hAnsi="Garamond"/>
          <w:b/>
          <w:color w:val="FF0000"/>
          <w:sz w:val="22"/>
        </w:rPr>
        <w:t>„REKRUTACJA DO GMINNEGO ŻŁOBKA W DUKLI NA ROK SZKOLNY 202</w:t>
      </w:r>
      <w:r w:rsidR="004E74AD">
        <w:rPr>
          <w:rFonts w:ascii="Garamond" w:hAnsi="Garamond"/>
          <w:b/>
          <w:color w:val="FF0000"/>
          <w:sz w:val="22"/>
        </w:rPr>
        <w:t>6</w:t>
      </w:r>
      <w:r w:rsidRPr="00F566DC">
        <w:rPr>
          <w:rFonts w:ascii="Garamond" w:hAnsi="Garamond"/>
          <w:b/>
          <w:color w:val="FF0000"/>
          <w:sz w:val="22"/>
        </w:rPr>
        <w:t>/202</w:t>
      </w:r>
      <w:r w:rsidR="004E74AD">
        <w:rPr>
          <w:rFonts w:ascii="Garamond" w:hAnsi="Garamond"/>
          <w:b/>
          <w:color w:val="FF0000"/>
          <w:sz w:val="22"/>
        </w:rPr>
        <w:t>7</w:t>
      </w:r>
      <w:r w:rsidRPr="00F566DC">
        <w:rPr>
          <w:rFonts w:ascii="Garamond" w:hAnsi="Garamond"/>
          <w:b/>
          <w:color w:val="FF0000"/>
          <w:sz w:val="22"/>
        </w:rPr>
        <w:t>”</w:t>
      </w:r>
      <w:r w:rsidRPr="00F566DC">
        <w:rPr>
          <w:rFonts w:ascii="Garamond" w:hAnsi="Garamond"/>
          <w:color w:val="FF0000"/>
          <w:sz w:val="22"/>
        </w:rPr>
        <w:t>.</w:t>
      </w:r>
    </w:p>
    <w:p w14:paraId="68F336B9" w14:textId="77777777" w:rsidR="00F566DC" w:rsidRPr="004C529F" w:rsidRDefault="00F566DC" w:rsidP="007F636E">
      <w:pPr>
        <w:pStyle w:val="Akapitzlist"/>
        <w:spacing w:after="0" w:line="240" w:lineRule="auto"/>
        <w:ind w:left="360" w:firstLine="0"/>
        <w:rPr>
          <w:rFonts w:ascii="Garamond" w:hAnsi="Garamond"/>
          <w:color w:val="FF0000"/>
          <w:sz w:val="16"/>
        </w:rPr>
      </w:pPr>
    </w:p>
    <w:p w14:paraId="5587523D" w14:textId="3C62D910" w:rsidR="00F566DC" w:rsidRDefault="00F566DC" w:rsidP="007F636E">
      <w:pPr>
        <w:pStyle w:val="Akapitzlist"/>
        <w:spacing w:after="0" w:line="240" w:lineRule="auto"/>
        <w:ind w:left="360" w:firstLine="0"/>
        <w:rPr>
          <w:rFonts w:ascii="Garamond" w:hAnsi="Garamond"/>
          <w:color w:val="FF0000"/>
          <w:sz w:val="22"/>
        </w:rPr>
      </w:pPr>
      <w:r w:rsidRPr="00F566DC">
        <w:rPr>
          <w:rFonts w:ascii="Garamond" w:hAnsi="Garamond"/>
          <w:color w:val="FF0000"/>
          <w:sz w:val="22"/>
        </w:rPr>
        <w:t>Dane zawarte w karcie należy potwierdzić stosownymi dokumentami spełn</w:t>
      </w:r>
      <w:r w:rsidR="004C529F">
        <w:rPr>
          <w:rFonts w:ascii="Garamond" w:hAnsi="Garamond"/>
          <w:color w:val="FF0000"/>
          <w:sz w:val="22"/>
        </w:rPr>
        <w:t xml:space="preserve">iającymi kryteria naboru zawartymi </w:t>
      </w:r>
      <w:r w:rsidRPr="00F566DC">
        <w:rPr>
          <w:rFonts w:ascii="Garamond" w:hAnsi="Garamond"/>
          <w:color w:val="FF0000"/>
          <w:sz w:val="22"/>
        </w:rPr>
        <w:t xml:space="preserve"> w Regulaminie Rekrutacji do Gminnego Żłobka w Dukli na rok szkolny 202</w:t>
      </w:r>
      <w:r w:rsidR="004E74AD">
        <w:rPr>
          <w:rFonts w:ascii="Garamond" w:hAnsi="Garamond"/>
          <w:color w:val="FF0000"/>
          <w:sz w:val="22"/>
        </w:rPr>
        <w:t>6</w:t>
      </w:r>
      <w:r w:rsidRPr="00F566DC">
        <w:rPr>
          <w:rFonts w:ascii="Garamond" w:hAnsi="Garamond"/>
          <w:color w:val="FF0000"/>
          <w:sz w:val="22"/>
        </w:rPr>
        <w:t>/202</w:t>
      </w:r>
      <w:r w:rsidR="004E74AD">
        <w:rPr>
          <w:rFonts w:ascii="Garamond" w:hAnsi="Garamond"/>
          <w:color w:val="FF0000"/>
          <w:sz w:val="22"/>
        </w:rPr>
        <w:t>7</w:t>
      </w:r>
      <w:r w:rsidRPr="00F566DC">
        <w:rPr>
          <w:rFonts w:ascii="Garamond" w:hAnsi="Garamond"/>
          <w:color w:val="FF0000"/>
          <w:sz w:val="22"/>
        </w:rPr>
        <w:t xml:space="preserve">. </w:t>
      </w:r>
    </w:p>
    <w:p w14:paraId="436AD1BD" w14:textId="77777777" w:rsidR="00F566DC" w:rsidRPr="004C529F" w:rsidRDefault="00F566DC" w:rsidP="007F636E">
      <w:pPr>
        <w:pStyle w:val="Akapitzlist"/>
        <w:spacing w:after="0" w:line="240" w:lineRule="auto"/>
        <w:ind w:left="360" w:firstLine="0"/>
        <w:rPr>
          <w:rFonts w:ascii="Garamond" w:hAnsi="Garamond"/>
          <w:color w:val="FF0000"/>
          <w:sz w:val="16"/>
        </w:rPr>
      </w:pPr>
    </w:p>
    <w:p w14:paraId="73FD28DB" w14:textId="77777777" w:rsidR="004C529F" w:rsidRDefault="00F566DC" w:rsidP="007F636E">
      <w:pPr>
        <w:pStyle w:val="Akapitzlist"/>
        <w:spacing w:after="0" w:line="240" w:lineRule="auto"/>
        <w:ind w:left="360" w:firstLine="0"/>
        <w:rPr>
          <w:rFonts w:ascii="Garamond" w:hAnsi="Garamond"/>
          <w:color w:val="FF0000"/>
          <w:sz w:val="22"/>
        </w:rPr>
      </w:pPr>
      <w:r>
        <w:rPr>
          <w:rFonts w:ascii="Garamond" w:hAnsi="Garamond"/>
          <w:color w:val="FF0000"/>
          <w:sz w:val="22"/>
        </w:rPr>
        <w:t xml:space="preserve">Po złożeniu karty </w:t>
      </w:r>
      <w:r w:rsidRPr="004C529F">
        <w:rPr>
          <w:rFonts w:ascii="Garamond" w:hAnsi="Garamond"/>
          <w:color w:val="FF0000"/>
          <w:sz w:val="22"/>
          <w:u w:val="single"/>
        </w:rPr>
        <w:t>nie będzie</w:t>
      </w:r>
      <w:r>
        <w:rPr>
          <w:rFonts w:ascii="Garamond" w:hAnsi="Garamond"/>
          <w:color w:val="FF0000"/>
          <w:sz w:val="22"/>
        </w:rPr>
        <w:t xml:space="preserve"> możliwości ponownego uzupełnienia brakującej dokumentacji.</w:t>
      </w:r>
    </w:p>
    <w:p w14:paraId="52155AA9" w14:textId="77777777" w:rsidR="00F566DC" w:rsidRDefault="00F566DC" w:rsidP="007F636E">
      <w:pPr>
        <w:pStyle w:val="Akapitzlist"/>
        <w:spacing w:after="0" w:line="240" w:lineRule="auto"/>
        <w:ind w:left="360" w:firstLine="0"/>
        <w:rPr>
          <w:rFonts w:ascii="Garamond" w:hAnsi="Garamond"/>
          <w:color w:val="FF0000"/>
          <w:sz w:val="22"/>
        </w:rPr>
      </w:pPr>
      <w:r>
        <w:rPr>
          <w:rFonts w:ascii="Garamond" w:hAnsi="Garamond"/>
          <w:color w:val="FF0000"/>
          <w:sz w:val="22"/>
        </w:rPr>
        <w:t>Brak złożenia któregokolwiek z dokumentów skutkuje zmniejszeniem liczby punktów.</w:t>
      </w:r>
    </w:p>
    <w:p w14:paraId="1843DE0A" w14:textId="77777777" w:rsidR="00F566DC" w:rsidRPr="004C529F" w:rsidRDefault="00F566DC" w:rsidP="007F636E">
      <w:pPr>
        <w:pStyle w:val="Akapitzlist"/>
        <w:spacing w:after="0" w:line="240" w:lineRule="auto"/>
        <w:ind w:left="360" w:firstLine="0"/>
        <w:rPr>
          <w:rFonts w:ascii="Garamond" w:hAnsi="Garamond"/>
          <w:color w:val="FF0000"/>
          <w:sz w:val="16"/>
        </w:rPr>
      </w:pPr>
    </w:p>
    <w:p w14:paraId="7EA9D489" w14:textId="77777777" w:rsidR="00F566DC" w:rsidRDefault="001C6D97" w:rsidP="007F636E">
      <w:pPr>
        <w:pStyle w:val="Akapitzlist"/>
        <w:spacing w:after="0" w:line="240" w:lineRule="auto"/>
        <w:ind w:left="360" w:firstLine="0"/>
        <w:rPr>
          <w:rFonts w:ascii="Garamond" w:hAnsi="Garamond"/>
          <w:color w:val="FF0000"/>
          <w:sz w:val="22"/>
        </w:rPr>
      </w:pPr>
      <w:r>
        <w:rPr>
          <w:rFonts w:ascii="Garamond" w:hAnsi="Garamond"/>
          <w:color w:val="FF0000"/>
          <w:sz w:val="22"/>
        </w:rPr>
        <w:t>Dokumenty należy złożyć w oryginale, w formie notarialnie poświadczonej kopii lub w postaci urzędowo poświadczonego odpisu lub wyciągu z dokumentu lub kopii poświadczonej za zgodność                   z oryginałem przez rodzica/prawnego opiekuna.</w:t>
      </w:r>
    </w:p>
    <w:p w14:paraId="544B80BB" w14:textId="77777777" w:rsidR="001C6D97" w:rsidRPr="004C529F" w:rsidRDefault="001C6D97" w:rsidP="007F636E">
      <w:pPr>
        <w:pStyle w:val="Akapitzlist"/>
        <w:spacing w:after="0" w:line="240" w:lineRule="auto"/>
        <w:ind w:left="360" w:firstLine="0"/>
        <w:rPr>
          <w:rFonts w:ascii="Garamond" w:hAnsi="Garamond"/>
          <w:color w:val="FF0000"/>
          <w:sz w:val="16"/>
        </w:rPr>
      </w:pPr>
    </w:p>
    <w:p w14:paraId="6F96749A" w14:textId="77777777" w:rsidR="00B3263C" w:rsidRDefault="001C6D97" w:rsidP="007F636E">
      <w:pPr>
        <w:pStyle w:val="Akapitzlist"/>
        <w:spacing w:after="0" w:line="240" w:lineRule="auto"/>
        <w:ind w:left="360" w:firstLine="0"/>
        <w:rPr>
          <w:rFonts w:ascii="Garamond" w:hAnsi="Garamond"/>
          <w:color w:val="FF0000"/>
          <w:sz w:val="22"/>
        </w:rPr>
      </w:pPr>
      <w:r>
        <w:rPr>
          <w:rFonts w:ascii="Garamond" w:hAnsi="Garamond"/>
          <w:color w:val="FF0000"/>
          <w:sz w:val="22"/>
        </w:rPr>
        <w:t xml:space="preserve">Wszystkie dokumenty dołączone do karty zgłoszenia musza być sporządzone w języku polskim.                       W przypadku dołączenia dokumentów w języku obcym, obowiązkowo należy dołączyć tłumaczenie przysięgłe na język polski. </w:t>
      </w:r>
    </w:p>
    <w:sectPr w:rsidR="00B3263C" w:rsidSect="0007140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412" w:bottom="1134" w:left="1418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811EB" w14:textId="77777777" w:rsidR="00306E7D" w:rsidRDefault="00306E7D" w:rsidP="00974713">
      <w:pPr>
        <w:spacing w:after="0" w:line="240" w:lineRule="auto"/>
      </w:pPr>
      <w:r>
        <w:separator/>
      </w:r>
    </w:p>
  </w:endnote>
  <w:endnote w:type="continuationSeparator" w:id="0">
    <w:p w14:paraId="729D2EEA" w14:textId="77777777" w:rsidR="00306E7D" w:rsidRDefault="00306E7D" w:rsidP="0097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0443940"/>
      <w:docPartObj>
        <w:docPartGallery w:val="Page Numbers (Top of Page)"/>
        <w:docPartUnique/>
      </w:docPartObj>
    </w:sdtPr>
    <w:sdtContent>
      <w:p w14:paraId="7742E28B" w14:textId="03F6DA2B" w:rsidR="007449AB" w:rsidRDefault="007449AB" w:rsidP="007449AB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D6C9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D6C9B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BF9E33C" w14:textId="77777777" w:rsidR="007449AB" w:rsidRDefault="007449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894E3" w14:textId="77777777" w:rsidR="00F635C8" w:rsidRDefault="00F635C8">
    <w:pPr>
      <w:pStyle w:val="Stopka"/>
    </w:pPr>
    <w:r>
      <w:t>________________________</w:t>
    </w:r>
  </w:p>
  <w:p w14:paraId="6A04A1DA" w14:textId="77777777" w:rsidR="00F635C8" w:rsidRPr="00F635C8" w:rsidRDefault="00F635C8">
    <w:pPr>
      <w:pStyle w:val="Stopka"/>
      <w:rPr>
        <w:rFonts w:ascii="Garamond" w:hAnsi="Garamond"/>
      </w:rPr>
    </w:pPr>
    <w:r w:rsidRPr="00F635C8">
      <w:rPr>
        <w:rFonts w:ascii="Garamond" w:hAnsi="Garamond"/>
        <w:vertAlign w:val="superscript"/>
      </w:rPr>
      <w:t>1</w:t>
    </w:r>
    <w:r w:rsidRPr="00F635C8">
      <w:rPr>
        <w:rFonts w:ascii="Garamond" w:hAnsi="Garamond"/>
      </w:rPr>
      <w:t xml:space="preserve"> Rodzice – rozumie się przez to także opiekunów prawnych oraz inne osoby, którym sąd powierzył sprawowanie opieki nad dzieckiem.</w:t>
    </w:r>
  </w:p>
  <w:p w14:paraId="4EC21CC8" w14:textId="59DCDB1E" w:rsidR="007449AB" w:rsidRDefault="007449AB" w:rsidP="007449AB">
    <w:pPr>
      <w:pStyle w:val="Stopka"/>
      <w:jc w:val="right"/>
    </w:pPr>
    <w:r>
      <w:rPr>
        <w:rFonts w:ascii="Garamond" w:hAnsi="Garamond"/>
      </w:rPr>
      <w:tab/>
    </w:r>
    <w:sdt>
      <w:sdtPr>
        <w:id w:val="-426569686"/>
        <w:docPartObj>
          <w:docPartGallery w:val="Page Numbers (Top of Page)"/>
          <w:docPartUnique/>
        </w:docPartObj>
      </w:sdtPr>
      <w:sdtContent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D6C9B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D6C9B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4180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75EDC7" w14:textId="0FA113F9" w:rsidR="007449AB" w:rsidRDefault="007449A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6C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6C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2FC0EF" w14:textId="77777777" w:rsidR="007449AB" w:rsidRDefault="007449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9988A" w14:textId="77777777" w:rsidR="00306E7D" w:rsidRDefault="00306E7D" w:rsidP="00974713">
      <w:pPr>
        <w:spacing w:after="0" w:line="240" w:lineRule="auto"/>
      </w:pPr>
      <w:r>
        <w:separator/>
      </w:r>
    </w:p>
  </w:footnote>
  <w:footnote w:type="continuationSeparator" w:id="0">
    <w:p w14:paraId="4F40CD8D" w14:textId="77777777" w:rsidR="00306E7D" w:rsidRDefault="00306E7D" w:rsidP="0097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F09B9" w14:textId="77777777" w:rsidR="00974713" w:rsidRDefault="00974713" w:rsidP="001D3C00">
    <w:pPr>
      <w:pStyle w:val="Nagwek"/>
      <w:ind w:left="0" w:firstLine="0"/>
      <w:jc w:val="right"/>
      <w:rPr>
        <w:noProof/>
      </w:rPr>
    </w:pPr>
  </w:p>
  <w:p w14:paraId="0CC4E948" w14:textId="77777777" w:rsidR="00232E15" w:rsidRDefault="00232E15" w:rsidP="001D3C00">
    <w:pPr>
      <w:pStyle w:val="Nagwek"/>
      <w:ind w:left="0" w:firstLine="0"/>
      <w:jc w:val="right"/>
    </w:pPr>
  </w:p>
  <w:p w14:paraId="79363848" w14:textId="77777777" w:rsidR="00974713" w:rsidRDefault="009747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175E8" w14:textId="77777777" w:rsidR="00B2268E" w:rsidRDefault="00B2268E">
    <w:pPr>
      <w:pStyle w:val="Nagwek"/>
    </w:pPr>
    <w:r w:rsidRPr="00AA4153">
      <w:rPr>
        <w:noProof/>
      </w:rPr>
      <w:drawing>
        <wp:anchor distT="0" distB="0" distL="114300" distR="114300" simplePos="0" relativeHeight="251659264" behindDoc="0" locked="0" layoutInCell="1" allowOverlap="1" wp14:anchorId="6D7319E8" wp14:editId="73B5D0CA">
          <wp:simplePos x="0" y="0"/>
          <wp:positionH relativeFrom="margin">
            <wp:posOffset>1811699</wp:posOffset>
          </wp:positionH>
          <wp:positionV relativeFrom="paragraph">
            <wp:posOffset>-415925</wp:posOffset>
          </wp:positionV>
          <wp:extent cx="2336800" cy="696987"/>
          <wp:effectExtent l="0" t="0" r="6350" b="8255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696987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BCB"/>
    <w:multiLevelType w:val="hybridMultilevel"/>
    <w:tmpl w:val="7AF68A8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26747A3"/>
    <w:multiLevelType w:val="hybridMultilevel"/>
    <w:tmpl w:val="8A6A66BC"/>
    <w:lvl w:ilvl="0" w:tplc="641AC12E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055F3C87"/>
    <w:multiLevelType w:val="hybridMultilevel"/>
    <w:tmpl w:val="ABD48958"/>
    <w:lvl w:ilvl="0" w:tplc="641AC12E">
      <w:start w:val="1"/>
      <w:numFmt w:val="decimal"/>
      <w:lvlText w:val="%1)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 w15:restartNumberingAfterBreak="0">
    <w:nsid w:val="05DA3354"/>
    <w:multiLevelType w:val="hybridMultilevel"/>
    <w:tmpl w:val="C9FC7D7E"/>
    <w:lvl w:ilvl="0" w:tplc="641AC12E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 w15:restartNumberingAfterBreak="0">
    <w:nsid w:val="0FFA1E65"/>
    <w:multiLevelType w:val="hybridMultilevel"/>
    <w:tmpl w:val="7A58ED06"/>
    <w:lvl w:ilvl="0" w:tplc="90BACFE0">
      <w:start w:val="1"/>
      <w:numFmt w:val="lowerLetter"/>
      <w:lvlText w:val="%1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72B89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63A2B0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707F2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14C3D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021208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7AFCA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9CF23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75A224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2D53AE"/>
    <w:multiLevelType w:val="hybridMultilevel"/>
    <w:tmpl w:val="442821A8"/>
    <w:lvl w:ilvl="0" w:tplc="56E27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7051B"/>
    <w:multiLevelType w:val="hybridMultilevel"/>
    <w:tmpl w:val="F63C189C"/>
    <w:lvl w:ilvl="0" w:tplc="99BEBE0C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C56397E">
      <w:start w:val="1"/>
      <w:numFmt w:val="lowerLetter"/>
      <w:lvlText w:val="%2.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70839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84E3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90BA4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ACD81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1CEF3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CAE8A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EC235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A07E29"/>
    <w:multiLevelType w:val="hybridMultilevel"/>
    <w:tmpl w:val="FBD25D3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76D6763"/>
    <w:multiLevelType w:val="hybridMultilevel"/>
    <w:tmpl w:val="BA8C319E"/>
    <w:lvl w:ilvl="0" w:tplc="641AC12E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18164C98"/>
    <w:multiLevelType w:val="hybridMultilevel"/>
    <w:tmpl w:val="F95244AA"/>
    <w:lvl w:ilvl="0" w:tplc="641AC12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1E61A5"/>
    <w:multiLevelType w:val="hybridMultilevel"/>
    <w:tmpl w:val="6E508028"/>
    <w:lvl w:ilvl="0" w:tplc="E75EBE8C">
      <w:start w:val="1"/>
      <w:numFmt w:val="decimal"/>
      <w:lvlText w:val="%1.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AE9228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0CBEDA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F4BD1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84DA50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48ADA0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3A48CA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36EE18C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2629B4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AD4802"/>
    <w:multiLevelType w:val="hybridMultilevel"/>
    <w:tmpl w:val="5FC6C47C"/>
    <w:lvl w:ilvl="0" w:tplc="44E21B50">
      <w:start w:val="3"/>
      <w:numFmt w:val="upperRoman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FA0B182">
      <w:start w:val="1"/>
      <w:numFmt w:val="lowerLetter"/>
      <w:lvlText w:val="%2)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5C651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AC94B8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D3CD3EE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7C3878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6C531A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784258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688490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7D4F16"/>
    <w:multiLevelType w:val="hybridMultilevel"/>
    <w:tmpl w:val="6BB45618"/>
    <w:lvl w:ilvl="0" w:tplc="64628806">
      <w:start w:val="7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63F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A427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0A0B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AA52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9AE6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620B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7E0F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9A9F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8E46F1"/>
    <w:multiLevelType w:val="hybridMultilevel"/>
    <w:tmpl w:val="6D70D5D2"/>
    <w:lvl w:ilvl="0" w:tplc="641AC12E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4" w15:restartNumberingAfterBreak="0">
    <w:nsid w:val="2EC03B71"/>
    <w:multiLevelType w:val="hybridMultilevel"/>
    <w:tmpl w:val="D25E0124"/>
    <w:lvl w:ilvl="0" w:tplc="D6F4F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2E2003"/>
    <w:multiLevelType w:val="hybridMultilevel"/>
    <w:tmpl w:val="A3F0B18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33174804"/>
    <w:multiLevelType w:val="hybridMultilevel"/>
    <w:tmpl w:val="5E1847F2"/>
    <w:lvl w:ilvl="0" w:tplc="8478834E">
      <w:start w:val="1"/>
      <w:numFmt w:val="decimal"/>
      <w:lvlText w:val="%1)"/>
      <w:lvlJc w:val="left"/>
      <w:pPr>
        <w:ind w:left="69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2226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0EBD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F0931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A46C3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1C82C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34069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50787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40932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8D5470"/>
    <w:multiLevelType w:val="hybridMultilevel"/>
    <w:tmpl w:val="C88E8AEE"/>
    <w:lvl w:ilvl="0" w:tplc="641AC12E">
      <w:start w:val="1"/>
      <w:numFmt w:val="decimal"/>
      <w:lvlText w:val="%1)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 w15:restartNumberingAfterBreak="0">
    <w:nsid w:val="38030AB9"/>
    <w:multiLevelType w:val="hybridMultilevel"/>
    <w:tmpl w:val="26B448E2"/>
    <w:lvl w:ilvl="0" w:tplc="5F026D66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829C06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E88D0C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82064E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5C29B2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DAFECE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5E7B44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4C716A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C81E6A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024488"/>
    <w:multiLevelType w:val="hybridMultilevel"/>
    <w:tmpl w:val="7176548E"/>
    <w:lvl w:ilvl="0" w:tplc="1D546198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3971A7"/>
    <w:multiLevelType w:val="hybridMultilevel"/>
    <w:tmpl w:val="7176548E"/>
    <w:lvl w:ilvl="0" w:tplc="1D546198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00696"/>
    <w:multiLevelType w:val="hybridMultilevel"/>
    <w:tmpl w:val="C9A2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85F93"/>
    <w:multiLevelType w:val="hybridMultilevel"/>
    <w:tmpl w:val="B52A87E2"/>
    <w:lvl w:ilvl="0" w:tplc="8B7CAD76">
      <w:start w:val="1"/>
      <w:numFmt w:val="upperRoman"/>
      <w:lvlText w:val="%1."/>
      <w:lvlJc w:val="left"/>
      <w:pPr>
        <w:ind w:left="1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DE0C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2A3B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5019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96E4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35858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666B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2EEA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8EEF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400346"/>
    <w:multiLevelType w:val="hybridMultilevel"/>
    <w:tmpl w:val="BA8C319E"/>
    <w:lvl w:ilvl="0" w:tplc="641AC12E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4" w15:restartNumberingAfterBreak="0">
    <w:nsid w:val="546D146E"/>
    <w:multiLevelType w:val="hybridMultilevel"/>
    <w:tmpl w:val="7A50E6B2"/>
    <w:lvl w:ilvl="0" w:tplc="641AC12E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5" w15:restartNumberingAfterBreak="0">
    <w:nsid w:val="55DA5C54"/>
    <w:multiLevelType w:val="hybridMultilevel"/>
    <w:tmpl w:val="A7D40F5E"/>
    <w:lvl w:ilvl="0" w:tplc="641AC12E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6" w15:restartNumberingAfterBreak="0">
    <w:nsid w:val="58A60F59"/>
    <w:multiLevelType w:val="hybridMultilevel"/>
    <w:tmpl w:val="0F327782"/>
    <w:lvl w:ilvl="0" w:tplc="4EEAB95E">
      <w:start w:val="1"/>
      <w:numFmt w:val="upperRoman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5DA71151"/>
    <w:multiLevelType w:val="hybridMultilevel"/>
    <w:tmpl w:val="3C145082"/>
    <w:lvl w:ilvl="0" w:tplc="641AC12E">
      <w:start w:val="1"/>
      <w:numFmt w:val="decimal"/>
      <w:lvlText w:val="%1)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8" w15:restartNumberingAfterBreak="0">
    <w:nsid w:val="766001AB"/>
    <w:multiLevelType w:val="hybridMultilevel"/>
    <w:tmpl w:val="23000114"/>
    <w:lvl w:ilvl="0" w:tplc="AED0EF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9" w15:restartNumberingAfterBreak="0">
    <w:nsid w:val="7D475B28"/>
    <w:multiLevelType w:val="hybridMultilevel"/>
    <w:tmpl w:val="16B0D052"/>
    <w:lvl w:ilvl="0" w:tplc="641AC12E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num w:numId="1" w16cid:durableId="1298609210">
    <w:abstractNumId w:val="22"/>
  </w:num>
  <w:num w:numId="2" w16cid:durableId="1509059507">
    <w:abstractNumId w:val="10"/>
  </w:num>
  <w:num w:numId="3" w16cid:durableId="2047635157">
    <w:abstractNumId w:val="11"/>
  </w:num>
  <w:num w:numId="4" w16cid:durableId="645401007">
    <w:abstractNumId w:val="4"/>
  </w:num>
  <w:num w:numId="5" w16cid:durableId="2085835277">
    <w:abstractNumId w:val="18"/>
  </w:num>
  <w:num w:numId="6" w16cid:durableId="2115517688">
    <w:abstractNumId w:val="6"/>
  </w:num>
  <w:num w:numId="7" w16cid:durableId="1409309786">
    <w:abstractNumId w:val="16"/>
  </w:num>
  <w:num w:numId="8" w16cid:durableId="1064596955">
    <w:abstractNumId w:val="12"/>
  </w:num>
  <w:num w:numId="9" w16cid:durableId="1902715485">
    <w:abstractNumId w:val="20"/>
  </w:num>
  <w:num w:numId="10" w16cid:durableId="6174946">
    <w:abstractNumId w:val="14"/>
  </w:num>
  <w:num w:numId="11" w16cid:durableId="1026905910">
    <w:abstractNumId w:val="5"/>
  </w:num>
  <w:num w:numId="12" w16cid:durableId="828591645">
    <w:abstractNumId w:val="7"/>
  </w:num>
  <w:num w:numId="13" w16cid:durableId="888104450">
    <w:abstractNumId w:val="21"/>
  </w:num>
  <w:num w:numId="14" w16cid:durableId="1739942495">
    <w:abstractNumId w:val="0"/>
  </w:num>
  <w:num w:numId="15" w16cid:durableId="1868181863">
    <w:abstractNumId w:val="26"/>
  </w:num>
  <w:num w:numId="16" w16cid:durableId="1850558854">
    <w:abstractNumId w:val="28"/>
  </w:num>
  <w:num w:numId="17" w16cid:durableId="1390492362">
    <w:abstractNumId w:val="15"/>
  </w:num>
  <w:num w:numId="18" w16cid:durableId="566427723">
    <w:abstractNumId w:val="19"/>
  </w:num>
  <w:num w:numId="19" w16cid:durableId="1279097884">
    <w:abstractNumId w:val="8"/>
  </w:num>
  <w:num w:numId="20" w16cid:durableId="1379671270">
    <w:abstractNumId w:val="23"/>
  </w:num>
  <w:num w:numId="21" w16cid:durableId="1966808626">
    <w:abstractNumId w:val="9"/>
  </w:num>
  <w:num w:numId="22" w16cid:durableId="1513378675">
    <w:abstractNumId w:val="25"/>
  </w:num>
  <w:num w:numId="23" w16cid:durableId="935752808">
    <w:abstractNumId w:val="2"/>
  </w:num>
  <w:num w:numId="24" w16cid:durableId="49307973">
    <w:abstractNumId w:val="29"/>
  </w:num>
  <w:num w:numId="25" w16cid:durableId="170485610">
    <w:abstractNumId w:val="17"/>
  </w:num>
  <w:num w:numId="26" w16cid:durableId="1608343387">
    <w:abstractNumId w:val="13"/>
  </w:num>
  <w:num w:numId="27" w16cid:durableId="853423810">
    <w:abstractNumId w:val="1"/>
  </w:num>
  <w:num w:numId="28" w16cid:durableId="2116051825">
    <w:abstractNumId w:val="27"/>
  </w:num>
  <w:num w:numId="29" w16cid:durableId="1435590448">
    <w:abstractNumId w:val="3"/>
  </w:num>
  <w:num w:numId="30" w16cid:durableId="19289957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0C3"/>
    <w:rsid w:val="00006EC0"/>
    <w:rsid w:val="00007BA9"/>
    <w:rsid w:val="00026CE9"/>
    <w:rsid w:val="00026E8A"/>
    <w:rsid w:val="00027C59"/>
    <w:rsid w:val="00034980"/>
    <w:rsid w:val="00046AB4"/>
    <w:rsid w:val="00061E2D"/>
    <w:rsid w:val="0007140E"/>
    <w:rsid w:val="00081112"/>
    <w:rsid w:val="00092FB4"/>
    <w:rsid w:val="0009361E"/>
    <w:rsid w:val="000A0626"/>
    <w:rsid w:val="000A141A"/>
    <w:rsid w:val="000A17BD"/>
    <w:rsid w:val="000C5849"/>
    <w:rsid w:val="000C78B1"/>
    <w:rsid w:val="000D04F1"/>
    <w:rsid w:val="000D6C9B"/>
    <w:rsid w:val="000E0EBF"/>
    <w:rsid w:val="000F1B01"/>
    <w:rsid w:val="000F2801"/>
    <w:rsid w:val="000F6A8E"/>
    <w:rsid w:val="000F7F53"/>
    <w:rsid w:val="00106514"/>
    <w:rsid w:val="00122F52"/>
    <w:rsid w:val="00137C5C"/>
    <w:rsid w:val="00140575"/>
    <w:rsid w:val="001436F6"/>
    <w:rsid w:val="00144ED7"/>
    <w:rsid w:val="00151239"/>
    <w:rsid w:val="00155F4A"/>
    <w:rsid w:val="001646B2"/>
    <w:rsid w:val="00172A9C"/>
    <w:rsid w:val="00176F33"/>
    <w:rsid w:val="001A589D"/>
    <w:rsid w:val="001C0BFF"/>
    <w:rsid w:val="001C6D97"/>
    <w:rsid w:val="001D3C00"/>
    <w:rsid w:val="001D3E0D"/>
    <w:rsid w:val="001F1A84"/>
    <w:rsid w:val="00224CFF"/>
    <w:rsid w:val="00232E15"/>
    <w:rsid w:val="00234FBF"/>
    <w:rsid w:val="00241E96"/>
    <w:rsid w:val="00246E73"/>
    <w:rsid w:val="002566C0"/>
    <w:rsid w:val="002618F3"/>
    <w:rsid w:val="00280491"/>
    <w:rsid w:val="002954D4"/>
    <w:rsid w:val="002A1B31"/>
    <w:rsid w:val="002C1F9C"/>
    <w:rsid w:val="00306E7D"/>
    <w:rsid w:val="00313E05"/>
    <w:rsid w:val="00325531"/>
    <w:rsid w:val="00325F2A"/>
    <w:rsid w:val="003304C2"/>
    <w:rsid w:val="00336605"/>
    <w:rsid w:val="003443D2"/>
    <w:rsid w:val="00380FCC"/>
    <w:rsid w:val="003A10AA"/>
    <w:rsid w:val="003A516D"/>
    <w:rsid w:val="003B084A"/>
    <w:rsid w:val="003E0499"/>
    <w:rsid w:val="003E3CCD"/>
    <w:rsid w:val="003F4237"/>
    <w:rsid w:val="003F4FC2"/>
    <w:rsid w:val="003F749E"/>
    <w:rsid w:val="00415422"/>
    <w:rsid w:val="00420518"/>
    <w:rsid w:val="0042067E"/>
    <w:rsid w:val="004248BD"/>
    <w:rsid w:val="00426CC3"/>
    <w:rsid w:val="0043501B"/>
    <w:rsid w:val="004360C3"/>
    <w:rsid w:val="004748D4"/>
    <w:rsid w:val="004C529F"/>
    <w:rsid w:val="004D520D"/>
    <w:rsid w:val="004D5E54"/>
    <w:rsid w:val="004E74AD"/>
    <w:rsid w:val="00502E7B"/>
    <w:rsid w:val="00503323"/>
    <w:rsid w:val="00507830"/>
    <w:rsid w:val="00511BC0"/>
    <w:rsid w:val="00511C09"/>
    <w:rsid w:val="00512E8F"/>
    <w:rsid w:val="0052014C"/>
    <w:rsid w:val="00524D0E"/>
    <w:rsid w:val="00537878"/>
    <w:rsid w:val="0054004D"/>
    <w:rsid w:val="005705BD"/>
    <w:rsid w:val="00581CCF"/>
    <w:rsid w:val="0058682C"/>
    <w:rsid w:val="00587DE3"/>
    <w:rsid w:val="005B36FB"/>
    <w:rsid w:val="005B6102"/>
    <w:rsid w:val="005C4365"/>
    <w:rsid w:val="005E5EF9"/>
    <w:rsid w:val="005F3885"/>
    <w:rsid w:val="006168E3"/>
    <w:rsid w:val="006347D2"/>
    <w:rsid w:val="00654DA5"/>
    <w:rsid w:val="00656604"/>
    <w:rsid w:val="0066553E"/>
    <w:rsid w:val="00697A1D"/>
    <w:rsid w:val="006C7011"/>
    <w:rsid w:val="007244BD"/>
    <w:rsid w:val="007257E3"/>
    <w:rsid w:val="00726260"/>
    <w:rsid w:val="007277F1"/>
    <w:rsid w:val="00736A28"/>
    <w:rsid w:val="00742A36"/>
    <w:rsid w:val="007449AB"/>
    <w:rsid w:val="00744D41"/>
    <w:rsid w:val="00745056"/>
    <w:rsid w:val="0076082A"/>
    <w:rsid w:val="00763EC9"/>
    <w:rsid w:val="00792D04"/>
    <w:rsid w:val="007B0E3E"/>
    <w:rsid w:val="007C6A83"/>
    <w:rsid w:val="007C79C1"/>
    <w:rsid w:val="007F636E"/>
    <w:rsid w:val="00800602"/>
    <w:rsid w:val="0084073D"/>
    <w:rsid w:val="00840815"/>
    <w:rsid w:val="00855997"/>
    <w:rsid w:val="00876AC7"/>
    <w:rsid w:val="00886E3D"/>
    <w:rsid w:val="008C0E9B"/>
    <w:rsid w:val="008C6EF0"/>
    <w:rsid w:val="008D203E"/>
    <w:rsid w:val="008D50D5"/>
    <w:rsid w:val="008E6597"/>
    <w:rsid w:val="00903B03"/>
    <w:rsid w:val="0094261F"/>
    <w:rsid w:val="009439E0"/>
    <w:rsid w:val="0095201B"/>
    <w:rsid w:val="00967593"/>
    <w:rsid w:val="00974713"/>
    <w:rsid w:val="009A3E7B"/>
    <w:rsid w:val="009A5A18"/>
    <w:rsid w:val="009B47FF"/>
    <w:rsid w:val="009B635B"/>
    <w:rsid w:val="009E0903"/>
    <w:rsid w:val="009E2E6D"/>
    <w:rsid w:val="009E5F40"/>
    <w:rsid w:val="009F07B9"/>
    <w:rsid w:val="00A218CE"/>
    <w:rsid w:val="00A260C0"/>
    <w:rsid w:val="00A260FF"/>
    <w:rsid w:val="00A4025E"/>
    <w:rsid w:val="00A81A5C"/>
    <w:rsid w:val="00A87D2B"/>
    <w:rsid w:val="00A92EF0"/>
    <w:rsid w:val="00A9749C"/>
    <w:rsid w:val="00AA7E47"/>
    <w:rsid w:val="00AB68D6"/>
    <w:rsid w:val="00AC7A2E"/>
    <w:rsid w:val="00AD29D5"/>
    <w:rsid w:val="00AF1276"/>
    <w:rsid w:val="00AF52A7"/>
    <w:rsid w:val="00B02617"/>
    <w:rsid w:val="00B06464"/>
    <w:rsid w:val="00B2268E"/>
    <w:rsid w:val="00B3263C"/>
    <w:rsid w:val="00B4126B"/>
    <w:rsid w:val="00B46B0B"/>
    <w:rsid w:val="00B659EA"/>
    <w:rsid w:val="00B6726D"/>
    <w:rsid w:val="00B7218E"/>
    <w:rsid w:val="00B87D8A"/>
    <w:rsid w:val="00B971D5"/>
    <w:rsid w:val="00BA1B2F"/>
    <w:rsid w:val="00BB49FA"/>
    <w:rsid w:val="00BC354F"/>
    <w:rsid w:val="00BC5693"/>
    <w:rsid w:val="00BD6681"/>
    <w:rsid w:val="00BD7482"/>
    <w:rsid w:val="00BE1F59"/>
    <w:rsid w:val="00BE4907"/>
    <w:rsid w:val="00BE6348"/>
    <w:rsid w:val="00BF37F3"/>
    <w:rsid w:val="00BF5087"/>
    <w:rsid w:val="00C05241"/>
    <w:rsid w:val="00C509A3"/>
    <w:rsid w:val="00C61644"/>
    <w:rsid w:val="00C62961"/>
    <w:rsid w:val="00C703C5"/>
    <w:rsid w:val="00CB2866"/>
    <w:rsid w:val="00CE6130"/>
    <w:rsid w:val="00D03A3C"/>
    <w:rsid w:val="00D06D07"/>
    <w:rsid w:val="00D2768F"/>
    <w:rsid w:val="00D3158E"/>
    <w:rsid w:val="00D4036B"/>
    <w:rsid w:val="00D41C32"/>
    <w:rsid w:val="00DF6196"/>
    <w:rsid w:val="00E02F79"/>
    <w:rsid w:val="00E03F29"/>
    <w:rsid w:val="00E23664"/>
    <w:rsid w:val="00E2780F"/>
    <w:rsid w:val="00E352B6"/>
    <w:rsid w:val="00E47F16"/>
    <w:rsid w:val="00E62775"/>
    <w:rsid w:val="00EA6429"/>
    <w:rsid w:val="00F00F2A"/>
    <w:rsid w:val="00F37AF4"/>
    <w:rsid w:val="00F5337A"/>
    <w:rsid w:val="00F566DC"/>
    <w:rsid w:val="00F635C8"/>
    <w:rsid w:val="00F745AD"/>
    <w:rsid w:val="00F82D9A"/>
    <w:rsid w:val="00F82FF5"/>
    <w:rsid w:val="00F8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BBFDD"/>
  <w15:docId w15:val="{D09F29A1-8C8D-499D-8DC4-9CBCC365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D9A"/>
    <w:pPr>
      <w:spacing w:after="19" w:line="249" w:lineRule="auto"/>
      <w:ind w:left="293" w:hanging="10"/>
      <w:jc w:val="both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rsid w:val="00F82D9A"/>
    <w:pPr>
      <w:keepNext/>
      <w:keepLines/>
      <w:numPr>
        <w:numId w:val="8"/>
      </w:numPr>
      <w:spacing w:after="0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82D9A"/>
    <w:rPr>
      <w:rFonts w:ascii="Calibri" w:eastAsia="Calibri" w:hAnsi="Calibri" w:cs="Calibri"/>
      <w:b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C05241"/>
    <w:pPr>
      <w:ind w:left="720"/>
      <w:contextualSpacing/>
    </w:pPr>
  </w:style>
  <w:style w:type="paragraph" w:customStyle="1" w:styleId="Default">
    <w:name w:val="Default"/>
    <w:rsid w:val="00C052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7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713"/>
    <w:rPr>
      <w:rFonts w:ascii="Calibri" w:eastAsia="Calibri" w:hAnsi="Calibri" w:cs="Calibri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97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713"/>
    <w:rPr>
      <w:rFonts w:ascii="Calibri" w:eastAsia="Calibri" w:hAnsi="Calibri" w:cs="Calibri"/>
      <w:color w:val="00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D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D8A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D8A"/>
    <w:rPr>
      <w:vertAlign w:val="superscript"/>
    </w:rPr>
  </w:style>
  <w:style w:type="character" w:styleId="Hipercze">
    <w:name w:val="Hyperlink"/>
    <w:uiPriority w:val="99"/>
    <w:rsid w:val="007F636E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80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801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6566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883E-1270-4457-917C-3DC095DD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217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arczynska</dc:creator>
  <cp:lastModifiedBy>Monika Dubiel</cp:lastModifiedBy>
  <cp:revision>34</cp:revision>
  <cp:lastPrinted>2024-02-27T13:45:00Z</cp:lastPrinted>
  <dcterms:created xsi:type="dcterms:W3CDTF">2023-03-20T13:21:00Z</dcterms:created>
  <dcterms:modified xsi:type="dcterms:W3CDTF">2026-02-12T11:35:00Z</dcterms:modified>
</cp:coreProperties>
</file>